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CAFDE" w14:textId="77777777" w:rsidR="00A51B6E" w:rsidRDefault="00A51B6E" w:rsidP="00884856">
      <w:pPr>
        <w:spacing w:line="360" w:lineRule="auto"/>
        <w:jc w:val="center"/>
        <w:rPr>
          <w:rFonts w:cstheme="minorHAnsi"/>
          <w:b/>
          <w:sz w:val="44"/>
        </w:rPr>
      </w:pPr>
      <w:bookmarkStart w:id="0" w:name="_Hlk99545983"/>
    </w:p>
    <w:p w14:paraId="6648B6F8" w14:textId="5C96C0F9" w:rsidR="00A51B6E" w:rsidRPr="00A51B6E" w:rsidRDefault="00884856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A51B6E">
        <w:rPr>
          <w:rFonts w:cstheme="minorHAnsi"/>
          <w:b/>
          <w:sz w:val="36"/>
          <w:szCs w:val="36"/>
        </w:rPr>
        <w:t xml:space="preserve">Regulamin przyznawania i wykorzystania </w:t>
      </w:r>
      <w:r w:rsidR="007533E9" w:rsidRPr="00A51B6E">
        <w:rPr>
          <w:rFonts w:cstheme="minorHAnsi"/>
          <w:b/>
          <w:sz w:val="36"/>
          <w:szCs w:val="36"/>
        </w:rPr>
        <w:t>Vouch</w:t>
      </w:r>
      <w:r w:rsidRPr="00A51B6E">
        <w:rPr>
          <w:rFonts w:cstheme="minorHAnsi"/>
          <w:b/>
          <w:sz w:val="36"/>
          <w:szCs w:val="36"/>
        </w:rPr>
        <w:t xml:space="preserve">erów </w:t>
      </w:r>
      <w:r w:rsidR="005C1DC1">
        <w:rPr>
          <w:rFonts w:cstheme="minorHAnsi"/>
          <w:b/>
          <w:sz w:val="36"/>
          <w:szCs w:val="36"/>
        </w:rPr>
        <w:t>z</w:t>
      </w:r>
      <w:r w:rsidRPr="00A51B6E">
        <w:rPr>
          <w:rFonts w:cstheme="minorHAnsi"/>
          <w:b/>
          <w:sz w:val="36"/>
          <w:szCs w:val="36"/>
        </w:rPr>
        <w:t>atrudnieniowych</w:t>
      </w:r>
      <w:bookmarkEnd w:id="0"/>
    </w:p>
    <w:p w14:paraId="1AA51688" w14:textId="33FC16BD" w:rsidR="00FF692B" w:rsidRPr="00A51B6E" w:rsidRDefault="00A51B6E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A51B6E">
        <w:rPr>
          <w:rFonts w:cstheme="minorHAnsi"/>
          <w:b/>
          <w:sz w:val="36"/>
          <w:szCs w:val="36"/>
        </w:rPr>
        <w:t xml:space="preserve">w ramach projektu </w:t>
      </w:r>
      <w:r w:rsidR="00B8056C">
        <w:rPr>
          <w:rFonts w:cstheme="minorHAnsi"/>
          <w:b/>
          <w:sz w:val="36"/>
          <w:szCs w:val="36"/>
        </w:rPr>
        <w:t xml:space="preserve">„Nowe spojrzenie na zatrudnienie – Voucher zatrudnieniowy w powiecie gryfickim” </w:t>
      </w:r>
      <w:r w:rsidR="00DC30C4">
        <w:rPr>
          <w:rFonts w:cstheme="minorHAnsi"/>
          <w:b/>
          <w:sz w:val="36"/>
          <w:szCs w:val="36"/>
        </w:rPr>
        <w:t>realizowanego przez</w:t>
      </w:r>
      <w:r w:rsidR="00955DB6">
        <w:rPr>
          <w:rFonts w:cstheme="minorHAnsi"/>
          <w:b/>
          <w:sz w:val="36"/>
          <w:szCs w:val="36"/>
        </w:rPr>
        <w:t xml:space="preserve"> </w:t>
      </w:r>
      <w:r w:rsidR="00B8056C">
        <w:rPr>
          <w:rFonts w:cstheme="minorHAnsi"/>
          <w:b/>
          <w:sz w:val="36"/>
          <w:szCs w:val="36"/>
        </w:rPr>
        <w:t xml:space="preserve">Powiat Gryficki/Powiatowy Urząd Pracy w Gryficach, </w:t>
      </w:r>
      <w:r w:rsidRPr="00A51B6E">
        <w:rPr>
          <w:rFonts w:cstheme="minorHAnsi"/>
          <w:b/>
          <w:sz w:val="36"/>
          <w:szCs w:val="36"/>
        </w:rPr>
        <w:t>współfinansowanego</w:t>
      </w:r>
      <w:r w:rsidR="001A5379">
        <w:rPr>
          <w:rFonts w:cstheme="minorHAnsi"/>
          <w:b/>
          <w:sz w:val="36"/>
          <w:szCs w:val="36"/>
        </w:rPr>
        <w:br/>
      </w:r>
      <w:r w:rsidRPr="00A51B6E">
        <w:rPr>
          <w:rFonts w:cstheme="minorHAnsi"/>
          <w:b/>
          <w:snapToGrid w:val="0"/>
          <w:sz w:val="36"/>
          <w:szCs w:val="36"/>
          <w:lang w:eastAsia="pl-PL"/>
        </w:rPr>
        <w:t>z Europejskiego Funduszu Społecznego Plus w ramach Programu Fundusze Europejskie dla Pomorza Zachodniego 2021-2027</w:t>
      </w:r>
      <w:r w:rsidR="00884856" w:rsidRPr="00A51B6E">
        <w:rPr>
          <w:rFonts w:cstheme="minorHAnsi"/>
          <w:b/>
          <w:sz w:val="36"/>
          <w:szCs w:val="36"/>
        </w:rPr>
        <w:br/>
      </w:r>
    </w:p>
    <w:p w14:paraId="07E03893" w14:textId="3FE71FC4" w:rsidR="00A51B6E" w:rsidRDefault="00A51B6E">
      <w:pPr>
        <w:spacing w:line="360" w:lineRule="auto"/>
        <w:jc w:val="both"/>
        <w:rPr>
          <w:rFonts w:cstheme="minorHAnsi"/>
        </w:rPr>
      </w:pPr>
    </w:p>
    <w:p w14:paraId="20BA7D2B" w14:textId="2D60A1BB" w:rsidR="00A51B6E" w:rsidRDefault="00A51B6E">
      <w:pPr>
        <w:spacing w:line="360" w:lineRule="auto"/>
        <w:jc w:val="both"/>
        <w:rPr>
          <w:rFonts w:cstheme="minorHAnsi"/>
        </w:rPr>
      </w:pPr>
    </w:p>
    <w:p w14:paraId="6F2944DE" w14:textId="1D43F2DC" w:rsidR="00A51B6E" w:rsidRDefault="00A51B6E">
      <w:pPr>
        <w:spacing w:line="360" w:lineRule="auto"/>
        <w:jc w:val="both"/>
        <w:rPr>
          <w:rFonts w:cstheme="minorHAnsi"/>
        </w:rPr>
      </w:pPr>
    </w:p>
    <w:p w14:paraId="52C89F4A" w14:textId="7593AAA7" w:rsidR="00A51B6E" w:rsidRDefault="00A51B6E">
      <w:pPr>
        <w:spacing w:line="360" w:lineRule="auto"/>
        <w:jc w:val="both"/>
        <w:rPr>
          <w:rFonts w:cstheme="minorHAnsi"/>
        </w:rPr>
      </w:pPr>
    </w:p>
    <w:p w14:paraId="3D06C187" w14:textId="473B316F" w:rsidR="00A51B6E" w:rsidRDefault="00A51B6E">
      <w:pPr>
        <w:spacing w:line="360" w:lineRule="auto"/>
        <w:jc w:val="both"/>
        <w:rPr>
          <w:rFonts w:cstheme="minorHAnsi"/>
        </w:rPr>
      </w:pPr>
    </w:p>
    <w:p w14:paraId="44E43D8D" w14:textId="031A15FB" w:rsidR="00A51B6E" w:rsidRDefault="00A51B6E">
      <w:pPr>
        <w:spacing w:line="360" w:lineRule="auto"/>
        <w:jc w:val="both"/>
        <w:rPr>
          <w:rFonts w:cstheme="minorHAnsi"/>
        </w:rPr>
      </w:pPr>
    </w:p>
    <w:p w14:paraId="1AC9E3CD" w14:textId="4E34E9FE" w:rsidR="00A51B6E" w:rsidRDefault="00A51B6E">
      <w:pPr>
        <w:spacing w:line="360" w:lineRule="auto"/>
        <w:jc w:val="both"/>
        <w:rPr>
          <w:rFonts w:cstheme="minorHAnsi"/>
        </w:rPr>
      </w:pP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2B63DE69" w:rsidR="00FF692B" w:rsidRDefault="0047545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Gryfice, 02.09.2024 </w:t>
      </w:r>
      <w:r w:rsidR="00897CA4">
        <w:rPr>
          <w:rFonts w:cstheme="minorHAnsi"/>
          <w:b/>
        </w:rPr>
        <w:t>r.</w:t>
      </w:r>
    </w:p>
    <w:p w14:paraId="6681F377" w14:textId="13E3EA45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</w:t>
      </w:r>
      <w:r w:rsidR="00DC30C4">
        <w:rPr>
          <w:rFonts w:cstheme="minorHAnsi"/>
          <w:b/>
        </w:rPr>
        <w:t xml:space="preserve"> </w:t>
      </w:r>
      <w:r w:rsidR="0047545B">
        <w:rPr>
          <w:rFonts w:cstheme="minorHAnsi"/>
          <w:b/>
        </w:rPr>
        <w:t>1</w:t>
      </w:r>
    </w:p>
    <w:p w14:paraId="592EF9F2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445B8160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7888CD75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50F715DB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 w:rsidRPr="00955DB6">
        <w:rPr>
          <w:rFonts w:asciiTheme="minorHAnsi" w:hAnsiTheme="minorHAnsi" w:cstheme="minorHAnsi"/>
          <w:sz w:val="22"/>
          <w:szCs w:val="22"/>
        </w:rPr>
        <w:t>Vouch</w:t>
      </w:r>
      <w:r w:rsidR="00713964" w:rsidRPr="00955DB6">
        <w:rPr>
          <w:rFonts w:asciiTheme="minorHAnsi" w:hAnsiTheme="minorHAnsi" w:cstheme="minorHAnsi"/>
          <w:sz w:val="22"/>
          <w:szCs w:val="22"/>
        </w:rPr>
        <w:t>erów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 </w:t>
      </w:r>
      <w:r w:rsidR="005C1DC1">
        <w:rPr>
          <w:rFonts w:asciiTheme="minorHAnsi" w:hAnsiTheme="minorHAnsi" w:cstheme="minorHAnsi"/>
          <w:sz w:val="22"/>
          <w:szCs w:val="22"/>
        </w:rPr>
        <w:t>z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</w:t>
      </w:r>
      <w:r w:rsidR="005C1DC1">
        <w:rPr>
          <w:rFonts w:asciiTheme="minorHAnsi" w:hAnsiTheme="minorHAnsi" w:cstheme="minorHAnsi"/>
          <w:sz w:val="22"/>
          <w:szCs w:val="22"/>
        </w:rPr>
        <w:t>z</w:t>
      </w:r>
      <w:r w:rsidR="00AD168F">
        <w:rPr>
          <w:rFonts w:asciiTheme="minorHAnsi" w:hAnsiTheme="minorHAnsi" w:cstheme="minorHAnsi"/>
          <w:sz w:val="22"/>
          <w:szCs w:val="22"/>
        </w:rPr>
        <w:t>atrudnieniowych</w:t>
      </w:r>
      <w:r w:rsidR="00955DB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ramach projektu</w:t>
      </w:r>
      <w:r w:rsidR="00AF05D7">
        <w:rPr>
          <w:rFonts w:asciiTheme="minorHAnsi" w:hAnsiTheme="minorHAnsi" w:cstheme="minorHAnsi"/>
          <w:sz w:val="22"/>
          <w:szCs w:val="22"/>
        </w:rPr>
        <w:t xml:space="preserve"> współfinansowanego ze środków Europejskiego Funduszu Społecznego Pl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1DC1">
        <w:rPr>
          <w:rFonts w:asciiTheme="minorHAnsi" w:hAnsiTheme="minorHAnsi" w:cstheme="minorHAnsi"/>
          <w:sz w:val="22"/>
          <w:szCs w:val="22"/>
        </w:rPr>
        <w:t>P</w:t>
      </w:r>
      <w:r w:rsidR="00AD168F">
        <w:rPr>
          <w:rFonts w:asciiTheme="minorHAnsi" w:hAnsiTheme="minorHAnsi" w:cstheme="minorHAnsi"/>
          <w:sz w:val="22"/>
          <w:szCs w:val="22"/>
        </w:rPr>
        <w:t xml:space="preserve">rogramu </w:t>
      </w:r>
      <w:r w:rsidR="005C1DC1">
        <w:rPr>
          <w:rFonts w:asciiTheme="minorHAnsi" w:hAnsiTheme="minorHAnsi" w:cstheme="minorHAnsi"/>
          <w:sz w:val="22"/>
          <w:szCs w:val="22"/>
        </w:rPr>
        <w:t>R</w:t>
      </w:r>
      <w:r w:rsidR="00AD168F">
        <w:rPr>
          <w:rFonts w:asciiTheme="minorHAnsi" w:hAnsiTheme="minorHAnsi" w:cstheme="minorHAnsi"/>
          <w:sz w:val="22"/>
          <w:szCs w:val="22"/>
        </w:rPr>
        <w:t>egionalnego Fundusze Europejskie dla Pomorza Zachodniego 2021-2027</w:t>
      </w:r>
      <w:r w:rsidR="00955DB6">
        <w:rPr>
          <w:rFonts w:asciiTheme="minorHAnsi" w:hAnsiTheme="minorHAnsi" w:cstheme="minorHAnsi"/>
          <w:sz w:val="22"/>
          <w:szCs w:val="22"/>
        </w:rPr>
        <w:br/>
      </w:r>
      <w:r w:rsidR="00AF05D7">
        <w:rPr>
          <w:rFonts w:asciiTheme="minorHAnsi" w:hAnsiTheme="minorHAnsi" w:cstheme="minorHAnsi"/>
          <w:sz w:val="22"/>
          <w:szCs w:val="22"/>
        </w:rPr>
        <w:t>nr</w:t>
      </w:r>
      <w:r w:rsidR="00955DB6">
        <w:rPr>
          <w:rFonts w:asciiTheme="minorHAnsi" w:hAnsiTheme="minorHAnsi" w:cstheme="minorHAnsi"/>
          <w:sz w:val="22"/>
          <w:szCs w:val="22"/>
        </w:rPr>
        <w:t xml:space="preserve"> </w:t>
      </w:r>
      <w:r w:rsidR="009835C6">
        <w:rPr>
          <w:rFonts w:asciiTheme="minorHAnsi" w:hAnsiTheme="minorHAnsi" w:cstheme="minorHAnsi"/>
          <w:b/>
          <w:sz w:val="22"/>
          <w:szCs w:val="22"/>
        </w:rPr>
        <w:t xml:space="preserve">FEPZ.06.03-IP.01-0012/24 </w:t>
      </w:r>
      <w:r>
        <w:rPr>
          <w:rFonts w:asciiTheme="minorHAnsi" w:hAnsiTheme="minorHAnsi" w:cstheme="minorHAnsi"/>
          <w:sz w:val="22"/>
          <w:szCs w:val="22"/>
        </w:rPr>
        <w:t>pn</w:t>
      </w:r>
      <w:r w:rsidRPr="009835C6">
        <w:rPr>
          <w:rFonts w:asciiTheme="minorHAnsi" w:hAnsiTheme="minorHAnsi" w:cstheme="minorHAnsi"/>
          <w:sz w:val="22"/>
          <w:szCs w:val="22"/>
        </w:rPr>
        <w:t xml:space="preserve">. </w:t>
      </w:r>
      <w:r w:rsidRPr="009835C6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835C6" w:rsidRPr="009835C6">
        <w:rPr>
          <w:rFonts w:asciiTheme="minorHAnsi" w:hAnsiTheme="minorHAnsi" w:cstheme="minorHAnsi"/>
          <w:b/>
          <w:color w:val="auto"/>
          <w:sz w:val="22"/>
          <w:szCs w:val="22"/>
        </w:rPr>
        <w:t>Nowe spojrzenie na zatrudnienie -</w:t>
      </w:r>
      <w:r w:rsidR="00237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835C6" w:rsidRPr="009835C6">
        <w:rPr>
          <w:rFonts w:asciiTheme="minorHAnsi" w:hAnsiTheme="minorHAnsi" w:cstheme="minorHAnsi"/>
          <w:b/>
          <w:color w:val="auto"/>
          <w:sz w:val="22"/>
          <w:szCs w:val="22"/>
        </w:rPr>
        <w:t>Voucher zatrudnieniowy w powiecie gryfickim</w:t>
      </w:r>
      <w:r w:rsidRPr="009835C6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DC30C4" w:rsidRPr="009835C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alizowanego przez </w:t>
      </w:r>
      <w:r w:rsidR="009835C6">
        <w:rPr>
          <w:rFonts w:asciiTheme="minorHAnsi" w:hAnsiTheme="minorHAnsi" w:cstheme="minorHAnsi"/>
          <w:b/>
          <w:sz w:val="22"/>
          <w:szCs w:val="22"/>
        </w:rPr>
        <w:t>Powiat Gryficki/Powiatowy Urząd Pracy w Gryficach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amach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9835C6">
        <w:rPr>
          <w:rFonts w:asciiTheme="minorHAnsi" w:hAnsiTheme="minorHAnsi" w:cstheme="minorHAnsi"/>
          <w:sz w:val="22"/>
          <w:szCs w:val="22"/>
        </w:rPr>
        <w:t xml:space="preserve"> </w:t>
      </w:r>
      <w:r w:rsidR="00AF05D7">
        <w:rPr>
          <w:rFonts w:asciiTheme="minorHAnsi" w:hAnsiTheme="minorHAnsi" w:cstheme="minorHAnsi"/>
          <w:sz w:val="22"/>
          <w:szCs w:val="22"/>
        </w:rPr>
        <w:t>o dofinansowanie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bookmarkStart w:id="1" w:name="_Hlk175739046"/>
      <w:r w:rsidR="009835C6">
        <w:rPr>
          <w:rFonts w:asciiTheme="minorHAnsi" w:hAnsiTheme="minorHAnsi" w:cstheme="minorHAnsi"/>
          <w:b/>
          <w:sz w:val="22"/>
          <w:szCs w:val="22"/>
        </w:rPr>
        <w:t>FEPZ.06.03-IP.01-0012/24-00.</w:t>
      </w:r>
      <w:bookmarkEnd w:id="1"/>
    </w:p>
    <w:p w14:paraId="4F46CAF4" w14:textId="1C7DE339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</w:t>
      </w:r>
      <w:r w:rsidR="005C1DC1">
        <w:rPr>
          <w:rFonts w:asciiTheme="minorHAnsi" w:hAnsiTheme="minorHAnsi" w:cstheme="minorHAnsi"/>
          <w:sz w:val="22"/>
          <w:szCs w:val="22"/>
        </w:rPr>
        <w:t xml:space="preserve"> zatrudnieniowego</w:t>
      </w:r>
      <w:r>
        <w:rPr>
          <w:rFonts w:asciiTheme="minorHAnsi" w:hAnsiTheme="minorHAnsi" w:cstheme="minorHAnsi"/>
          <w:sz w:val="22"/>
          <w:szCs w:val="22"/>
        </w:rPr>
        <w:t>) w ramach projektu.</w:t>
      </w:r>
    </w:p>
    <w:p w14:paraId="69E4DE63" w14:textId="2B377BFA" w:rsidR="00FF692B" w:rsidRPr="00CB14D8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4D8">
        <w:rPr>
          <w:rFonts w:asciiTheme="minorHAnsi" w:hAnsiTheme="minorHAnsi" w:cstheme="minorHAnsi"/>
          <w:sz w:val="22"/>
          <w:szCs w:val="22"/>
        </w:rPr>
        <w:t xml:space="preserve">Celem </w:t>
      </w:r>
      <w:r w:rsidRPr="002E7CFC">
        <w:rPr>
          <w:rFonts w:asciiTheme="minorHAnsi" w:hAnsiTheme="minorHAnsi" w:cstheme="minorHAnsi"/>
          <w:b/>
          <w:bCs/>
          <w:sz w:val="22"/>
          <w:szCs w:val="22"/>
        </w:rPr>
        <w:t xml:space="preserve">projektu </w:t>
      </w:r>
      <w:r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B82C03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Nowe spojrzenie na zatrudnienie -</w:t>
      </w:r>
      <w:r w:rsidR="002E7CFC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82C03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er zatrudnieniowy w powiecie gryfickim”</w:t>
      </w:r>
      <w:r w:rsidRPr="002E7C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="005C1DC1"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jęcie zatrudnienia przez 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nimum </w:t>
      </w:r>
      <w:r w:rsidR="00B82C03">
        <w:rPr>
          <w:rFonts w:asciiTheme="minorHAnsi" w:hAnsiTheme="minorHAnsi" w:cstheme="minorHAnsi"/>
          <w:bCs/>
          <w:color w:val="auto"/>
          <w:sz w:val="22"/>
          <w:szCs w:val="22"/>
        </w:rPr>
        <w:t>50</w:t>
      </w:r>
      <w:r w:rsidR="00AF05D7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ób bezrobotnych zarejestrowanych w Powiatowym Urzędzie Pracy w </w:t>
      </w:r>
      <w:r w:rsidR="00B82C03">
        <w:rPr>
          <w:rFonts w:asciiTheme="minorHAnsi" w:hAnsiTheme="minorHAnsi" w:cstheme="minorHAnsi"/>
          <w:bCs/>
          <w:color w:val="auto"/>
          <w:sz w:val="22"/>
          <w:szCs w:val="22"/>
        </w:rPr>
        <w:t>Gryficach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rzez przyznanie </w:t>
      </w:r>
      <w:r w:rsidR="00B82C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0 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>Voucherów zatrudnieniowych dla P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>racodawców</w:t>
      </w:r>
      <w:r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>z terenu województwa zachodniopomorskiego</w:t>
      </w:r>
      <w:r w:rsidR="005C1DC1" w:rsidRPr="00CB14D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653EAE6" w14:textId="664214B2" w:rsidR="00040591" w:rsidRPr="00E61EE1" w:rsidRDefault="003502E7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symalna wartość dofinansowania z EFS+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040591" w:rsidRPr="00C735EF">
        <w:rPr>
          <w:rFonts w:asciiTheme="minorHAnsi" w:hAnsiTheme="minorHAnsi" w:cstheme="minorHAnsi"/>
          <w:sz w:val="22"/>
          <w:szCs w:val="22"/>
        </w:rPr>
        <w:t>era</w:t>
      </w:r>
      <w:r>
        <w:rPr>
          <w:rFonts w:asciiTheme="minorHAnsi" w:hAnsiTheme="minorHAnsi" w:cstheme="minorHAnsi"/>
          <w:sz w:val="22"/>
          <w:szCs w:val="22"/>
        </w:rPr>
        <w:t xml:space="preserve"> zatrudnieniowego</w:t>
      </w:r>
      <w:r w:rsidR="00040591" w:rsidRPr="00C735EF">
        <w:rPr>
          <w:rFonts w:asciiTheme="minorHAnsi" w:hAnsiTheme="minorHAnsi" w:cstheme="minorHAnsi"/>
          <w:sz w:val="22"/>
          <w:szCs w:val="22"/>
        </w:rPr>
        <w:t xml:space="preserve"> wynosi</w:t>
      </w:r>
      <w:r w:rsidR="00040591" w:rsidRPr="004F2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5D7">
        <w:rPr>
          <w:rFonts w:asciiTheme="minorHAnsi" w:hAnsiTheme="minorHAnsi" w:cstheme="minorHAnsi"/>
          <w:b/>
          <w:sz w:val="22"/>
          <w:szCs w:val="22"/>
        </w:rPr>
        <w:t>4</w:t>
      </w:r>
      <w:r w:rsidR="00040591" w:rsidRPr="004F2BD8">
        <w:rPr>
          <w:rFonts w:asciiTheme="minorHAnsi" w:hAnsiTheme="minorHAnsi" w:cstheme="minorHAnsi"/>
          <w:b/>
          <w:sz w:val="22"/>
          <w:szCs w:val="22"/>
        </w:rPr>
        <w:t>0 000 zł</w:t>
      </w:r>
      <w:r w:rsidR="000405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84A25" w14:textId="5EF7BA20" w:rsidR="00FF692B" w:rsidRDefault="00C677F3" w:rsidP="003502E7">
      <w:pPr>
        <w:pStyle w:val="Defaul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Kwota środków EFS+ przeznaczona na dofinansowanie Voucherów zatrudnieniowych w ramach niniejszego naboru wynosi: </w:t>
      </w:r>
      <w:r w:rsidR="00B82C03">
        <w:rPr>
          <w:rFonts w:asciiTheme="minorHAnsi" w:hAnsiTheme="minorHAnsi" w:cstheme="minorHAnsi"/>
          <w:b/>
          <w:bCs/>
          <w:sz w:val="22"/>
          <w:szCs w:val="22"/>
        </w:rPr>
        <w:t xml:space="preserve">2 000 0000,00 zł. </w:t>
      </w:r>
    </w:p>
    <w:p w14:paraId="3D8AFAB8" w14:textId="569B17D9" w:rsidR="00B64183" w:rsidRPr="009561C8" w:rsidRDefault="00B6418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kład własny przeznaczony na pokrycie wydatków kwalifikowalnych projektu zostanie wniesiony</w:t>
      </w:r>
      <w:r w:rsidR="00FF06CF">
        <w:rPr>
          <w:rFonts w:asciiTheme="minorHAnsi" w:hAnsiTheme="minorHAnsi" w:cstheme="minorHAnsi"/>
          <w:bCs/>
          <w:sz w:val="22"/>
          <w:szCs w:val="22"/>
        </w:rPr>
        <w:t xml:space="preserve"> przez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odawcę w </w:t>
      </w:r>
      <w:r w:rsidRPr="00533DE8">
        <w:rPr>
          <w:rFonts w:asciiTheme="minorHAnsi" w:hAnsiTheme="minorHAnsi" w:cstheme="minorHAnsi"/>
          <w:bCs/>
          <w:sz w:val="22"/>
          <w:szCs w:val="22"/>
        </w:rPr>
        <w:t>formie wynagrodzenia osoby zatrudnionej</w:t>
      </w:r>
      <w:r w:rsidR="00533DE8" w:rsidRPr="00533DE8">
        <w:rPr>
          <w:rFonts w:asciiTheme="minorHAnsi" w:hAnsiTheme="minorHAnsi" w:cstheme="minorHAnsi"/>
          <w:bCs/>
          <w:sz w:val="22"/>
          <w:szCs w:val="22"/>
        </w:rPr>
        <w:t>.</w:t>
      </w:r>
      <w:r w:rsidR="00533D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5DC0E6" w14:textId="6135F99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jest realizowany w okresie </w:t>
      </w:r>
      <w:r w:rsidRPr="0037410D">
        <w:rPr>
          <w:rFonts w:asciiTheme="minorHAnsi" w:hAnsiTheme="minorHAnsi" w:cstheme="minorHAnsi"/>
          <w:b/>
          <w:color w:val="auto"/>
          <w:sz w:val="22"/>
          <w:szCs w:val="22"/>
        </w:rPr>
        <w:t>od</w:t>
      </w:r>
      <w:r w:rsidRPr="003741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5326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>02.09.2024</w:t>
      </w:r>
      <w:r w:rsidR="00AD168F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. do </w:t>
      </w:r>
      <w:r w:rsidR="00E65326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>30.06.2026</w:t>
      </w:r>
      <w:r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026280A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</w:t>
      </w:r>
      <w:r w:rsidR="00FF06CF">
        <w:rPr>
          <w:rFonts w:asciiTheme="minorHAnsi" w:hAnsiTheme="minorHAnsi" w:cstheme="minorHAnsi"/>
          <w:sz w:val="22"/>
          <w:szCs w:val="22"/>
        </w:rPr>
        <w:t xml:space="preserve">w ramach Działania 6.3 </w:t>
      </w:r>
      <w:r w:rsidR="00FF06CF" w:rsidRPr="00FF06CF">
        <w:rPr>
          <w:rFonts w:asciiTheme="minorHAnsi" w:hAnsiTheme="minorHAnsi" w:cstheme="minorHAnsi"/>
          <w:sz w:val="22"/>
          <w:szCs w:val="22"/>
        </w:rPr>
        <w:t>Aktywizacja zawodowa osób pozostających bez pracy, w tym znajdujących się w trudnej sytuacji na rynku pracy</w:t>
      </w:r>
      <w:r w:rsidR="00FF06CF">
        <w:rPr>
          <w:rFonts w:asciiTheme="minorHAnsi" w:hAnsiTheme="minorHAnsi" w:cstheme="minorHAnsi"/>
          <w:sz w:val="22"/>
          <w:szCs w:val="22"/>
        </w:rPr>
        <w:t>, typ 1</w:t>
      </w:r>
      <w:r w:rsidR="005F0E83">
        <w:rPr>
          <w:rFonts w:asciiTheme="minorHAnsi" w:hAnsiTheme="minorHAnsi" w:cstheme="minorHAnsi"/>
          <w:sz w:val="22"/>
          <w:szCs w:val="22"/>
        </w:rPr>
        <w:t xml:space="preserve"> a</w:t>
      </w:r>
      <w:r w:rsidR="00FF06CF">
        <w:rPr>
          <w:rFonts w:asciiTheme="minorHAnsi" w:hAnsiTheme="minorHAnsi" w:cstheme="minorHAnsi"/>
          <w:sz w:val="22"/>
          <w:szCs w:val="22"/>
        </w:rPr>
        <w:t xml:space="preserve"> programu Fundusze Europejskie </w:t>
      </w:r>
      <w:r w:rsidR="00C677F3">
        <w:rPr>
          <w:rFonts w:asciiTheme="minorHAnsi" w:hAnsiTheme="minorHAnsi" w:cstheme="minorHAnsi"/>
          <w:sz w:val="22"/>
          <w:szCs w:val="22"/>
        </w:rPr>
        <w:t>dla</w:t>
      </w:r>
      <w:r w:rsidR="00FF06CF">
        <w:rPr>
          <w:rFonts w:asciiTheme="minorHAnsi" w:hAnsiTheme="minorHAnsi" w:cstheme="minorHAnsi"/>
          <w:sz w:val="22"/>
          <w:szCs w:val="22"/>
        </w:rPr>
        <w:t xml:space="preserve"> Pomorza Zachodniego 2021-2027.</w:t>
      </w:r>
    </w:p>
    <w:p w14:paraId="6883BBCC" w14:textId="38575C14" w:rsidR="00FF692B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A744615" w14:textId="6A5EC132" w:rsidR="0058538A" w:rsidRPr="007D1BBE" w:rsidRDefault="0058538A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A34A2D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t xml:space="preserve">dostępny </w:t>
      </w:r>
      <w:r w:rsidR="00A34A2D">
        <w:rPr>
          <w:rFonts w:asciiTheme="minorHAnsi" w:hAnsiTheme="minorHAnsi" w:cstheme="minorHAnsi"/>
          <w:sz w:val="22"/>
          <w:szCs w:val="22"/>
        </w:rPr>
        <w:t>w siedzibie PUP,</w:t>
      </w:r>
      <w:r w:rsidR="0037410D">
        <w:rPr>
          <w:rFonts w:asciiTheme="minorHAnsi" w:hAnsiTheme="minorHAnsi" w:cstheme="minorHAnsi"/>
          <w:sz w:val="22"/>
          <w:szCs w:val="22"/>
        </w:rPr>
        <w:t xml:space="preserve"> a</w:t>
      </w:r>
      <w:r w:rsidR="00A34A2D">
        <w:rPr>
          <w:rFonts w:asciiTheme="minorHAnsi" w:hAnsiTheme="minorHAnsi" w:cstheme="minorHAnsi"/>
          <w:sz w:val="22"/>
          <w:szCs w:val="22"/>
        </w:rPr>
        <w:t xml:space="preserve"> także</w:t>
      </w:r>
      <w:r>
        <w:rPr>
          <w:rFonts w:asciiTheme="minorHAnsi" w:hAnsiTheme="minorHAnsi" w:cstheme="minorHAnsi"/>
          <w:sz w:val="22"/>
          <w:szCs w:val="22"/>
        </w:rPr>
        <w:t xml:space="preserve"> na stronie internetowej projektu pod adresem: </w:t>
      </w:r>
      <w:r w:rsidR="00A25397" w:rsidRPr="005F0C17">
        <w:rPr>
          <w:rFonts w:asciiTheme="minorHAnsi" w:eastAsiaTheme="minorHAnsi" w:hAnsiTheme="minorHAnsi" w:cstheme="minorBidi"/>
          <w:color w:val="auto"/>
          <w:sz w:val="22"/>
          <w:szCs w:val="22"/>
        </w:rPr>
        <w:t>https://gryfice.praca.gov.pl/</w:t>
      </w:r>
      <w:r w:rsidR="00A2539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20715888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</w:t>
      </w:r>
      <w:r w:rsidR="00AF05D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</w:rPr>
        <w:t xml:space="preserve">– projekt pod nazwą </w:t>
      </w:r>
      <w:r w:rsidR="00B96748" w:rsidRPr="00067F3F">
        <w:rPr>
          <w:rFonts w:cstheme="minorHAnsi"/>
          <w:b/>
          <w:bCs/>
        </w:rPr>
        <w:t>„Nowe spojrzenie na zatrudnienie – Voucher zatrudnieniowy w powiecie gryfickim”</w:t>
      </w:r>
      <w:r w:rsidR="00B96748">
        <w:rPr>
          <w:rFonts w:cstheme="minorHAnsi"/>
        </w:rPr>
        <w:t xml:space="preserve"> </w:t>
      </w:r>
      <w:r w:rsidR="00091BAF">
        <w:rPr>
          <w:rFonts w:cstheme="minorHAnsi"/>
        </w:rPr>
        <w:t xml:space="preserve">nr </w:t>
      </w:r>
      <w:r w:rsidR="00B96748" w:rsidRPr="00067F3F">
        <w:rPr>
          <w:rFonts w:cstheme="minorHAnsi"/>
          <w:b/>
          <w:bCs/>
        </w:rPr>
        <w:t>FEPZ.06.03-IP.01-0012/24</w:t>
      </w:r>
      <w:r w:rsidR="00B96748">
        <w:rPr>
          <w:rFonts w:cstheme="minorHAnsi"/>
        </w:rPr>
        <w:t xml:space="preserve"> </w:t>
      </w:r>
      <w:r>
        <w:rPr>
          <w:rFonts w:cstheme="minorHAnsi"/>
        </w:rPr>
        <w:t xml:space="preserve">realizowany </w:t>
      </w:r>
      <w:r w:rsidR="00CB14D8">
        <w:rPr>
          <w:rFonts w:cstheme="minorHAnsi"/>
        </w:rPr>
        <w:t xml:space="preserve">przez </w:t>
      </w:r>
      <w:r w:rsidR="00B96748" w:rsidRPr="00067F3F">
        <w:rPr>
          <w:rFonts w:cstheme="minorHAnsi"/>
          <w:b/>
          <w:bCs/>
        </w:rPr>
        <w:t xml:space="preserve">Powiat </w:t>
      </w:r>
      <w:r w:rsidR="00B96748" w:rsidRPr="00067F3F">
        <w:rPr>
          <w:rFonts w:cstheme="minorHAnsi"/>
          <w:b/>
          <w:bCs/>
        </w:rPr>
        <w:lastRenderedPageBreak/>
        <w:t>Gryficki/Powiatowy Urząd Pracy w Gryficach</w:t>
      </w:r>
      <w:r w:rsidR="00B96748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r w:rsidR="00896AD9">
        <w:rPr>
          <w:rFonts w:cstheme="minorHAnsi"/>
        </w:rPr>
        <w:t xml:space="preserve">ramach umowy o dofinansowanie                                          </w:t>
      </w:r>
      <w:r>
        <w:rPr>
          <w:rFonts w:cstheme="minorHAnsi"/>
        </w:rPr>
        <w:t xml:space="preserve">nr </w:t>
      </w:r>
      <w:r w:rsidR="00B96748">
        <w:rPr>
          <w:rFonts w:cstheme="minorHAnsi"/>
          <w:b/>
        </w:rPr>
        <w:t>FEPZ.06.03-IP.01-0012/24-00.</w:t>
      </w:r>
    </w:p>
    <w:p w14:paraId="23A64D7C" w14:textId="7B73BCD1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</w:t>
      </w:r>
      <w:r w:rsidR="00091BAF">
        <w:rPr>
          <w:rFonts w:cstheme="minorHAnsi"/>
        </w:rPr>
        <w:t>3</w:t>
      </w:r>
      <w:r w:rsidR="0032625D" w:rsidRPr="0032625D">
        <w:rPr>
          <w:rFonts w:cstheme="minorHAnsi"/>
        </w:rPr>
        <w:t xml:space="preserve"> r. poz. 1</w:t>
      </w:r>
      <w:r w:rsidR="00091BAF">
        <w:rPr>
          <w:rFonts w:cstheme="minorHAnsi"/>
        </w:rPr>
        <w:t>465</w:t>
      </w:r>
      <w:r w:rsidR="0032625D" w:rsidRPr="0032625D">
        <w:rPr>
          <w:rFonts w:cstheme="minorHAnsi"/>
        </w:rPr>
        <w:t xml:space="preserve">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31E84AFA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>Dz. U. z 202</w:t>
      </w:r>
      <w:r w:rsidR="00091BAF">
        <w:rPr>
          <w:rFonts w:cstheme="minorHAnsi"/>
        </w:rPr>
        <w:t>3</w:t>
      </w:r>
      <w:r w:rsidR="00E6086C" w:rsidRPr="00E6086C">
        <w:rPr>
          <w:rFonts w:cstheme="minorHAnsi"/>
        </w:rPr>
        <w:t xml:space="preserve"> r. poz. 1</w:t>
      </w:r>
      <w:r w:rsidR="00091BAF">
        <w:rPr>
          <w:rFonts w:cstheme="minorHAnsi"/>
        </w:rPr>
        <w:t>465</w:t>
      </w:r>
      <w:r w:rsidR="00E6086C" w:rsidRPr="00E6086C">
        <w:rPr>
          <w:rFonts w:cstheme="minorHAnsi"/>
        </w:rPr>
        <w:t xml:space="preserve">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03F5EC20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</w:t>
      </w:r>
      <w:r w:rsidR="009840E4">
        <w:rPr>
          <w:rFonts w:cstheme="minorHAnsi"/>
          <w:color w:val="333333"/>
          <w:shd w:val="clear" w:color="auto" w:fill="FFFFFF"/>
        </w:rPr>
        <w:t>4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r. poz. </w:t>
      </w:r>
      <w:r w:rsidR="00091BAF">
        <w:rPr>
          <w:rFonts w:cstheme="minorHAnsi"/>
          <w:color w:val="333333"/>
          <w:shd w:val="clear" w:color="auto" w:fill="FFFFFF"/>
        </w:rPr>
        <w:t>2</w:t>
      </w:r>
      <w:r w:rsidR="009840E4">
        <w:rPr>
          <w:rFonts w:cstheme="minorHAnsi"/>
          <w:color w:val="333333"/>
          <w:shd w:val="clear" w:color="auto" w:fill="FFFFFF"/>
        </w:rPr>
        <w:t>36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827E22F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 xml:space="preserve">z dnia 20 kwietnia 2004 r. o promocji zatrudnienia i instytucjach rynku pracy </w:t>
      </w:r>
      <w:r w:rsidR="00481615" w:rsidRPr="00EB1DCD">
        <w:rPr>
          <w:rFonts w:cstheme="minorHAnsi"/>
        </w:rPr>
        <w:t>(</w:t>
      </w:r>
      <w:r w:rsidR="00EB0B9B" w:rsidRPr="00EB1DCD">
        <w:rPr>
          <w:rFonts w:cstheme="minorHAnsi"/>
        </w:rPr>
        <w:t>tj.</w:t>
      </w:r>
      <w:r w:rsidR="00481615" w:rsidRPr="00EB1DCD">
        <w:rPr>
          <w:rFonts w:cstheme="minorHAnsi"/>
        </w:rPr>
        <w:t xml:space="preserve"> Dz. U. z 202</w:t>
      </w:r>
      <w:r w:rsidR="0021390A">
        <w:rPr>
          <w:rFonts w:cstheme="minorHAnsi"/>
        </w:rPr>
        <w:t>4</w:t>
      </w:r>
      <w:r w:rsidR="00481615" w:rsidRPr="00EB1DCD">
        <w:rPr>
          <w:rFonts w:cstheme="minorHAnsi"/>
        </w:rPr>
        <w:t xml:space="preserve"> r. poz. </w:t>
      </w:r>
      <w:r w:rsidR="0021390A">
        <w:rPr>
          <w:rFonts w:cstheme="minorHAnsi"/>
        </w:rPr>
        <w:t>47</w:t>
      </w:r>
      <w:r w:rsidR="00091BAF" w:rsidRPr="00EB1DCD">
        <w:rPr>
          <w:rFonts w:cstheme="minorHAnsi"/>
        </w:rPr>
        <w:t>5</w:t>
      </w:r>
      <w:r w:rsidR="00481615" w:rsidRPr="00EE71D6">
        <w:rPr>
          <w:rFonts w:cstheme="minorHAnsi"/>
        </w:rPr>
        <w:t xml:space="preserve">)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>powiatowym urzędzie pracy</w:t>
      </w:r>
      <w:r w:rsidR="00091BAF">
        <w:rPr>
          <w:rFonts w:cstheme="minorHAnsi"/>
        </w:rPr>
        <w:t>.</w:t>
      </w:r>
      <w:r w:rsidR="00242AA3">
        <w:rPr>
          <w:rFonts w:cstheme="minorHAnsi"/>
        </w:rPr>
        <w:t xml:space="preserve"> </w:t>
      </w:r>
    </w:p>
    <w:p w14:paraId="4E5A20CA" w14:textId="5B566246" w:rsidR="00E7786C" w:rsidRDefault="00E7786C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Osoba o niskich kwalifikacjach </w:t>
      </w:r>
      <w:r>
        <w:rPr>
          <w:rFonts w:cstheme="minorHAnsi"/>
        </w:rPr>
        <w:t>– osoba, w przypadku której należy przyjąć wykształcenie</w:t>
      </w:r>
      <w:r w:rsidR="00EB1DCD">
        <w:rPr>
          <w:rFonts w:cstheme="minorHAnsi"/>
        </w:rPr>
        <w:br/>
      </w:r>
      <w:r>
        <w:rPr>
          <w:rFonts w:cstheme="minorHAnsi"/>
        </w:rPr>
        <w:t>na poziomie do ISCED – 3 włącznie</w:t>
      </w:r>
      <w:r w:rsidR="00EB1DCD">
        <w:rPr>
          <w:rFonts w:cstheme="minorHAnsi"/>
        </w:rPr>
        <w:t xml:space="preserve"> (</w:t>
      </w:r>
      <w:r w:rsidR="008577A3">
        <w:rPr>
          <w:rFonts w:cstheme="minorHAnsi"/>
        </w:rPr>
        <w:t>zgodnie z Międzynarodową Standardową Klasyfikacją Kształcenia UNESCO jest to osoba, której najwyższy osiągnięty poziom wykształcenia</w:t>
      </w:r>
      <w:r w:rsidR="008577A3">
        <w:rPr>
          <w:rFonts w:cstheme="minorHAnsi"/>
        </w:rPr>
        <w:br/>
        <w:t>to wykształcenie średnie II stopnia – czyli ponadgimnazjalne lub ponadpodstawowe).</w:t>
      </w:r>
      <w:r w:rsidR="00EB1DCD">
        <w:rPr>
          <w:rFonts w:cstheme="minorHAnsi"/>
        </w:rPr>
        <w:t xml:space="preserve"> </w:t>
      </w:r>
    </w:p>
    <w:p w14:paraId="7A0B92CF" w14:textId="1FB0830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 xml:space="preserve">posiadanie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27CA872D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091BAF">
        <w:t>z</w:t>
      </w:r>
      <w:r w:rsidR="00B96156">
        <w:t>atrudnieniowego</w:t>
      </w:r>
      <w:r w:rsidR="00691254">
        <w:t>.</w:t>
      </w:r>
    </w:p>
    <w:p w14:paraId="4DA98052" w14:textId="41400DE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FF06CF">
        <w:rPr>
          <w:b/>
          <w:bCs/>
        </w:rPr>
        <w:t xml:space="preserve"> o przyznanie pracodawcy Vouchera zatrudnieniowego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3652F695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 </w:t>
      </w:r>
      <w:r w:rsidR="00402F01">
        <w:rPr>
          <w:rFonts w:cstheme="minorHAnsi"/>
        </w:rPr>
        <w:t xml:space="preserve">w ustawie z dnia 18 stycznia 1951 o dniach wolnych od pracy (tj. Dz. U. z 2020 r. poz. 1920)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2C46E1D8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51A0119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04CFAA79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807CFA4" w14:textId="2EF3200E" w:rsidR="00091BAF" w:rsidRPr="00402F01" w:rsidRDefault="007533E9" w:rsidP="00091BAF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091BAF">
        <w:rPr>
          <w:rFonts w:cstheme="minorHAnsi"/>
          <w:b/>
          <w:bCs/>
        </w:rPr>
        <w:t>Vouch</w:t>
      </w:r>
      <w:r w:rsidR="00897CA4" w:rsidRPr="00091BAF">
        <w:rPr>
          <w:rFonts w:cstheme="minorHAnsi"/>
          <w:b/>
          <w:bCs/>
        </w:rPr>
        <w:t xml:space="preserve">er zatrudnieniowy </w:t>
      </w:r>
      <w:r w:rsidR="00FF1ACE" w:rsidRPr="00091BAF">
        <w:rPr>
          <w:rFonts w:cstheme="minorHAnsi"/>
          <w:b/>
          <w:bCs/>
        </w:rPr>
        <w:t xml:space="preserve">albo </w:t>
      </w:r>
      <w:r w:rsidRPr="00091BAF">
        <w:rPr>
          <w:rFonts w:cstheme="minorHAnsi"/>
          <w:b/>
          <w:bCs/>
        </w:rPr>
        <w:t>Vouch</w:t>
      </w:r>
      <w:r w:rsidR="00897CA4" w:rsidRPr="00091BAF">
        <w:rPr>
          <w:rFonts w:cstheme="minorHAnsi"/>
          <w:b/>
          <w:bCs/>
        </w:rPr>
        <w:t>er</w:t>
      </w:r>
      <w:r w:rsidR="00897CA4" w:rsidRPr="00091BAF">
        <w:rPr>
          <w:rFonts w:cstheme="minorHAnsi"/>
        </w:rPr>
        <w:t xml:space="preserve"> – </w:t>
      </w:r>
      <w:r w:rsidR="00091BAF" w:rsidRPr="00402F01">
        <w:rPr>
          <w:rFonts w:eastAsia="Calibri" w:cstheme="minorHAnsi"/>
          <w:bCs/>
        </w:rPr>
        <w:t>narzędzie ułatwiające proces zatrudnienia</w:t>
      </w:r>
      <w:r w:rsidR="00402F01">
        <w:rPr>
          <w:rFonts w:eastAsia="Calibri" w:cstheme="minorHAnsi"/>
          <w:bCs/>
        </w:rPr>
        <w:br/>
      </w:r>
      <w:r w:rsidR="00091BAF" w:rsidRPr="00402F01">
        <w:rPr>
          <w:rFonts w:eastAsia="Calibri" w:cstheme="minorHAnsi"/>
          <w:bCs/>
        </w:rPr>
        <w:t>i tworzenia stanowiska pracy dla osoby bezrobotnej z terenu województwa zachodniopomorskiego</w:t>
      </w:r>
      <w:r w:rsidR="00402F01">
        <w:rPr>
          <w:rFonts w:eastAsia="Calibri" w:cstheme="minorHAnsi"/>
          <w:bCs/>
        </w:rPr>
        <w:t xml:space="preserve"> </w:t>
      </w:r>
      <w:r w:rsidR="00091BAF" w:rsidRPr="00402F01">
        <w:rPr>
          <w:rFonts w:eastAsia="Calibri" w:cstheme="minorHAnsi"/>
          <w:bCs/>
        </w:rPr>
        <w:t>o maksymalnej wartości dofinansowania z EFS+ 40 000 zł</w:t>
      </w:r>
      <w:r w:rsidR="00091BAF" w:rsidRPr="00402F01">
        <w:rPr>
          <w:rFonts w:cstheme="minorHAnsi"/>
        </w:rPr>
        <w:t>.</w:t>
      </w:r>
    </w:p>
    <w:p w14:paraId="3DE215FC" w14:textId="7A200A63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091BAF">
        <w:rPr>
          <w:rFonts w:cstheme="minorHAnsi"/>
        </w:rPr>
        <w:t xml:space="preserve">Urząd </w:t>
      </w:r>
      <w:r>
        <w:rPr>
          <w:rFonts w:cstheme="minorHAnsi"/>
        </w:rPr>
        <w:t>Pracy w Szczecinie</w:t>
      </w:r>
      <w:r w:rsidR="00E14F71">
        <w:rPr>
          <w:rFonts w:cstheme="minorHAnsi"/>
        </w:rPr>
        <w:t>.</w:t>
      </w:r>
    </w:p>
    <w:p w14:paraId="25723F23" w14:textId="17085B35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</w:t>
      </w:r>
      <w:r w:rsidR="00B96748">
        <w:rPr>
          <w:rFonts w:cstheme="minorHAnsi"/>
        </w:rPr>
        <w:t xml:space="preserve">Powiatowy Urząd Pracy w Gryficach. </w:t>
      </w:r>
    </w:p>
    <w:p w14:paraId="2AECEC58" w14:textId="5FE4798D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 w:rsidR="00091BAF">
        <w:rPr>
          <w:rFonts w:cstheme="minorHAnsi"/>
        </w:rPr>
        <w:t>osoba spokrewniona w linii prostej – rodzice, dzieci oraz małżonkowie.</w:t>
      </w:r>
    </w:p>
    <w:p w14:paraId="462E7772" w14:textId="0441B4F9" w:rsidR="001125FA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 xml:space="preserve">Zatrudnienie </w:t>
      </w:r>
      <w:r w:rsidR="008C5919">
        <w:rPr>
          <w:rFonts w:cstheme="minorHAnsi"/>
          <w:b/>
        </w:rPr>
        <w:t>o</w:t>
      </w:r>
      <w:r>
        <w:rPr>
          <w:rFonts w:cstheme="minorHAnsi"/>
          <w:b/>
        </w:rPr>
        <w:t>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</w:t>
      </w:r>
      <w:r w:rsidR="009B1767">
        <w:rPr>
          <w:rFonts w:cstheme="minorHAnsi"/>
        </w:rPr>
        <w:t>5</w:t>
      </w:r>
      <w:r w:rsidR="000C4678" w:rsidRPr="001125FA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D1336DE" w14:textId="093A69E8" w:rsidR="00FF3912" w:rsidRPr="009E27D3" w:rsidRDefault="00FF3912" w:rsidP="009E27D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Obszar Specjalnej Strefy Włączenia </w:t>
      </w:r>
      <w:r w:rsidRPr="009561C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FF3912">
        <w:rPr>
          <w:rFonts w:cstheme="minorHAnsi"/>
        </w:rPr>
        <w:t>obszar strategicznej interwencji regionu charakteryzujący się kumulacją niekorzystnych zjawisk społecznych, gospodarczych</w:t>
      </w:r>
      <w:r w:rsidR="00D7021E">
        <w:rPr>
          <w:rFonts w:cstheme="minorHAnsi"/>
        </w:rPr>
        <w:br/>
      </w:r>
      <w:r w:rsidRPr="00FF3912">
        <w:rPr>
          <w:rFonts w:cstheme="minorHAnsi"/>
        </w:rPr>
        <w:t>i przestrzennych</w:t>
      </w:r>
      <w:r>
        <w:rPr>
          <w:rFonts w:cstheme="minorHAnsi"/>
        </w:rPr>
        <w:t xml:space="preserve"> </w:t>
      </w:r>
      <w:r w:rsidR="00D7021E">
        <w:rPr>
          <w:rFonts w:cstheme="minorHAnsi"/>
        </w:rPr>
        <w:t>zgodnie z dokumentem „</w:t>
      </w:r>
      <w:r w:rsidR="00D7021E" w:rsidRPr="00D7021E">
        <w:rPr>
          <w:rFonts w:cstheme="minorHAnsi"/>
        </w:rPr>
        <w:t>Delimitacja Specjalnej Strefy Włączenia na obszarze województwa zachodniopomorskiego oraz planowane kierunki działań interwencyjnych</w:t>
      </w:r>
      <w:r w:rsidR="00D7021E">
        <w:rPr>
          <w:rFonts w:cstheme="minorHAnsi"/>
        </w:rPr>
        <w:t>” Szczecin sierpień</w:t>
      </w:r>
      <w:r w:rsidR="00D7021E" w:rsidRPr="00D7021E">
        <w:rPr>
          <w:rFonts w:cstheme="minorHAnsi"/>
        </w:rPr>
        <w:t xml:space="preserve"> 2023</w:t>
      </w:r>
      <w:r w:rsidR="00D7021E">
        <w:rPr>
          <w:rFonts w:cstheme="minorHAnsi"/>
        </w:rPr>
        <w:t>.</w:t>
      </w:r>
      <w:r w:rsidR="009E27D3">
        <w:rPr>
          <w:rFonts w:cstheme="minorHAnsi"/>
        </w:rPr>
        <w:t xml:space="preserve"> </w:t>
      </w:r>
      <w:r w:rsidR="009E27D3" w:rsidRPr="009E27D3">
        <w:rPr>
          <w:rFonts w:cstheme="minorHAnsi"/>
        </w:rPr>
        <w:t>Delimitacja Specjalnej Strefy Włączenia na obszarze Województwa Zachodniopomorskiego oraz planowane kierunki działań interwencyjnych jest dostępna</w:t>
      </w:r>
      <w:r w:rsidR="009E27D3">
        <w:rPr>
          <w:rFonts w:cstheme="minorHAnsi"/>
        </w:rPr>
        <w:br/>
      </w:r>
      <w:r w:rsidR="009E27D3" w:rsidRPr="009E27D3">
        <w:rPr>
          <w:rFonts w:cstheme="minorHAnsi"/>
        </w:rPr>
        <w:t>na stronie:</w:t>
      </w:r>
      <w:r w:rsidR="009E27D3">
        <w:rPr>
          <w:rFonts w:cstheme="minorHAnsi"/>
        </w:rPr>
        <w:t xml:space="preserve"> </w:t>
      </w:r>
      <w:r w:rsidR="009E27D3" w:rsidRPr="009E27D3">
        <w:rPr>
          <w:rFonts w:cstheme="minorHAnsi"/>
        </w:rPr>
        <w:t>https://wzs.wzp.pl/programowanie-rozwoju/specjalna-strefa-wlaczenia/biezace-informacje-o-ssw/delimitacja-specjalnej-strefy-wlaczenia-na-obszarze-wojewodztwa-zachodniopomorskiego-oraz-planowane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6563146B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</w:t>
      </w:r>
      <w:r w:rsidR="00AD1934">
        <w:rPr>
          <w:rFonts w:cstheme="minorHAnsi"/>
        </w:rPr>
        <w:t>otrzymać dofinansowane na maksymalnie 2 Vouchery zatrudnieniowe</w:t>
      </w:r>
      <w:r w:rsidR="00AD1934">
        <w:rPr>
          <w:rStyle w:val="Odwoanieprzypisudolnego"/>
          <w:rFonts w:cstheme="minorHAnsi"/>
        </w:rPr>
        <w:footnoteReference w:id="2"/>
      </w:r>
      <w:r w:rsidR="009B1767">
        <w:rPr>
          <w:rFonts w:cstheme="minorHAnsi"/>
        </w:rPr>
        <w:t>, przy czym jeden voucher może zostać przeznaczony na jedno stanowisko pracy</w:t>
      </w:r>
      <w:r>
        <w:rPr>
          <w:rFonts w:cstheme="minorHAnsi"/>
        </w:rPr>
        <w:t>.</w:t>
      </w:r>
    </w:p>
    <w:p w14:paraId="06E4BD21" w14:textId="3EFAFA9C" w:rsidR="00481BE8" w:rsidRDefault="00481BE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ając na uwadze ust. 2 Pracodawca może zawrzeć umowę na jedno lub dwa Vouchery zatrudnieniowe.</w:t>
      </w:r>
    </w:p>
    <w:p w14:paraId="0B47A521" w14:textId="606EF050" w:rsidR="00481BE8" w:rsidRPr="00AD1934" w:rsidRDefault="00481BE8" w:rsidP="00AD193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we wniosku o przyznanie Vouchera zatrudnieniowego, którego wzór stanowi załącznik nr 1 do Regulaminu, oświadcza, że nie ubiega się o Voucher zatrudnieniowy w innym PUP.</w:t>
      </w:r>
      <w:r w:rsidR="00AD1934">
        <w:rPr>
          <w:rFonts w:cstheme="minorHAnsi"/>
        </w:rPr>
        <w:t xml:space="preserve"> </w:t>
      </w:r>
      <w:r w:rsidR="00AD1934" w:rsidRPr="00F75902">
        <w:rPr>
          <w:rFonts w:cstheme="minorHAnsi"/>
        </w:rPr>
        <w:t>Właściwe oświadczenie Pracodawca składa również przed podpisaniem umowy</w:t>
      </w:r>
      <w:r w:rsidR="00AD1934">
        <w:rPr>
          <w:rFonts w:cstheme="minorHAnsi"/>
        </w:rPr>
        <w:br/>
      </w:r>
      <w:r w:rsidR="00AD1934" w:rsidRPr="00F75902">
        <w:rPr>
          <w:rFonts w:cstheme="minorHAnsi"/>
        </w:rPr>
        <w:t>w dokumencie Wykaz wydatków, który stanowi załącznik nr 2 do umowy.</w:t>
      </w:r>
      <w:r w:rsidR="00AD1934">
        <w:rPr>
          <w:rFonts w:cstheme="minorHAnsi"/>
        </w:rPr>
        <w:t xml:space="preserve"> </w:t>
      </w:r>
      <w:r w:rsidR="00AD1934" w:rsidRPr="00F75902">
        <w:rPr>
          <w:rFonts w:cstheme="minorHAnsi"/>
        </w:rPr>
        <w:t xml:space="preserve">W przypadku powzięcia informacji o otrzymaniu dofinansowania przez Pracodawcę na więcej niż dwa Vouchery zatrudnieniowe, Pracodawca zobowiązany jest do zwrotu środków wraz z odsetkami w wysokości określonej jak dla zaległości podatkowych liczonymi od dnia obciążenia rachunku bankowego PUP. W tym przypadku decyduje data podpisania umowy o </w:t>
      </w:r>
      <w:r w:rsidR="00B73724">
        <w:rPr>
          <w:rFonts w:cstheme="minorHAnsi"/>
        </w:rPr>
        <w:t xml:space="preserve">przyznanie </w:t>
      </w:r>
      <w:r w:rsidR="00AD1934">
        <w:rPr>
          <w:rFonts w:cstheme="minorHAnsi"/>
        </w:rPr>
        <w:t>V</w:t>
      </w:r>
      <w:r w:rsidR="00AD1934" w:rsidRPr="00F75902">
        <w:rPr>
          <w:rFonts w:cstheme="minorHAnsi"/>
        </w:rPr>
        <w:t>oucher</w:t>
      </w:r>
      <w:r w:rsidR="00B73724">
        <w:rPr>
          <w:rFonts w:cstheme="minorHAnsi"/>
        </w:rPr>
        <w:t>a</w:t>
      </w:r>
      <w:r w:rsidR="00AD1934" w:rsidRPr="00F75902">
        <w:rPr>
          <w:rFonts w:cstheme="minorHAnsi"/>
        </w:rPr>
        <w:t xml:space="preserve"> zatrudnieniow</w:t>
      </w:r>
      <w:r w:rsidR="00B73724">
        <w:rPr>
          <w:rFonts w:cstheme="minorHAnsi"/>
        </w:rPr>
        <w:t>ego</w:t>
      </w:r>
      <w:r w:rsidR="00AD1934" w:rsidRPr="00F75902">
        <w:rPr>
          <w:rFonts w:cstheme="minorHAnsi"/>
        </w:rPr>
        <w:t>.</w:t>
      </w:r>
    </w:p>
    <w:p w14:paraId="52FB5183" w14:textId="21F6DBAA" w:rsidR="008572D1" w:rsidRDefault="0021390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nie może wnioskować o zatrudnienie osoby bezrobotnej, która była zatrudniona lub wykonywała </w:t>
      </w:r>
      <w:r w:rsidR="001D1F38">
        <w:rPr>
          <w:rFonts w:cstheme="minorHAnsi"/>
        </w:rPr>
        <w:t>inną pracę zarobkową u Wnioskodawcy w okresie 3 miesięcy przed dniem złożenia Wniosku, ani o zatrudnienie Członków rodziny Pracodawcy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3473A387" w:rsidR="00FF692B" w:rsidRDefault="009B1767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2" w:name="_Hlk99553028"/>
      <w:r>
        <w:rPr>
          <w:rFonts w:cstheme="minorHAnsi"/>
        </w:rPr>
        <w:t xml:space="preserve">Posiada i </w:t>
      </w:r>
      <w:r w:rsidR="00106D8E">
        <w:rPr>
          <w:rFonts w:cstheme="minorHAnsi"/>
        </w:rPr>
        <w:t>p</w:t>
      </w:r>
      <w:r w:rsidR="00897CA4">
        <w:rPr>
          <w:rFonts w:cstheme="minorHAnsi"/>
        </w:rPr>
        <w:t>rowadzi</w:t>
      </w:r>
      <w:r w:rsidR="00106D8E">
        <w:rPr>
          <w:rFonts w:cstheme="minorHAnsi"/>
        </w:rPr>
        <w:t xml:space="preserve"> </w:t>
      </w:r>
      <w:r>
        <w:rPr>
          <w:rFonts w:cstheme="minorHAnsi"/>
        </w:rPr>
        <w:t>swoją siedzibę lub oddział lub główne miejsce</w:t>
      </w:r>
      <w:r w:rsidR="002564D5">
        <w:rPr>
          <w:rFonts w:cstheme="minorHAnsi"/>
        </w:rPr>
        <w:t xml:space="preserve"> </w:t>
      </w:r>
      <w:r w:rsidR="00106D8E">
        <w:rPr>
          <w:rFonts w:cstheme="minorHAnsi"/>
        </w:rPr>
        <w:t>wykon</w:t>
      </w:r>
      <w:r w:rsidR="007F0733">
        <w:rPr>
          <w:rFonts w:cstheme="minorHAnsi"/>
        </w:rPr>
        <w:t>ywania</w:t>
      </w:r>
      <w:r w:rsidR="00897CA4">
        <w:rPr>
          <w:rFonts w:cstheme="minorHAnsi"/>
        </w:rPr>
        <w:t xml:space="preserve"> działalnoś</w:t>
      </w:r>
      <w:r w:rsidR="007F0733">
        <w:rPr>
          <w:rFonts w:cstheme="minorHAnsi"/>
        </w:rPr>
        <w:t>ci lub dodatkowe miejsce wykonywania działalności</w:t>
      </w:r>
      <w:r w:rsidR="00897CA4">
        <w:rPr>
          <w:rFonts w:cstheme="minorHAnsi"/>
        </w:rPr>
        <w:t xml:space="preserve">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2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</w:t>
      </w:r>
      <w:r w:rsidR="007F0733">
        <w:rPr>
          <w:rFonts w:cstheme="minorHAnsi"/>
        </w:rPr>
        <w:t>. Weryfikacja nastąpi na podstawie KRS i CE</w:t>
      </w:r>
      <w:r w:rsidR="00F75902">
        <w:rPr>
          <w:rFonts w:cstheme="minorHAnsi"/>
        </w:rPr>
        <w:t>I</w:t>
      </w:r>
      <w:r w:rsidR="007F0733">
        <w:rPr>
          <w:rFonts w:cstheme="minorHAnsi"/>
        </w:rPr>
        <w:t xml:space="preserve">DG lub </w:t>
      </w:r>
      <w:r w:rsidR="00F75902">
        <w:rPr>
          <w:rFonts w:cstheme="minorHAnsi"/>
        </w:rPr>
        <w:t>na podstawie dokumentu urzędowego wydanego przez właściwy organ prowadzący rejestr jeżeli podmiot nie podlega wpisaniu do CEIDG lub KRS</w:t>
      </w:r>
      <w:r w:rsidR="00897CA4">
        <w:rPr>
          <w:rFonts w:cstheme="minorHAnsi"/>
        </w:rPr>
        <w:t>;</w:t>
      </w:r>
    </w:p>
    <w:p w14:paraId="2A8CBE05" w14:textId="077C657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7F0733">
        <w:rPr>
          <w:rFonts w:cstheme="minorHAnsi"/>
        </w:rPr>
        <w:t xml:space="preserve"> (weryfikacja </w:t>
      </w:r>
      <w:r w:rsidR="009B26E2">
        <w:rPr>
          <w:rFonts w:cstheme="minorHAnsi"/>
        </w:rPr>
        <w:t xml:space="preserve">nastąpi </w:t>
      </w:r>
      <w:r w:rsidR="007F0733">
        <w:rPr>
          <w:rFonts w:cstheme="minorHAnsi"/>
        </w:rPr>
        <w:t>na podstawie SUDOP)</w:t>
      </w:r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w dniu złożenia wniosku:</w:t>
      </w:r>
    </w:p>
    <w:p w14:paraId="05D8EA1D" w14:textId="4687132D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zalega 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02314C">
        <w:rPr>
          <w:rFonts w:cstheme="minorHAnsi"/>
        </w:rPr>
        <w:t xml:space="preserve"> (weryfikacja na podstawie SYRIUSZ)</w:t>
      </w:r>
      <w:r>
        <w:rPr>
          <w:rFonts w:cstheme="minorHAnsi"/>
        </w:rPr>
        <w:t>;</w:t>
      </w:r>
    </w:p>
    <w:p w14:paraId="6D9A0CF6" w14:textId="760754D9" w:rsidR="00FF692B" w:rsidRDefault="0002314C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toczy się wobec niego postepowanie upadłościowe i nie został zgłoszony wniosek o jego likwidację (na podstawie Formularza informacji przedstawianych przy ubieganiu się o pomoc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>)</w:t>
      </w:r>
      <w:r w:rsidR="00897CA4">
        <w:rPr>
          <w:rFonts w:cstheme="minorHAnsi"/>
        </w:rPr>
        <w:t xml:space="preserve">; </w:t>
      </w:r>
    </w:p>
    <w:p w14:paraId="1B84F9C3" w14:textId="2CD73798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</w:t>
      </w:r>
      <w:r w:rsidR="0002314C">
        <w:rPr>
          <w:rFonts w:cstheme="minorHAnsi"/>
        </w:rPr>
        <w:t>2</w:t>
      </w:r>
      <w:r w:rsidR="00FE7250" w:rsidRPr="00FE7250">
        <w:rPr>
          <w:rFonts w:cstheme="minorHAnsi"/>
        </w:rPr>
        <w:t xml:space="preserve"> r. poz. </w:t>
      </w:r>
      <w:r w:rsidR="0002314C">
        <w:rPr>
          <w:rFonts w:cstheme="minorHAnsi"/>
        </w:rPr>
        <w:t>1138</w:t>
      </w:r>
      <w:r w:rsidR="00FE7250" w:rsidRPr="00FE7250">
        <w:rPr>
          <w:rFonts w:cstheme="minorHAnsi"/>
        </w:rPr>
        <w:t xml:space="preserve">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</w:t>
      </w:r>
      <w:r w:rsidR="0002314C">
        <w:rPr>
          <w:rFonts w:cstheme="minorHAnsi"/>
          <w:color w:val="333333"/>
          <w:shd w:val="clear" w:color="auto" w:fill="FFFFFF"/>
        </w:rPr>
        <w:t>3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r. poz. </w:t>
      </w:r>
      <w:r w:rsidR="0002314C">
        <w:rPr>
          <w:rFonts w:cstheme="minorHAnsi"/>
          <w:color w:val="333333"/>
          <w:shd w:val="clear" w:color="auto" w:fill="FFFFFF"/>
        </w:rPr>
        <w:t xml:space="preserve">659 z </w:t>
      </w:r>
      <w:proofErr w:type="spellStart"/>
      <w:r w:rsidR="0002314C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02314C">
        <w:rPr>
          <w:rFonts w:cstheme="minorHAnsi"/>
          <w:color w:val="333333"/>
          <w:shd w:val="clear" w:color="auto" w:fill="FFFFFF"/>
        </w:rPr>
        <w:t>. zm.</w:t>
      </w:r>
      <w:r w:rsidR="00F319DC" w:rsidRPr="000C4678">
        <w:rPr>
          <w:rFonts w:cstheme="minorHAnsi"/>
          <w:color w:val="333333"/>
          <w:shd w:val="clear" w:color="auto" w:fill="FFFFFF"/>
        </w:rPr>
        <w:t>)</w:t>
      </w:r>
      <w:r w:rsidR="0002314C">
        <w:rPr>
          <w:rFonts w:cstheme="minorHAnsi"/>
          <w:color w:val="333333"/>
          <w:shd w:val="clear" w:color="auto" w:fill="FFFFFF"/>
        </w:rPr>
        <w:t xml:space="preserve"> </w:t>
      </w:r>
      <w:bookmarkStart w:id="4" w:name="_Hlk167275507"/>
      <w:r w:rsidR="0002314C">
        <w:rPr>
          <w:rFonts w:cstheme="minorHAnsi"/>
          <w:color w:val="333333"/>
          <w:shd w:val="clear" w:color="auto" w:fill="FFFFFF"/>
        </w:rPr>
        <w:t>(weryfikacja na podstawie oświadczenia</w:t>
      </w:r>
      <w:r w:rsidR="00764C75">
        <w:rPr>
          <w:rFonts w:cstheme="minorHAnsi"/>
          <w:color w:val="333333"/>
          <w:shd w:val="clear" w:color="auto" w:fill="FFFFFF"/>
        </w:rPr>
        <w:t>)</w:t>
      </w:r>
      <w:bookmarkEnd w:id="4"/>
      <w:r w:rsidRPr="003173ED">
        <w:rPr>
          <w:rFonts w:cstheme="minorHAnsi"/>
        </w:rPr>
        <w:t>;</w:t>
      </w:r>
    </w:p>
    <w:p w14:paraId="19072407" w14:textId="45862C3F" w:rsidR="00481BE8" w:rsidRDefault="00481BE8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</w:t>
      </w:r>
      <w:r w:rsidR="001D1F38">
        <w:rPr>
          <w:rFonts w:cstheme="minorHAnsi"/>
        </w:rPr>
        <w:t>orzeczono wobec niego zakazu dostępu do środków</w:t>
      </w:r>
      <w:r w:rsidR="008D39DE">
        <w:rPr>
          <w:rFonts w:cstheme="minorHAnsi"/>
        </w:rPr>
        <w:t xml:space="preserve"> funduszy europejskich tj. nie podlega wykluczeniu, o którym mowa </w:t>
      </w:r>
      <w:r w:rsidR="008D39DE" w:rsidRPr="008D39DE">
        <w:rPr>
          <w:rFonts w:cstheme="minorHAnsi"/>
        </w:rPr>
        <w:t xml:space="preserve">w art. 207 ustawy z dnia 27 sierpnia 2009 </w:t>
      </w:r>
      <w:r w:rsidR="008D39DE" w:rsidRPr="007A4DCA">
        <w:rPr>
          <w:rFonts w:cstheme="minorHAnsi"/>
        </w:rPr>
        <w:t xml:space="preserve">r. o finansach publicznych (Dz. U. 2023, poz. 1270 z </w:t>
      </w:r>
      <w:proofErr w:type="spellStart"/>
      <w:r w:rsidR="008D39DE" w:rsidRPr="007A4DCA">
        <w:rPr>
          <w:rFonts w:cstheme="minorHAnsi"/>
        </w:rPr>
        <w:t>późn</w:t>
      </w:r>
      <w:proofErr w:type="spellEnd"/>
      <w:r w:rsidR="008D39DE" w:rsidRPr="007A4DCA">
        <w:rPr>
          <w:rFonts w:cstheme="minorHAnsi"/>
        </w:rPr>
        <w:t>. zm.)</w:t>
      </w:r>
      <w:r w:rsidR="008D39DE" w:rsidRPr="007A4DCA" w:rsidDel="001D1F38">
        <w:rPr>
          <w:rFonts w:cstheme="minorHAnsi"/>
        </w:rPr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</w:t>
      </w:r>
      <w:r w:rsidR="007A4DCA">
        <w:rPr>
          <w:rFonts w:cstheme="minorHAnsi"/>
          <w:color w:val="333333"/>
          <w:shd w:val="clear" w:color="auto" w:fill="FFFFFF"/>
        </w:rPr>
        <w:t xml:space="preserve"> podstawie oświadczenia oraz przez WUP w Szczecinie przed podpisaniem umowy)</w:t>
      </w:r>
    </w:p>
    <w:p w14:paraId="3C93C451" w14:textId="2F084286" w:rsidR="00481BE8" w:rsidRPr="003173ED" w:rsidRDefault="008D39DE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8D39DE">
        <w:rPr>
          <w:rFonts w:cstheme="minorHAnsi"/>
        </w:rPr>
        <w:t xml:space="preserve">nie został wobec </w:t>
      </w:r>
      <w:r>
        <w:rPr>
          <w:rFonts w:cstheme="minorHAnsi"/>
        </w:rPr>
        <w:t>niego</w:t>
      </w:r>
      <w:r w:rsidRPr="008D39DE">
        <w:rPr>
          <w:rFonts w:cstheme="minorHAnsi"/>
        </w:rPr>
        <w:t xml:space="preserve"> ustanowiony zakaz udzielania bezpośredniego lub pośredniego wsparcia ze środków unijnych na podstawie </w:t>
      </w:r>
      <w:r>
        <w:rPr>
          <w:rFonts w:cstheme="minorHAnsi"/>
        </w:rPr>
        <w:t>art.</w:t>
      </w:r>
      <w:r w:rsidRPr="008D39DE">
        <w:rPr>
          <w:rFonts w:cstheme="minorHAnsi"/>
        </w:rPr>
        <w:t xml:space="preserve"> 1 ustawy z dnia 13 kwietnia 2022 r. o szczególnych rozwiązaniach w zakresie przeciwdziałania wspieraniu agresji na Ukrainę oraz służących ochronie bezpieczeństwa narodowego (Dz. U. </w:t>
      </w:r>
      <w:r>
        <w:rPr>
          <w:rFonts w:cstheme="minorHAnsi"/>
        </w:rPr>
        <w:t xml:space="preserve">z 2024 r. </w:t>
      </w:r>
      <w:r w:rsidRPr="008D39DE">
        <w:rPr>
          <w:rFonts w:cstheme="minorHAnsi"/>
        </w:rPr>
        <w:t xml:space="preserve">poz. </w:t>
      </w:r>
      <w:r>
        <w:rPr>
          <w:rFonts w:cstheme="minorHAnsi"/>
        </w:rPr>
        <w:t>507</w:t>
      </w:r>
      <w:r w:rsidRPr="008D39DE">
        <w:rPr>
          <w:rFonts w:cstheme="minorHAnsi"/>
        </w:rPr>
        <w:t>)</w:t>
      </w:r>
      <w:r w:rsidRPr="008D39DE" w:rsidDel="008D39DE">
        <w:rPr>
          <w:rFonts w:cstheme="minorHAnsi"/>
        </w:rPr>
        <w:t xml:space="preserve"> </w:t>
      </w:r>
      <w:r w:rsidR="007A4DCA" w:rsidRPr="007A4DCA">
        <w:rPr>
          <w:rFonts w:cstheme="minorHAnsi"/>
        </w:rPr>
        <w:t>(weryfikacja na podstawie oświadczenia</w:t>
      </w:r>
      <w:r w:rsidR="00081D01">
        <w:rPr>
          <w:rFonts w:cstheme="minorHAnsi"/>
        </w:rPr>
        <w:t xml:space="preserve"> oraz PUP</w:t>
      </w:r>
      <w:r w:rsidR="007A4DCA" w:rsidRPr="007A4DCA">
        <w:rPr>
          <w:rFonts w:cstheme="minorHAnsi"/>
        </w:rPr>
        <w:t>)</w:t>
      </w:r>
    </w:p>
    <w:p w14:paraId="576E76D2" w14:textId="4B9194FB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ciąży na nim obowiązek zwrotu pomocy publicznej, wynikający z decyzji Komisji Europejskiej uznającej taką pomoc za niezgodną z prawem oraz z rynkiem </w:t>
      </w:r>
      <w:r w:rsidRPr="007A4DCA">
        <w:rPr>
          <w:rFonts w:cstheme="minorHAnsi"/>
        </w:rPr>
        <w:t>wewnętrznym</w:t>
      </w:r>
      <w:r w:rsidR="007A4DCA" w:rsidRPr="007A4DCA">
        <w:rPr>
          <w:rFonts w:cstheme="minorHAnsi"/>
        </w:rPr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 podstawie oświadczenia)</w:t>
      </w:r>
      <w:r w:rsidRPr="007A4DCA">
        <w:rPr>
          <w:rFonts w:cstheme="minorHAnsi"/>
        </w:rPr>
        <w:t>;</w:t>
      </w:r>
    </w:p>
    <w:p w14:paraId="2B0D2D76" w14:textId="2C05F759" w:rsidR="00F75902" w:rsidRPr="007A4DCA" w:rsidRDefault="00F75902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posiada nieuregulowanych wymagalnych zobowiązań cywilnoprawnych (weryfikacja na podstawie oświadczenia).</w:t>
      </w:r>
    </w:p>
    <w:p w14:paraId="4AB77917" w14:textId="48C15CA6" w:rsidR="00FF692B" w:rsidRPr="007A4DCA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7A4DCA">
        <w:rPr>
          <w:rFonts w:cstheme="minorHAnsi"/>
        </w:rPr>
        <w:t>z</w:t>
      </w:r>
      <w:r w:rsidR="00897CA4" w:rsidRPr="007A4DCA">
        <w:rPr>
          <w:rFonts w:cstheme="minorHAnsi"/>
        </w:rPr>
        <w:t>łożył kompletny i prawidłowo wypełniony wniosek;</w:t>
      </w:r>
    </w:p>
    <w:p w14:paraId="73F416C2" w14:textId="1D286D3E" w:rsidR="0002314C" w:rsidRPr="007A4DCA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7A4DCA">
        <w:rPr>
          <w:rFonts w:cstheme="minorHAnsi"/>
        </w:rPr>
        <w:t>p</w:t>
      </w:r>
      <w:r w:rsidR="00897CA4" w:rsidRPr="007A4DCA">
        <w:rPr>
          <w:rFonts w:cstheme="minorHAnsi"/>
        </w:rPr>
        <w:t>rzedstawi proponowaną formę zabezpieczenia zwrotu otrzymanego wsparcia</w:t>
      </w:r>
      <w:r w:rsidR="0002314C" w:rsidRPr="007A4DCA">
        <w:rPr>
          <w:rFonts w:cstheme="minorHAnsi"/>
        </w:rPr>
        <w:t xml:space="preserve"> np.:</w:t>
      </w:r>
    </w:p>
    <w:p w14:paraId="60B88516" w14:textId="79F5B64A" w:rsidR="0047545B" w:rsidRDefault="0047545B" w:rsidP="0047545B">
      <w:pPr>
        <w:pStyle w:val="Akapitzlist"/>
        <w:spacing w:line="360" w:lineRule="auto"/>
        <w:ind w:left="1134"/>
        <w:jc w:val="both"/>
        <w:rPr>
          <w:rFonts w:cstheme="minorHAnsi"/>
        </w:rPr>
      </w:pPr>
      <w:r w:rsidRPr="00187B75">
        <w:rPr>
          <w:rFonts w:cstheme="minorHAnsi"/>
        </w:rPr>
        <w:t>-</w:t>
      </w:r>
      <w:r>
        <w:rPr>
          <w:rFonts w:cstheme="minorHAnsi"/>
        </w:rPr>
        <w:t xml:space="preserve"> poręczenie cywilne;</w:t>
      </w:r>
    </w:p>
    <w:p w14:paraId="21D68F8F" w14:textId="77777777" w:rsidR="0047545B" w:rsidRPr="00B412DF" w:rsidRDefault="0047545B" w:rsidP="0047545B">
      <w:pPr>
        <w:spacing w:line="360" w:lineRule="auto"/>
        <w:ind w:left="414" w:firstLine="720"/>
        <w:jc w:val="both"/>
        <w:textAlignment w:val="baseline"/>
        <w:rPr>
          <w:bCs/>
        </w:rPr>
      </w:pPr>
      <w:r>
        <w:rPr>
          <w:rFonts w:cstheme="minorHAnsi"/>
        </w:rPr>
        <w:t xml:space="preserve">- </w:t>
      </w:r>
      <w:r w:rsidRPr="00B11688">
        <w:rPr>
          <w:bCs/>
        </w:rPr>
        <w:t>akt notarialny o dobrowolnym poddaniu się egzekucji</w:t>
      </w:r>
      <w:r>
        <w:rPr>
          <w:bCs/>
        </w:rPr>
        <w:t xml:space="preserve"> przez dłużnika;</w:t>
      </w:r>
    </w:p>
    <w:p w14:paraId="3F4E3060" w14:textId="77777777" w:rsidR="0047545B" w:rsidRPr="00187B75" w:rsidRDefault="0047545B" w:rsidP="0047545B">
      <w:pPr>
        <w:pStyle w:val="Akapitzlist"/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blokada środków zgromadzonych na rachunku bankowym;</w:t>
      </w:r>
    </w:p>
    <w:p w14:paraId="16C4CC71" w14:textId="35A29B08" w:rsidR="0002314C" w:rsidRPr="0047545B" w:rsidRDefault="0002314C" w:rsidP="0047545B">
      <w:pPr>
        <w:spacing w:line="360" w:lineRule="auto"/>
        <w:jc w:val="both"/>
        <w:rPr>
          <w:rFonts w:cstheme="minorHAnsi"/>
          <w:highlight w:val="lightGray"/>
        </w:rPr>
      </w:pPr>
    </w:p>
    <w:p w14:paraId="532CA7EB" w14:textId="561CDE35" w:rsidR="009B19D2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7A4DCA">
        <w:lastRenderedPageBreak/>
        <w:t>w</w:t>
      </w:r>
      <w:r w:rsidR="009B19D2" w:rsidRPr="007A4DCA">
        <w:t xml:space="preserve"> okresie 365 dni przed dniem złożenia wniosku nie został ukarany lub skazany prawomocnym wyrokiem za naruszenie przepisów prawa pracy i nie jest objęty</w:t>
      </w:r>
      <w:r w:rsidR="009B19D2" w:rsidRPr="00F74495">
        <w:t xml:space="preserve"> postępowaniem dotyczącym naruszenia przepisów prawa pracy</w:t>
      </w:r>
      <w:r w:rsidR="007A4DCA"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 podstawie oświadczenia)</w:t>
      </w:r>
      <w:r w:rsidR="003173ED">
        <w:t>.</w:t>
      </w:r>
      <w:r w:rsidR="008F4973">
        <w:t xml:space="preserve"> </w:t>
      </w:r>
    </w:p>
    <w:p w14:paraId="08ACF7D0" w14:textId="71B655AE" w:rsidR="00EB3A7F" w:rsidRDefault="00EB3A7F" w:rsidP="008637C5">
      <w:pPr>
        <w:pStyle w:val="Akapitzlist"/>
        <w:numPr>
          <w:ilvl w:val="0"/>
          <w:numId w:val="50"/>
        </w:numPr>
        <w:spacing w:line="360" w:lineRule="auto"/>
        <w:jc w:val="both"/>
      </w:pPr>
      <w:r w:rsidRPr="008637C5">
        <w:t xml:space="preserve">Pracodawca zobowiązany jest do wniesienia i rozliczenia w ramach projektu wkładu własnego w </w:t>
      </w:r>
      <w:r w:rsidR="008572D1" w:rsidRPr="008637C5">
        <w:t>wysokości i w formie określonej w umowie o przyznanie Vouchera zatrudnieniowego.</w:t>
      </w:r>
    </w:p>
    <w:p w14:paraId="7B01F95B" w14:textId="092D7BB6" w:rsidR="00C03B00" w:rsidRPr="008637C5" w:rsidRDefault="00C03B00" w:rsidP="00C03B00">
      <w:pPr>
        <w:pStyle w:val="Akapitzlist"/>
        <w:numPr>
          <w:ilvl w:val="0"/>
          <w:numId w:val="50"/>
        </w:numPr>
        <w:spacing w:line="360" w:lineRule="auto"/>
        <w:jc w:val="both"/>
      </w:pPr>
      <w:r w:rsidRPr="00C03B00">
        <w:t xml:space="preserve">Wniosek nie będzie rozpatrywany, jeżeli Wnioskodawca ubiega się o zatrudnienie/ stworzenie stanowiska pracy w zawodzie, który wymaga posiadania odpowiednich uprawnień/ kwalifikacji/ wykształcenia, które nie może zostać uzupełnione poprzez szkolenie w ramach </w:t>
      </w:r>
      <w:r>
        <w:t>projektu</w:t>
      </w:r>
      <w:r w:rsidRPr="00C03B00">
        <w:t>, jeżeli na dzień rozpatrywania Wniosku w rejestrze urzędu nie widnieje co najmniej 1 osoba o kwalifikacjach wymaganych do pracy na obsadzanym stanowisku oraz dla której oferowane zatrudnienie spełnia definicję odpowiedniej pracy, o której mowa w ustawie</w:t>
      </w:r>
      <w:r w:rsidR="00BE0D1C">
        <w:br/>
      </w:r>
      <w:r w:rsidRPr="00C03B00">
        <w:t xml:space="preserve">z </w:t>
      </w:r>
      <w:r w:rsidR="00BE0D1C">
        <w:t xml:space="preserve">dnia </w:t>
      </w:r>
      <w:r w:rsidRPr="00C03B00">
        <w:t>20 kwietnia 2004</w:t>
      </w:r>
      <w:r w:rsidR="00BE0D1C">
        <w:t xml:space="preserve"> </w:t>
      </w:r>
      <w:r w:rsidRPr="00C03B00">
        <w:t>r. o promocji zatrudnienia i instytucjach rynku pracy. Warunki zatrudnienia dotyczące wymagań pracodawcy podlegają negocjac</w:t>
      </w:r>
      <w:r>
        <w:t xml:space="preserve">jom </w:t>
      </w:r>
      <w:r w:rsidRPr="00C03B00">
        <w:t>na etapie oceny formalnej wniosku.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222E9691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Wszystkie terminy będą liczone </w:t>
      </w:r>
      <w:r w:rsidR="00F9367C">
        <w:rPr>
          <w:rStyle w:val="Pogrubienie"/>
          <w:rFonts w:eastAsia="Calibri" w:cs="Times New Roman"/>
          <w:b w:val="0"/>
          <w:shd w:val="clear" w:color="auto" w:fill="FFFFFF"/>
        </w:rPr>
        <w:t>od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 dnia następnego po dniu dostarczeni</w:t>
      </w:r>
      <w:r w:rsidR="00F9367C">
        <w:rPr>
          <w:rStyle w:val="Pogrubienie"/>
          <w:rFonts w:eastAsia="Calibri" w:cs="Times New Roman"/>
          <w:b w:val="0"/>
          <w:shd w:val="clear" w:color="auto" w:fill="FFFFFF"/>
        </w:rPr>
        <w:t>a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 korespondencji.</w:t>
      </w:r>
    </w:p>
    <w:p w14:paraId="5F718AA2" w14:textId="67AFB55B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  <w:r w:rsidR="00C10D74">
        <w:rPr>
          <w:rFonts w:cstheme="minorHAnsi"/>
        </w:rPr>
        <w:t xml:space="preserve"> Wówczas wszystkie terminy będą liczone od dnia doręczenia korespondencji.</w:t>
      </w:r>
    </w:p>
    <w:p w14:paraId="337111B7" w14:textId="27ED8F11" w:rsidR="004F42E3" w:rsidRPr="00013257" w:rsidRDefault="004F42E3" w:rsidP="00013257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  <w:r w:rsidR="009F676D" w:rsidRPr="00013257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Pr="00013257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 w:rsidRPr="00013257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013257">
        <w:rPr>
          <w:rStyle w:val="Pogrubienie"/>
          <w:rFonts w:eastAsia="Calibri" w:cs="Times New Roman"/>
          <w:b w:val="0"/>
          <w:shd w:val="clear" w:color="auto" w:fill="FFFFFF"/>
        </w:rPr>
        <w:t>niosku Wnioskodawca oświadcza, 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57D043CE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</w:t>
      </w:r>
      <w:r w:rsidR="008D39DE">
        <w:rPr>
          <w:rFonts w:cstheme="minorHAnsi"/>
        </w:rPr>
        <w:t>narzędziem ułatwiającym proces zatrudnienia i tworzenia stanowiska pracy</w:t>
      </w:r>
      <w:r w:rsidR="008D39DE">
        <w:rPr>
          <w:rFonts w:cstheme="minorHAnsi"/>
        </w:rPr>
        <w:br/>
        <w:t>dla osoby bezrobotnej z terenu województwa zachodniopomorskiego</w:t>
      </w:r>
      <w:r w:rsidR="00897CA4">
        <w:rPr>
          <w:rFonts w:cstheme="minorHAnsi"/>
        </w:rPr>
        <w:t>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7D15710A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71C02">
        <w:rPr>
          <w:rFonts w:cstheme="minorHAnsi"/>
          <w:u w:val="single"/>
        </w:rPr>
        <w:t>z wyłączeniem wpłat na Pracownicze Plany Kapitałowe (PPK)</w:t>
      </w:r>
      <w:r w:rsidR="00183327">
        <w:rPr>
          <w:rFonts w:cstheme="minorHAnsi"/>
          <w:u w:val="single"/>
        </w:rPr>
        <w:t xml:space="preserve"> – maksymalnie do 70% wartości Vouchera</w:t>
      </w:r>
      <w:r w:rsidR="00CC23C3">
        <w:rPr>
          <w:rFonts w:cstheme="minorHAnsi"/>
          <w:u w:val="single"/>
        </w:rPr>
        <w:t xml:space="preserve"> dofinansowanego z EFS+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477A1D0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 xml:space="preserve">W przypadku zakupu środka transportu maksymalna wysokość dofinansowania nie może przekroczyć kwoty </w:t>
      </w:r>
      <w:r w:rsidR="00183327">
        <w:rPr>
          <w:rFonts w:cstheme="minorHAnsi"/>
        </w:rPr>
        <w:t>10</w:t>
      </w:r>
      <w:r w:rsidR="008C027B">
        <w:rPr>
          <w:rFonts w:cstheme="minorHAnsi"/>
        </w:rPr>
        <w:t xml:space="preserve"> </w:t>
      </w:r>
      <w:r w:rsidR="00183327">
        <w:rPr>
          <w:rFonts w:cstheme="minorHAnsi"/>
        </w:rPr>
        <w:t>0</w:t>
      </w:r>
      <w:r w:rsidR="008C027B">
        <w:rPr>
          <w:rFonts w:cstheme="minorHAnsi"/>
        </w:rPr>
        <w:t>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32B869EA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</w:t>
      </w:r>
      <w:r w:rsidR="00183327">
        <w:rPr>
          <w:rFonts w:cstheme="minorHAnsi"/>
        </w:rPr>
        <w:t>potrzebującą wsparcia w codziennym funkcjonowaniu</w:t>
      </w:r>
      <w:r>
        <w:rPr>
          <w:rFonts w:cstheme="minorHAnsi"/>
        </w:rPr>
        <w:t xml:space="preserve">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BA6E5A4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lastRenderedPageBreak/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00EB0F4F" w:rsidR="00DF071B" w:rsidRPr="00CC3365" w:rsidRDefault="007D74C2" w:rsidP="008177FD">
      <w:pPr>
        <w:pStyle w:val="Akapitzlist"/>
        <w:numPr>
          <w:ilvl w:val="1"/>
          <w:numId w:val="20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 xml:space="preserve">, która </w:t>
      </w:r>
      <w:r w:rsidR="008177FD" w:rsidRPr="008177FD">
        <w:rPr>
          <w:rFonts w:eastAsia="Times New Roman" w:cs="Calibri"/>
          <w:lang w:eastAsia="ar-SA"/>
        </w:rPr>
        <w:t>był</w:t>
      </w:r>
      <w:r w:rsidR="008177FD">
        <w:rPr>
          <w:rFonts w:eastAsia="Times New Roman" w:cs="Calibri"/>
          <w:lang w:eastAsia="ar-SA"/>
        </w:rPr>
        <w:t>a</w:t>
      </w:r>
      <w:r w:rsidR="008177FD" w:rsidRPr="008177FD">
        <w:rPr>
          <w:rFonts w:eastAsia="Times New Roman" w:cs="Calibri"/>
          <w:lang w:eastAsia="ar-SA"/>
        </w:rPr>
        <w:t xml:space="preserve"> uprzednio współfinansowan</w:t>
      </w:r>
      <w:r w:rsidR="008177FD">
        <w:rPr>
          <w:rFonts w:eastAsia="Times New Roman" w:cs="Calibri"/>
          <w:lang w:eastAsia="ar-SA"/>
        </w:rPr>
        <w:t>a</w:t>
      </w:r>
      <w:r w:rsidR="008177FD" w:rsidRPr="008177FD">
        <w:rPr>
          <w:rFonts w:eastAsia="Times New Roman" w:cs="Calibri"/>
          <w:lang w:eastAsia="ar-SA"/>
        </w:rPr>
        <w:t xml:space="preserve"> z udziałem środków </w:t>
      </w:r>
      <w:r w:rsidR="00DF071B" w:rsidRPr="001D544C">
        <w:rPr>
          <w:rFonts w:eastAsia="Times New Roman" w:cs="Calibri"/>
          <w:lang w:eastAsia="ar-SA"/>
        </w:rPr>
        <w:t>Unii Europejskiej;</w:t>
      </w:r>
    </w:p>
    <w:p w14:paraId="178E8CFC" w14:textId="77777777" w:rsidR="00FF692B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05A4F6E7" w:rsidR="00925269" w:rsidRPr="00E53A50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24A0AF19" w14:textId="7BB50100" w:rsidR="0058538A" w:rsidRPr="003E4739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wybraniu Pracodawców do dofinansowania, a p</w:t>
      </w:r>
      <w:r w:rsidR="0058538A">
        <w:rPr>
          <w:rFonts w:cstheme="minorHAnsi"/>
        </w:rPr>
        <w:t>rzed podpisaniem Umowy o przyznanie Vouchera zatrudnieniowego PUP zatwierdza wykaz wydatków</w:t>
      </w:r>
      <w:r>
        <w:rPr>
          <w:rFonts w:cstheme="minorHAnsi"/>
        </w:rPr>
        <w:t xml:space="preserve">, którego wzór stanowi załącznik nr </w:t>
      </w:r>
      <w:r w:rsidR="00CA278D">
        <w:rPr>
          <w:rFonts w:cstheme="minorHAnsi"/>
        </w:rPr>
        <w:t xml:space="preserve">2 </w:t>
      </w:r>
      <w:r>
        <w:rPr>
          <w:rFonts w:cstheme="minorHAnsi"/>
        </w:rPr>
        <w:t>do Umowy.</w:t>
      </w:r>
    </w:p>
    <w:p w14:paraId="7A47CA79" w14:textId="2C6D3663" w:rsidR="00925269" w:rsidRPr="00925269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lang w:eastAsia="ar-SA"/>
        </w:rPr>
        <w:t>Zatwierdzony wykaz wydatków stanowi załącznik do Umowy</w:t>
      </w:r>
      <w:r w:rsidR="00AC1894">
        <w:rPr>
          <w:lang w:eastAsia="ar-SA"/>
        </w:rPr>
        <w:t xml:space="preserve">. </w:t>
      </w:r>
      <w:r w:rsidR="00925269">
        <w:rPr>
          <w:lang w:eastAsia="ar-SA"/>
        </w:rPr>
        <w:t xml:space="preserve"> </w:t>
      </w:r>
    </w:p>
    <w:p w14:paraId="515C95B9" w14:textId="18F5340F" w:rsidR="002C1BBF" w:rsidRDefault="00925269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bookmarkStart w:id="5" w:name="_Hlk97101261"/>
      <w:r>
        <w:rPr>
          <w:rFonts w:cstheme="minorHAnsi"/>
        </w:rPr>
        <w:lastRenderedPageBreak/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6EE2D320" w:rsidR="002C1BBF" w:rsidRDefault="007F038F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</w:t>
      </w:r>
      <w:r w:rsidR="00FB0060">
        <w:rPr>
          <w:rFonts w:cstheme="minorHAnsi"/>
        </w:rPr>
        <w:t xml:space="preserve"> oraz zmieniony </w:t>
      </w:r>
      <w:r w:rsidR="00F6429C">
        <w:rPr>
          <w:rFonts w:cstheme="minorHAnsi"/>
        </w:rPr>
        <w:t>W</w:t>
      </w:r>
      <w:r w:rsidR="00FB0060">
        <w:rPr>
          <w:rFonts w:cstheme="minorHAnsi"/>
        </w:rPr>
        <w:t>ykaz wydatków</w:t>
      </w:r>
      <w:r w:rsidR="00487233" w:rsidRPr="002C1BBF">
        <w:rPr>
          <w:rFonts w:cstheme="minorHAnsi"/>
        </w:rPr>
        <w:t xml:space="preserve">. </w:t>
      </w:r>
      <w:bookmarkEnd w:id="5"/>
      <w:r w:rsidR="00337ECC">
        <w:rPr>
          <w:rFonts w:cstheme="minorHAnsi"/>
        </w:rPr>
        <w:t>Zmiana Wykazu wydatków nie wymaga aneksowania umowy.</w:t>
      </w:r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740589D5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A2902">
        <w:rPr>
          <w:rStyle w:val="Pogrubienie"/>
          <w:rFonts w:cstheme="minorHAnsi"/>
          <w:shd w:val="clear" w:color="auto" w:fill="FFFFFF"/>
        </w:rPr>
        <w:t xml:space="preserve"> dnia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C8628B">
        <w:rPr>
          <w:rStyle w:val="Pogrubienie"/>
          <w:rFonts w:cstheme="minorHAnsi"/>
          <w:shd w:val="clear" w:color="auto" w:fill="FFFFFF"/>
        </w:rPr>
        <w:t>17.09.2024</w:t>
      </w:r>
      <w:r w:rsidR="00254D7A">
        <w:rPr>
          <w:rStyle w:val="Pogrubienie"/>
          <w:rFonts w:cstheme="minorHAnsi"/>
          <w:shd w:val="clear" w:color="auto" w:fill="FFFFFF"/>
        </w:rPr>
        <w:t xml:space="preserve">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2A2902">
        <w:rPr>
          <w:rStyle w:val="Pogrubienie"/>
          <w:rFonts w:cstheme="minorHAnsi"/>
          <w:shd w:val="clear" w:color="auto" w:fill="FFFFFF"/>
        </w:rPr>
        <w:t>dnia</w:t>
      </w:r>
      <w:r w:rsidR="006952DE">
        <w:rPr>
          <w:rStyle w:val="Pogrubienie"/>
          <w:rFonts w:cstheme="minorHAnsi"/>
          <w:shd w:val="clear" w:color="auto" w:fill="FFFFFF"/>
        </w:rPr>
        <w:t xml:space="preserve"> </w:t>
      </w:r>
      <w:r w:rsidR="00C8628B">
        <w:rPr>
          <w:rStyle w:val="Pogrubienie"/>
          <w:rFonts w:cstheme="minorHAnsi"/>
          <w:shd w:val="clear" w:color="auto" w:fill="FFFFFF"/>
        </w:rPr>
        <w:t>30.09.2024 r.</w:t>
      </w:r>
      <w:r w:rsidR="002A2902" w:rsidRPr="00A34A2D">
        <w:rPr>
          <w:rStyle w:val="Pogrubienie"/>
          <w:rFonts w:cstheme="minorHAnsi"/>
          <w:shd w:val="clear" w:color="auto" w:fill="FFFFFF"/>
        </w:rPr>
        <w:t xml:space="preserve"> do godz.</w:t>
      </w:r>
      <w:r w:rsidR="00762576">
        <w:rPr>
          <w:rStyle w:val="Pogrubienie"/>
          <w:rFonts w:cstheme="minorHAnsi"/>
          <w:shd w:val="clear" w:color="auto" w:fill="FFFFFF"/>
        </w:rPr>
        <w:t xml:space="preserve"> 15:30. </w:t>
      </w:r>
      <w:r w:rsidRPr="00A34A2D">
        <w:rPr>
          <w:rStyle w:val="Pogrubienie"/>
          <w:rFonts w:cstheme="minorHAnsi"/>
          <w:b w:val="0"/>
          <w:shd w:val="clear" w:color="auto" w:fill="FFFFFF"/>
        </w:rPr>
        <w:t xml:space="preserve">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66BBA84F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C10D74">
        <w:rPr>
          <w:rFonts w:cstheme="minorHAnsi"/>
        </w:rPr>
        <w:t xml:space="preserve">: </w:t>
      </w:r>
      <w:r w:rsidR="00AA5EB0" w:rsidRPr="008D0440">
        <w:rPr>
          <w:rFonts w:cstheme="minorHAnsi"/>
          <w:b/>
          <w:bCs/>
        </w:rPr>
        <w:t>/</w:t>
      </w:r>
      <w:proofErr w:type="spellStart"/>
      <w:r w:rsidR="00AA5EB0" w:rsidRPr="008D0440">
        <w:rPr>
          <w:rFonts w:cstheme="minorHAnsi"/>
          <w:b/>
          <w:bCs/>
        </w:rPr>
        <w:t>PUP_Gryfice</w:t>
      </w:r>
      <w:proofErr w:type="spellEnd"/>
      <w:r w:rsidR="00AA5EB0" w:rsidRPr="008D0440">
        <w:rPr>
          <w:rFonts w:cstheme="minorHAnsi"/>
          <w:b/>
          <w:bCs/>
        </w:rPr>
        <w:t>/</w:t>
      </w:r>
      <w:proofErr w:type="spellStart"/>
      <w:r w:rsidR="00AA5EB0" w:rsidRPr="008D0440">
        <w:rPr>
          <w:rFonts w:cstheme="minorHAnsi"/>
          <w:b/>
          <w:bCs/>
        </w:rPr>
        <w:t>SkrytkaESP</w:t>
      </w:r>
      <w:proofErr w:type="spellEnd"/>
      <w:r w:rsidR="00AA5EB0">
        <w:rPr>
          <w:rFonts w:cstheme="minorHAnsi"/>
          <w:b/>
          <w:bCs/>
        </w:rPr>
        <w:t xml:space="preserve"> </w:t>
      </w:r>
      <w:r w:rsidR="00721FEC">
        <w:rPr>
          <w:rFonts w:cstheme="minorHAnsi"/>
        </w:rPr>
        <w:t>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20ED62B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</w:t>
      </w:r>
      <w:r w:rsidR="00181FB9">
        <w:rPr>
          <w:rFonts w:cstheme="minorHAnsi"/>
        </w:rPr>
        <w:t xml:space="preserve">: </w:t>
      </w:r>
      <w:r w:rsidR="003F7250" w:rsidRPr="003F7250">
        <w:rPr>
          <w:rFonts w:cstheme="minorHAnsi"/>
          <w:b/>
          <w:bCs/>
        </w:rPr>
        <w:t>72-300 Gryfice, ul. Koszarowa 4</w:t>
      </w:r>
      <w:r w:rsidR="00181FB9">
        <w:rPr>
          <w:rFonts w:cstheme="minorHAnsi"/>
        </w:rPr>
        <w:t xml:space="preserve"> </w:t>
      </w:r>
      <w:r w:rsidR="00721FEC">
        <w:rPr>
          <w:rFonts w:cstheme="minorHAnsi"/>
        </w:rPr>
        <w:t>do dnia zakończenia naboru określonego w ust. 1</w:t>
      </w:r>
      <w:r w:rsidR="001D544C">
        <w:rPr>
          <w:rFonts w:cstheme="minorHAnsi"/>
        </w:rPr>
        <w:t>.</w:t>
      </w:r>
      <w:r w:rsidR="007A1888">
        <w:rPr>
          <w:rFonts w:cstheme="minorHAnsi"/>
        </w:rPr>
        <w:t xml:space="preserve"> </w:t>
      </w:r>
      <w:r w:rsidR="00EB30ED">
        <w:rPr>
          <w:rFonts w:cstheme="minorHAnsi"/>
        </w:rPr>
        <w:t xml:space="preserve">Liczy się data wpływu </w:t>
      </w:r>
      <w:r w:rsidR="00181FB9">
        <w:rPr>
          <w:rFonts w:cstheme="minorHAnsi"/>
        </w:rPr>
        <w:t xml:space="preserve">Wniosku </w:t>
      </w:r>
      <w:r w:rsidR="00EB30ED">
        <w:rPr>
          <w:rFonts w:cstheme="minorHAnsi"/>
        </w:rPr>
        <w:t>do PUP.</w:t>
      </w:r>
      <w:r w:rsidR="00721FEC" w:rsidRPr="00367980">
        <w:rPr>
          <w:rFonts w:cstheme="minorHAnsi"/>
        </w:rPr>
        <w:t xml:space="preserve"> </w:t>
      </w:r>
    </w:p>
    <w:p w14:paraId="7C4C07AC" w14:textId="04DCF27D" w:rsidR="00DC382D" w:rsidRPr="00B94F67" w:rsidRDefault="00DC382D" w:rsidP="00B94F67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382D">
        <w:rPr>
          <w:rFonts w:cstheme="minorHAnsi"/>
        </w:rPr>
        <w:t>Wniosek powinien zostać podpisany przez osobę(y) upoważnioną(</w:t>
      </w:r>
      <w:proofErr w:type="spellStart"/>
      <w:r w:rsidRPr="00DC382D">
        <w:rPr>
          <w:rFonts w:cstheme="minorHAnsi"/>
        </w:rPr>
        <w:t>ne</w:t>
      </w:r>
      <w:proofErr w:type="spellEnd"/>
      <w:r w:rsidRPr="00DC382D">
        <w:rPr>
          <w:rFonts w:cstheme="minorHAnsi"/>
        </w:rPr>
        <w:t>) do składania oświadczeń woli w imieniu podmiotu ubiegającego się o V</w:t>
      </w:r>
      <w:r>
        <w:rPr>
          <w:rFonts w:cstheme="minorHAnsi"/>
        </w:rPr>
        <w:t>oucher zatrudnieniowy</w:t>
      </w:r>
      <w:r w:rsidRPr="00DC382D">
        <w:rPr>
          <w:rFonts w:cstheme="minorHAnsi"/>
        </w:rPr>
        <w:t>. W przypadku spółek cywilnych do wniosku należy załączyć</w:t>
      </w:r>
      <w:r>
        <w:rPr>
          <w:rFonts w:cstheme="minorHAnsi"/>
        </w:rPr>
        <w:t xml:space="preserve"> </w:t>
      </w:r>
      <w:r w:rsidRPr="00B94F67">
        <w:rPr>
          <w:rFonts w:cstheme="minorHAnsi"/>
        </w:rPr>
        <w:t>kopię umow</w:t>
      </w:r>
      <w:r w:rsidR="00AD1934">
        <w:rPr>
          <w:rFonts w:cstheme="minorHAnsi"/>
        </w:rPr>
        <w:t>y</w:t>
      </w:r>
      <w:r w:rsidRPr="00B94F67">
        <w:rPr>
          <w:rFonts w:cstheme="minorHAnsi"/>
        </w:rPr>
        <w:t xml:space="preserve"> spółki potwierdzoną za zgodność</w:t>
      </w:r>
      <w:r w:rsidR="00BE0D1C">
        <w:rPr>
          <w:rFonts w:cstheme="minorHAnsi"/>
        </w:rPr>
        <w:br/>
      </w:r>
      <w:r w:rsidRPr="00B94F67">
        <w:rPr>
          <w:rFonts w:cstheme="minorHAnsi"/>
        </w:rPr>
        <w:t xml:space="preserve">z oryginałem. W przypadku podpisania wniosku przez pełnomocnika – należy załączyć pełnomocnictwo w oryginale lub urzędowo poświadczone, w postaci notarialnie potwierdzonej kopii lub kopii potwierdzonej za zgodność przez wystawcę pełnomocnictwa; adwokat, radca prawny, rzecznik patentowy i doradca podatkowy mogą sami uwierzytelnić odpisy udzielonych im pełnomocnictw. </w:t>
      </w:r>
    </w:p>
    <w:p w14:paraId="242736D2" w14:textId="6F43A559" w:rsidR="00DC382D" w:rsidRDefault="00DC382D" w:rsidP="00DC382D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382D">
        <w:rPr>
          <w:rFonts w:cstheme="minorHAnsi"/>
        </w:rPr>
        <w:t xml:space="preserve">Wniosek należy wypełnić czytelnie, w języku polskim, odpowiadając na wszystkie zawarte w nim pytania. </w:t>
      </w:r>
      <w:r w:rsidRPr="00EA07CE">
        <w:rPr>
          <w:rFonts w:cstheme="minorHAnsi"/>
        </w:rPr>
        <w:t>Wszystkie miejsca</w:t>
      </w:r>
      <w:r>
        <w:rPr>
          <w:rFonts w:cstheme="minorHAnsi"/>
        </w:rPr>
        <w:t xml:space="preserve"> we Wniosku</w:t>
      </w:r>
      <w:r w:rsidRPr="00EA07CE">
        <w:rPr>
          <w:rFonts w:cstheme="minorHAnsi"/>
        </w:rPr>
        <w:t xml:space="preserve">, w których naniesiono poprawki lub zmiany powinny być </w:t>
      </w:r>
      <w:r>
        <w:rPr>
          <w:rFonts w:cstheme="minorHAnsi"/>
        </w:rPr>
        <w:t>za</w:t>
      </w:r>
      <w:r w:rsidRPr="00EA07CE">
        <w:rPr>
          <w:rFonts w:cstheme="minorHAnsi"/>
        </w:rPr>
        <w:t>parafowane</w:t>
      </w:r>
      <w:r w:rsidR="00B94F67">
        <w:rPr>
          <w:rFonts w:cstheme="minorHAnsi"/>
        </w:rPr>
        <w:t>.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1E4D714C" w:rsidR="00E14794" w:rsidRPr="003D23EA" w:rsidRDefault="00E14794" w:rsidP="00B94F6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Wnioski</w:t>
      </w:r>
      <w:r w:rsidR="00721FEC">
        <w:rPr>
          <w:rFonts w:cstheme="minorHAnsi"/>
        </w:rPr>
        <w:t xml:space="preserve"> złożone w terminie nabor</w:t>
      </w:r>
      <w:r w:rsidR="007A1888">
        <w:rPr>
          <w:rFonts w:cstheme="minorHAnsi"/>
        </w:rPr>
        <w:t>u</w:t>
      </w:r>
      <w:r w:rsidR="00721FEC">
        <w:rPr>
          <w:rFonts w:cstheme="minorHAnsi"/>
        </w:rPr>
        <w:t xml:space="preserve"> określon</w:t>
      </w:r>
      <w:r w:rsidR="008D39DE">
        <w:rPr>
          <w:rFonts w:cstheme="minorHAnsi"/>
        </w:rPr>
        <w:t>ym</w:t>
      </w:r>
      <w:r w:rsidR="00721FEC">
        <w:rPr>
          <w:rFonts w:cstheme="minorHAnsi"/>
        </w:rPr>
        <w:t xml:space="preserve"> w ust. 1 zostaną rozpatrzone</w:t>
      </w:r>
      <w:r>
        <w:rPr>
          <w:rFonts w:cstheme="minorHAnsi"/>
        </w:rPr>
        <w:t xml:space="preserve"> </w:t>
      </w:r>
      <w:r w:rsidR="008D39DE">
        <w:rPr>
          <w:rFonts w:cstheme="minorHAnsi"/>
        </w:rPr>
        <w:t xml:space="preserve">przez PUP </w:t>
      </w:r>
      <w:r>
        <w:rPr>
          <w:rFonts w:cstheme="minorHAnsi"/>
        </w:rPr>
        <w:t xml:space="preserve">w terminie </w:t>
      </w:r>
      <w:r w:rsidR="00181FB9">
        <w:rPr>
          <w:rFonts w:cstheme="minorHAnsi"/>
        </w:rPr>
        <w:t>do 20</w:t>
      </w:r>
      <w:r w:rsidR="00281291" w:rsidRPr="00C10D74">
        <w:rPr>
          <w:rFonts w:cstheme="minorHAnsi"/>
        </w:rPr>
        <w:t xml:space="preserve"> </w:t>
      </w:r>
      <w:r w:rsidRPr="00C10D74">
        <w:rPr>
          <w:rFonts w:cstheme="minorHAnsi"/>
        </w:rPr>
        <w:t xml:space="preserve">dni </w:t>
      </w:r>
      <w:r>
        <w:rPr>
          <w:rFonts w:cstheme="minorHAnsi"/>
        </w:rPr>
        <w:t xml:space="preserve">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2B157C">
        <w:rPr>
          <w:rFonts w:cstheme="minorHAnsi"/>
        </w:rPr>
        <w:t xml:space="preserve">. Następnie w terminie 3 dni  </w:t>
      </w:r>
      <w:r w:rsidR="00181FB9">
        <w:rPr>
          <w:rFonts w:cstheme="minorHAnsi"/>
        </w:rPr>
        <w:t xml:space="preserve">zostanie opublikowana </w:t>
      </w:r>
      <w:r w:rsidR="00181FB9" w:rsidRPr="007A4DCA">
        <w:rPr>
          <w:rFonts w:cstheme="minorHAnsi"/>
        </w:rPr>
        <w:t>wstępna lista rankingowa</w:t>
      </w:r>
      <w:r w:rsidR="002B157C">
        <w:rPr>
          <w:rFonts w:cstheme="minorHAnsi"/>
        </w:rPr>
        <w:t xml:space="preserve"> Pracodawców </w:t>
      </w:r>
      <w:r w:rsidR="007A4DCA">
        <w:rPr>
          <w:rFonts w:cstheme="minorHAnsi"/>
        </w:rPr>
        <w:t>z</w:t>
      </w:r>
      <w:r w:rsidR="002B157C">
        <w:rPr>
          <w:rFonts w:cstheme="minorHAnsi"/>
        </w:rPr>
        <w:t xml:space="preserve"> terenu województwa zachodniopomorskiego zakwalifikowanych do otrzymania Voucherów zatrudnieniowych</w:t>
      </w:r>
      <w:r w:rsidR="00181FB9">
        <w:rPr>
          <w:rFonts w:cstheme="minorHAnsi"/>
        </w:rPr>
        <w:t>.</w:t>
      </w:r>
    </w:p>
    <w:p w14:paraId="01A493C2" w14:textId="3D68A2B6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 xml:space="preserve">era </w:t>
      </w:r>
      <w:r w:rsidR="00C10D74">
        <w:rPr>
          <w:rFonts w:cs="Arial"/>
        </w:rPr>
        <w:t>z</w:t>
      </w:r>
      <w:r w:rsidR="009F788F" w:rsidRPr="00E5672C">
        <w:rPr>
          <w:rFonts w:cs="Arial"/>
        </w:rPr>
        <w:t>atrudnieniowego</w:t>
      </w:r>
      <w:r w:rsidR="00181FB9">
        <w:rPr>
          <w:rFonts w:cs="Arial"/>
        </w:rPr>
        <w:t>, której wzór stanowi załącznik nr 3 do Regulaminu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315A84EF" w:rsidR="000D6CF1" w:rsidRDefault="00B631E3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osiadanie i prowadzenie swojej siedziby lub oddziału</w:t>
      </w:r>
      <w:r w:rsidR="00671E68">
        <w:rPr>
          <w:rFonts w:cstheme="minorHAnsi"/>
        </w:rPr>
        <w:t xml:space="preserve"> lub głównego miejsca wykonywania działalności lub dodatkowego miejsca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</w:t>
      </w:r>
      <w:r w:rsidR="006952DE">
        <w:rPr>
          <w:rFonts w:cstheme="minorHAnsi"/>
        </w:rPr>
        <w:t xml:space="preserve"> – weryfikacja nastąpi na podstawie KRS i CEIDG lub </w:t>
      </w:r>
      <w:r w:rsidR="00F75902">
        <w:rPr>
          <w:rFonts w:cstheme="minorHAnsi"/>
        </w:rPr>
        <w:t>na podstawie dokumentu urzędowego wydanego przez właściwy organ prowadzący rejestr jeżeli podmiot nie podlega wpisaniu do CEIDG lub KRS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78AA8748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>1</w:t>
      </w:r>
      <w:r w:rsidR="00AD1934">
        <w:rPr>
          <w:rFonts w:cstheme="minorHAnsi"/>
        </w:rPr>
        <w:t>2</w:t>
      </w:r>
      <w:r w:rsidR="00106D8E">
        <w:rPr>
          <w:rFonts w:cstheme="minorHAnsi"/>
        </w:rPr>
        <w:t xml:space="preserve">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4114D9C8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181FB9">
        <w:rPr>
          <w:rFonts w:cstheme="minorHAnsi"/>
        </w:rPr>
        <w:t xml:space="preserve"> spełniające warunki formalne</w:t>
      </w:r>
      <w:r>
        <w:rPr>
          <w:rFonts w:cstheme="minorHAnsi"/>
        </w:rPr>
        <w:t xml:space="preserve"> </w:t>
      </w:r>
      <w:r w:rsidR="00181FB9">
        <w:rPr>
          <w:rFonts w:cstheme="minorHAnsi"/>
        </w:rPr>
        <w:t xml:space="preserve">przekazywane są do oceny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</w:t>
      </w:r>
      <w:r w:rsidR="00AD1934">
        <w:rPr>
          <w:rFonts w:cstheme="minorHAnsi"/>
        </w:rPr>
        <w:t>5</w:t>
      </w:r>
      <w:r>
        <w:rPr>
          <w:rFonts w:cstheme="minorHAnsi"/>
        </w:rPr>
        <w:t>.</w:t>
      </w:r>
    </w:p>
    <w:p w14:paraId="6CA444DC" w14:textId="19EF819E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671E68">
        <w:t>48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0F4D2418" w:rsidR="00E14794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bookmarkStart w:id="6" w:name="_Hlk166143637"/>
      <w:r>
        <w:rPr>
          <w:rFonts w:cstheme="minorHAnsi"/>
        </w:rPr>
        <w:t>osoby bezrobotne tj.: kobiety, osoby młode, osoby 55+, osoby długotrwale bezrobotne, osoby o niskich kwalifikacjach, osoby z niepełnosprawnościami</w:t>
      </w:r>
      <w:bookmarkEnd w:id="6"/>
      <w:r w:rsidR="00E14794">
        <w:rPr>
          <w:rFonts w:cstheme="minorHAnsi"/>
        </w:rPr>
        <w:t>:</w:t>
      </w:r>
    </w:p>
    <w:p w14:paraId="522A234D" w14:textId="292FCD62" w:rsidR="007A1553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k = 20 punktów</w:t>
      </w:r>
      <w:r w:rsidR="000D6CF1">
        <w:rPr>
          <w:rFonts w:cstheme="minorHAnsi"/>
        </w:rPr>
        <w:t>;</w:t>
      </w:r>
    </w:p>
    <w:p w14:paraId="359920F5" w14:textId="2B7448BE" w:rsidR="007A1553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</w:t>
      </w:r>
      <w:r w:rsidR="00347616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>
        <w:rPr>
          <w:rFonts w:cstheme="minorHAnsi"/>
        </w:rPr>
        <w:t>0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154E8A51" w14:textId="51FC00E7" w:rsidR="006952DE" w:rsidRDefault="006952DE" w:rsidP="006952D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podmiot działający na obszarze Inteligentnej Specjalizacji Pomorza Zachodniego zgodnie z głównym kodem PKD prowadzonej działalności:</w:t>
      </w:r>
    </w:p>
    <w:p w14:paraId="011D045F" w14:textId="77777777" w:rsidR="006952DE" w:rsidRPr="00F36DC5" w:rsidRDefault="006952DE" w:rsidP="006952DE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k</w:t>
      </w:r>
      <w:r w:rsidRPr="00F36DC5">
        <w:rPr>
          <w:rFonts w:cstheme="minorHAnsi"/>
        </w:rPr>
        <w:t xml:space="preserve"> = </w:t>
      </w:r>
      <w:r>
        <w:rPr>
          <w:rFonts w:cstheme="minorHAnsi"/>
        </w:rPr>
        <w:t>10</w:t>
      </w:r>
      <w:r w:rsidRPr="00F36DC5">
        <w:rPr>
          <w:rFonts w:cstheme="minorHAnsi"/>
        </w:rPr>
        <w:t xml:space="preserve"> punkt</w:t>
      </w:r>
      <w:r>
        <w:rPr>
          <w:rFonts w:cstheme="minorHAnsi"/>
        </w:rPr>
        <w:t>ów;</w:t>
      </w:r>
    </w:p>
    <w:p w14:paraId="7195880B" w14:textId="15655BF1" w:rsidR="006952DE" w:rsidRPr="00E53A50" w:rsidRDefault="006952DE" w:rsidP="00A34A2D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 = 0 punktów;</w:t>
      </w:r>
    </w:p>
    <w:p w14:paraId="05252121" w14:textId="035BB1FD" w:rsidR="00E14794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odmiot działający na obszarze Specjalnej Strefy Włączenia</w:t>
      </w:r>
      <w:r w:rsidR="00E14794">
        <w:rPr>
          <w:rFonts w:cstheme="minorHAnsi"/>
        </w:rPr>
        <w:t>:</w:t>
      </w:r>
    </w:p>
    <w:p w14:paraId="1212853D" w14:textId="65E916A7" w:rsidR="00F36DC5" w:rsidRPr="00F36DC5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k</w:t>
      </w:r>
      <w:r w:rsidR="00F36DC5" w:rsidRPr="00F36DC5">
        <w:rPr>
          <w:rFonts w:cstheme="minorHAnsi"/>
        </w:rPr>
        <w:t xml:space="preserve"> = </w:t>
      </w:r>
      <w:r>
        <w:rPr>
          <w:rFonts w:cstheme="minorHAnsi"/>
        </w:rPr>
        <w:t>10</w:t>
      </w:r>
      <w:r w:rsidR="00F36DC5" w:rsidRPr="00F36DC5">
        <w:rPr>
          <w:rFonts w:cstheme="minorHAnsi"/>
        </w:rPr>
        <w:t xml:space="preserve"> punkt</w:t>
      </w:r>
      <w:r>
        <w:rPr>
          <w:rFonts w:cstheme="minorHAnsi"/>
        </w:rPr>
        <w:t>ów</w:t>
      </w:r>
      <w:r w:rsidR="009030A5">
        <w:rPr>
          <w:rFonts w:cstheme="minorHAnsi"/>
        </w:rPr>
        <w:t>;</w:t>
      </w:r>
    </w:p>
    <w:p w14:paraId="492C9634" w14:textId="3D0F082C" w:rsidR="00F36DC5" w:rsidRPr="00F36DC5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 = 0 punktów</w:t>
      </w:r>
      <w:r w:rsidR="009030A5">
        <w:rPr>
          <w:rFonts w:cstheme="minorHAnsi"/>
        </w:rPr>
        <w:t>;</w:t>
      </w:r>
    </w:p>
    <w:p w14:paraId="458D15B2" w14:textId="7E7E7635" w:rsidR="00E14794" w:rsidRPr="00ED1BC7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emia dla podmiotów oferujących pracownikom wynagrodzenie wyższe od kwoty minimalnego wynagrodzenia</w:t>
      </w:r>
      <w:r w:rsidR="00E14794">
        <w:t>:</w:t>
      </w:r>
    </w:p>
    <w:p w14:paraId="508617C4" w14:textId="29647872" w:rsidR="00E14794" w:rsidRPr="00ED1BC7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>wynagrodzenie wyższe o 10% = 3 punkty;</w:t>
      </w:r>
    </w:p>
    <w:p w14:paraId="434AACB2" w14:textId="28BD2F27" w:rsidR="00E14794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>wynagrodzenie wyższe o 15% = 5 punktów.</w:t>
      </w:r>
    </w:p>
    <w:p w14:paraId="69A6ED46" w14:textId="3BB08E79" w:rsidR="003346AB" w:rsidRPr="00885BAE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75308">
        <w:rPr>
          <w:rFonts w:cstheme="minorHAnsi"/>
        </w:rPr>
        <w:t>kryteriów</w:t>
      </w:r>
      <w:r w:rsidR="00C91DA5">
        <w:rPr>
          <w:rFonts w:cstheme="minorHAnsi"/>
        </w:rPr>
        <w:t xml:space="preserve"> za które otrzymał punkty,</w:t>
      </w:r>
      <w:r w:rsidR="00575308">
        <w:rPr>
          <w:rFonts w:cstheme="minorHAnsi"/>
        </w:rPr>
        <w:t xml:space="preserve"> PUP może odstąpić od </w:t>
      </w:r>
      <w:r w:rsidR="005B530F">
        <w:rPr>
          <w:rFonts w:cstheme="minorHAnsi"/>
        </w:rPr>
        <w:t>podpisania umowy</w:t>
      </w:r>
      <w:r w:rsidR="00181FB9">
        <w:rPr>
          <w:rFonts w:cstheme="minorHAnsi"/>
        </w:rPr>
        <w:t>.</w:t>
      </w:r>
      <w:r w:rsidR="005B530F">
        <w:rPr>
          <w:rFonts w:cstheme="minorHAnsi"/>
        </w:rPr>
        <w:t xml:space="preserve"> </w:t>
      </w:r>
      <w:r w:rsidR="00181FB9">
        <w:rPr>
          <w:rFonts w:cstheme="minorHAnsi"/>
        </w:rPr>
        <w:t>Każdy taki przypadek podlega indywidualnej analizie PUP</w:t>
      </w:r>
      <w:r w:rsidR="005B530F">
        <w:rPr>
          <w:rFonts w:cs="Calibri"/>
        </w:rPr>
        <w:t>.</w:t>
      </w:r>
    </w:p>
    <w:p w14:paraId="12ABBB84" w14:textId="36992566" w:rsidR="00885BAE" w:rsidRDefault="00C91DA5" w:rsidP="0025700E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C91DA5">
        <w:rPr>
          <w:rFonts w:cstheme="minorHAnsi"/>
        </w:rPr>
        <w:t>W przypadku gdy w rejestrze PUP nie ma odpowiedniego kandydata, o którego ubiega się Pr</w:t>
      </w:r>
      <w:r w:rsidR="007A4DCA">
        <w:rPr>
          <w:rFonts w:cstheme="minorHAnsi"/>
        </w:rPr>
        <w:t>acodawca</w:t>
      </w:r>
      <w:r w:rsidRPr="00C91DA5">
        <w:rPr>
          <w:rFonts w:cstheme="minorHAnsi"/>
        </w:rPr>
        <w:t xml:space="preserve">, </w:t>
      </w:r>
      <w:r>
        <w:rPr>
          <w:rFonts w:cstheme="minorHAnsi"/>
        </w:rPr>
        <w:t>o którym mowa</w:t>
      </w:r>
      <w:r w:rsidRPr="00C91DA5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C91DA5">
        <w:rPr>
          <w:rFonts w:cstheme="minorHAnsi"/>
        </w:rPr>
        <w:t xml:space="preserve"> pkt. 1</w:t>
      </w:r>
      <w:r w:rsidR="00AD1934">
        <w:rPr>
          <w:rFonts w:cstheme="minorHAnsi"/>
        </w:rPr>
        <w:t>5</w:t>
      </w:r>
      <w:r w:rsidRPr="00C91DA5">
        <w:rPr>
          <w:rFonts w:cstheme="minorHAnsi"/>
        </w:rPr>
        <w:t xml:space="preserve"> lit b, PUP nie przyznaje punktów za dane kryterium cech grupy docelowej. </w:t>
      </w:r>
      <w:r w:rsidR="002B157C">
        <w:rPr>
          <w:rFonts w:cstheme="minorHAnsi"/>
        </w:rPr>
        <w:t>Powyższe jest odnotowywane przez PUP w Liście sprawdzającej do weryfikacji Wniosku o przyznanie Pracodawcy Vouchera zatrudnieniowego. Po odjęciu punktów, o który</w:t>
      </w:r>
      <w:r w:rsidR="0025700E">
        <w:rPr>
          <w:rFonts w:cstheme="minorHAnsi"/>
        </w:rPr>
        <w:t>ch</w:t>
      </w:r>
      <w:r w:rsidR="002B157C">
        <w:rPr>
          <w:rFonts w:cstheme="minorHAnsi"/>
        </w:rPr>
        <w:t xml:space="preserve"> mowa w lit. b </w:t>
      </w:r>
      <w:r w:rsidR="0025700E">
        <w:rPr>
          <w:rFonts w:cstheme="minorHAnsi"/>
        </w:rPr>
        <w:t xml:space="preserve">Pracodawca zostaje uszeregowany na ostatecznej liście rankingowej </w:t>
      </w:r>
      <w:r w:rsidR="0071314E">
        <w:rPr>
          <w:rFonts w:cstheme="minorHAnsi"/>
        </w:rPr>
        <w:t xml:space="preserve">Pracodawców </w:t>
      </w:r>
      <w:r w:rsidR="007A4DCA">
        <w:rPr>
          <w:rFonts w:cstheme="minorHAnsi"/>
        </w:rPr>
        <w:t>z</w:t>
      </w:r>
      <w:r w:rsidR="0071314E">
        <w:rPr>
          <w:rFonts w:cstheme="minorHAnsi"/>
        </w:rPr>
        <w:t xml:space="preserve"> terenu województwa zachodniopomorskiego zakwalifikowanych do otrzymania Voucherów zatrudnieniowych </w:t>
      </w:r>
      <w:r w:rsidR="0025700E">
        <w:rPr>
          <w:rFonts w:cstheme="minorHAnsi"/>
        </w:rPr>
        <w:t>wg kolejności wynikającej z przyznanych ostatecznie punktów.</w:t>
      </w:r>
      <w:r w:rsidRPr="00C91DA5">
        <w:rPr>
          <w:rFonts w:cstheme="minorHAnsi"/>
        </w:rPr>
        <w:t xml:space="preserve"> Pr</w:t>
      </w:r>
      <w:r w:rsidR="009642CD">
        <w:rPr>
          <w:rFonts w:cstheme="minorHAnsi"/>
        </w:rPr>
        <w:t>acodawca</w:t>
      </w:r>
      <w:r w:rsidRPr="00C91DA5">
        <w:rPr>
          <w:rFonts w:cstheme="minorHAnsi"/>
        </w:rPr>
        <w:t xml:space="preserve"> któremu zostały odjęte punkty może uzyskać dofinansowanie, jeżeli po przeszeregowaniu listy nadal uzyskuje liczbę punktów pozwalając</w:t>
      </w:r>
      <w:r w:rsidR="0025700E">
        <w:rPr>
          <w:rFonts w:cstheme="minorHAnsi"/>
        </w:rPr>
        <w:t>ą</w:t>
      </w:r>
      <w:r w:rsidRPr="00C91DA5">
        <w:rPr>
          <w:rFonts w:cstheme="minorHAnsi"/>
        </w:rPr>
        <w:t xml:space="preserve"> na otrzymanie dofinansowania</w:t>
      </w:r>
      <w:r w:rsidR="002C2109" w:rsidRPr="00A34A2D">
        <w:rPr>
          <w:rFonts w:cstheme="minorHAnsi"/>
        </w:rPr>
        <w:t>.</w:t>
      </w:r>
    </w:p>
    <w:p w14:paraId="180BC65E" w14:textId="289F98EA" w:rsidR="00E0047E" w:rsidRPr="00A34A2D" w:rsidRDefault="00E0047E" w:rsidP="007A4DCA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tateczna lista rankingowa </w:t>
      </w:r>
      <w:r w:rsidR="0071314E">
        <w:rPr>
          <w:rFonts w:cstheme="minorHAnsi"/>
        </w:rPr>
        <w:t xml:space="preserve">Pracodawców </w:t>
      </w:r>
      <w:r w:rsidR="007A4DCA">
        <w:rPr>
          <w:rFonts w:cstheme="minorHAnsi"/>
        </w:rPr>
        <w:t>z</w:t>
      </w:r>
      <w:r w:rsidR="0071314E">
        <w:rPr>
          <w:rFonts w:cstheme="minorHAnsi"/>
        </w:rPr>
        <w:t xml:space="preserve"> terenu województwa zachodniopomorskiego zakwalifikowanych do otrzymania Voucherów zatrudnieniowych </w:t>
      </w:r>
      <w:r>
        <w:rPr>
          <w:rFonts w:cstheme="minorHAnsi"/>
        </w:rPr>
        <w:t>zatwierdzana</w:t>
      </w:r>
      <w:r w:rsidR="0071314E">
        <w:rPr>
          <w:rFonts w:cstheme="minorHAnsi"/>
        </w:rPr>
        <w:br/>
      </w:r>
      <w:r>
        <w:rPr>
          <w:rFonts w:cstheme="minorHAnsi"/>
        </w:rPr>
        <w:t>jest przez Dyrektora PUP w terminie 40 dni</w:t>
      </w:r>
      <w:r w:rsidR="0071314E">
        <w:rPr>
          <w:rFonts w:cstheme="minorHAnsi"/>
        </w:rPr>
        <w:t xml:space="preserve"> od dnia zakończenia terminu naboru, o którym mowa w ust. 1</w:t>
      </w:r>
      <w:r w:rsidR="00B109E1">
        <w:rPr>
          <w:rFonts w:cstheme="minorHAnsi"/>
        </w:rPr>
        <w:t>.</w:t>
      </w:r>
    </w:p>
    <w:p w14:paraId="0F8B9484" w14:textId="2C3C9625" w:rsidR="009701D6" w:rsidRPr="001841C4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841C4">
        <w:rPr>
          <w:rFonts w:cstheme="minorHAnsi"/>
        </w:rPr>
        <w:t>W przypadku ubiegania się przez Pracodawcę o dwa Vouchery, sposób liczenia punktów za kryterium, o którym mowa ust. 1</w:t>
      </w:r>
      <w:r w:rsidR="00AD1934">
        <w:rPr>
          <w:rFonts w:cstheme="minorHAnsi"/>
        </w:rPr>
        <w:t>5</w:t>
      </w:r>
      <w:r w:rsidRPr="001841C4">
        <w:rPr>
          <w:rFonts w:cstheme="minorHAnsi"/>
        </w:rPr>
        <w:t xml:space="preserve"> lit. </w:t>
      </w:r>
      <w:r w:rsidR="00ED55DF">
        <w:rPr>
          <w:rFonts w:cstheme="minorHAnsi"/>
        </w:rPr>
        <w:t xml:space="preserve">b i </w:t>
      </w:r>
      <w:r w:rsidR="00C91DA5">
        <w:rPr>
          <w:rFonts w:cstheme="minorHAnsi"/>
        </w:rPr>
        <w:t>e</w:t>
      </w:r>
      <w:r w:rsidRPr="001841C4">
        <w:rPr>
          <w:rFonts w:cstheme="minorHAnsi"/>
        </w:rPr>
        <w:t>, polega na obliczeniu średniej z punktów przyznanych dla obu Voucherów w tym kryterium.</w:t>
      </w:r>
    </w:p>
    <w:p w14:paraId="78CD45B8" w14:textId="36A7C314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 w:rsidR="00A22D7C">
        <w:rPr>
          <w:rFonts w:cstheme="minorHAnsi"/>
          <w:u w:val="single"/>
        </w:rPr>
        <w:t xml:space="preserve"> 1</w:t>
      </w:r>
      <w:r w:rsidRPr="001D3E81">
        <w:rPr>
          <w:rFonts w:cstheme="minorHAnsi"/>
          <w:u w:val="single"/>
        </w:rPr>
        <w:t>:</w:t>
      </w:r>
    </w:p>
    <w:p w14:paraId="75F8A5C4" w14:textId="3C5705E9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 xml:space="preserve">wyższe </w:t>
      </w:r>
      <w:r w:rsidR="005D0A1D">
        <w:rPr>
          <w:rFonts w:cstheme="minorHAnsi"/>
        </w:rPr>
        <w:t>od kwoty minimalnego wynagrodzenia o 10%</w:t>
      </w:r>
      <w:r>
        <w:rPr>
          <w:rFonts w:cstheme="minorHAnsi"/>
        </w:rPr>
        <w:t xml:space="preserve">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39698284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 xml:space="preserve">wyższe </w:t>
      </w:r>
      <w:r w:rsidR="005D0A1D">
        <w:rPr>
          <w:rFonts w:cstheme="minorHAnsi"/>
        </w:rPr>
        <w:t>od kwoty minimalnego wynagrodzenia o 15%</w:t>
      </w:r>
      <w:r>
        <w:rPr>
          <w:rFonts w:cstheme="minorHAnsi"/>
        </w:rPr>
        <w:t xml:space="preserve"> = </w:t>
      </w:r>
      <w:r w:rsidR="00A669C7">
        <w:rPr>
          <w:rFonts w:cstheme="minorHAnsi"/>
        </w:rPr>
        <w:t>5</w:t>
      </w:r>
      <w:r>
        <w:rPr>
          <w:rFonts w:cstheme="minorHAnsi"/>
        </w:rPr>
        <w:t> </w:t>
      </w:r>
      <w:r w:rsidRPr="00F36DC5">
        <w:rPr>
          <w:rFonts w:cstheme="minorHAnsi"/>
        </w:rPr>
        <w:t>punkt</w:t>
      </w:r>
      <w:r w:rsidR="00A669C7">
        <w:rPr>
          <w:rFonts w:cstheme="minorHAnsi"/>
        </w:rPr>
        <w:t>ów</w:t>
      </w:r>
      <w:r>
        <w:rPr>
          <w:rFonts w:cstheme="minorHAnsi"/>
        </w:rPr>
        <w:t>;</w:t>
      </w:r>
    </w:p>
    <w:p w14:paraId="1077799A" w14:textId="1468D474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ednia uzyskanych punktów = </w:t>
      </w:r>
      <w:r w:rsidR="00A669C7">
        <w:rPr>
          <w:rFonts w:cstheme="minorHAnsi"/>
        </w:rPr>
        <w:t>4</w:t>
      </w:r>
      <w:r>
        <w:rPr>
          <w:rFonts w:cstheme="minorHAnsi"/>
        </w:rPr>
        <w:t xml:space="preserve"> punkt</w:t>
      </w:r>
      <w:r w:rsidR="00A669C7">
        <w:rPr>
          <w:rFonts w:cstheme="minorHAnsi"/>
        </w:rPr>
        <w:t>y</w:t>
      </w:r>
      <w:r>
        <w:rPr>
          <w:rFonts w:cstheme="minorHAnsi"/>
        </w:rPr>
        <w:t>.</w:t>
      </w:r>
    </w:p>
    <w:p w14:paraId="327A0C5D" w14:textId="1D9C05DA" w:rsidR="00A22D7C" w:rsidRPr="001D3E81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2</w:t>
      </w:r>
      <w:r w:rsidRPr="001D3E81">
        <w:rPr>
          <w:rFonts w:cstheme="minorHAnsi"/>
          <w:u w:val="single"/>
        </w:rPr>
        <w:t>:</w:t>
      </w:r>
    </w:p>
    <w:p w14:paraId="0AC1D630" w14:textId="77777777" w:rsidR="00A22D7C" w:rsidRPr="00F36DC5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0%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49429E58" w14:textId="045EAE59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0% = 3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1BC16492" w14:textId="78F46C29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3 punkty.</w:t>
      </w:r>
    </w:p>
    <w:p w14:paraId="133B540A" w14:textId="044B8AB3" w:rsidR="00A22D7C" w:rsidRPr="001D3E81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3</w:t>
      </w:r>
      <w:r w:rsidRPr="001D3E81">
        <w:rPr>
          <w:rFonts w:cstheme="minorHAnsi"/>
          <w:u w:val="single"/>
        </w:rPr>
        <w:t>:</w:t>
      </w:r>
    </w:p>
    <w:p w14:paraId="6613BB9A" w14:textId="5E34B58F" w:rsidR="00A22D7C" w:rsidRPr="00F36DC5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5% = 5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E10F716" w14:textId="7B59A5F6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5% = 5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72B190D2" w14:textId="0248A48D" w:rsidR="00373F48" w:rsidRDefault="00A22D7C" w:rsidP="00373F48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5 punkty.</w:t>
      </w:r>
    </w:p>
    <w:p w14:paraId="75B8D010" w14:textId="32498E4F" w:rsidR="00ED55DF" w:rsidRPr="001D3E81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4</w:t>
      </w:r>
      <w:r w:rsidRPr="001D3E81">
        <w:rPr>
          <w:rFonts w:cstheme="minorHAnsi"/>
          <w:u w:val="single"/>
        </w:rPr>
        <w:t>:</w:t>
      </w:r>
    </w:p>
    <w:p w14:paraId="4E12FA83" w14:textId="600B9C67" w:rsidR="00ED55DF" w:rsidRPr="00F36DC5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er 1- osoby bezrobotne tj.: kobiety, osoby młode, osoby 55+, osoby długotrwale bezrobotne, osoby o niskich kwalifikacjach, osoby z niepełnosprawnościami  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49214171" w14:textId="754E6C33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ED55DF">
        <w:rPr>
          <w:rFonts w:cstheme="minorHAnsi"/>
        </w:rPr>
        <w:t xml:space="preserve">osoby bezrobotne tj.: kobiety, osoby młode, osoby 55+, osoby długotrwale bezrobotne, osoby o niskich kwalifikacjach, osoby z niepełnosprawnościami </w:t>
      </w:r>
      <w:r>
        <w:rPr>
          <w:rFonts w:cstheme="minorHAnsi"/>
        </w:rPr>
        <w:t>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1BD85B54" w14:textId="27F8B586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0 punkty.</w:t>
      </w:r>
    </w:p>
    <w:p w14:paraId="63389FA9" w14:textId="52B2923C" w:rsidR="00ED55DF" w:rsidRPr="001D3E81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</w:t>
      </w:r>
      <w:r w:rsidR="005D16A4">
        <w:rPr>
          <w:rFonts w:cstheme="minorHAnsi"/>
          <w:u w:val="single"/>
        </w:rPr>
        <w:t>5</w:t>
      </w:r>
      <w:r w:rsidRPr="001D3E81">
        <w:rPr>
          <w:rFonts w:cstheme="minorHAnsi"/>
          <w:u w:val="single"/>
        </w:rPr>
        <w:t>:</w:t>
      </w:r>
    </w:p>
    <w:p w14:paraId="0E520405" w14:textId="77777777" w:rsidR="00ED55DF" w:rsidRPr="00F36DC5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er 1- osoby bezrobotne tj.: kobiety, osoby młode, osoby 55+, osoby długotrwale bezrobotne, osoby o niskich kwalifikacjach, osoby z niepełnosprawnościami  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7B70DD53" w14:textId="3E8FBFA2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ED55DF">
        <w:rPr>
          <w:rFonts w:cstheme="minorHAnsi"/>
        </w:rPr>
        <w:t xml:space="preserve">osoby </w:t>
      </w:r>
      <w:r w:rsidR="005D16A4">
        <w:rPr>
          <w:rFonts w:cstheme="minorHAnsi"/>
        </w:rPr>
        <w:t>nie</w:t>
      </w:r>
      <w:r w:rsidR="00B7496F">
        <w:rPr>
          <w:rFonts w:cstheme="minorHAnsi"/>
        </w:rPr>
        <w:t xml:space="preserve"> </w:t>
      </w:r>
      <w:r w:rsidR="005D16A4">
        <w:rPr>
          <w:rFonts w:cstheme="minorHAnsi"/>
        </w:rPr>
        <w:t>należąca do w/w kategorii</w:t>
      </w:r>
      <w:r w:rsidRPr="00ED55DF">
        <w:rPr>
          <w:rFonts w:cstheme="minorHAnsi"/>
        </w:rPr>
        <w:t xml:space="preserve"> </w:t>
      </w:r>
      <w:r>
        <w:rPr>
          <w:rFonts w:cstheme="minorHAnsi"/>
        </w:rPr>
        <w:t>= 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4C2DC5C8" w14:textId="00523D13" w:rsidR="00C10D74" w:rsidRDefault="00ED55DF" w:rsidP="005D16A4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ednia uzyskanych punktów = </w:t>
      </w:r>
      <w:r w:rsidR="005D16A4">
        <w:rPr>
          <w:rFonts w:cstheme="minorHAnsi"/>
        </w:rPr>
        <w:t>1</w:t>
      </w:r>
      <w:r>
        <w:rPr>
          <w:rFonts w:cstheme="minorHAnsi"/>
        </w:rPr>
        <w:t>0 punkt</w:t>
      </w:r>
      <w:r w:rsidR="005D16A4">
        <w:rPr>
          <w:rFonts w:cstheme="minorHAnsi"/>
        </w:rPr>
        <w:t>ów.</w:t>
      </w:r>
    </w:p>
    <w:p w14:paraId="74068CB8" w14:textId="77777777" w:rsidR="007E3EE7" w:rsidRDefault="00E14794" w:rsidP="007E3EE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</w:t>
      </w:r>
      <w:r w:rsidR="005F0E83">
        <w:rPr>
          <w:rFonts w:cstheme="minorHAnsi"/>
        </w:rPr>
        <w:t>21</w:t>
      </w:r>
      <w:r w:rsidR="00307EB5">
        <w:rPr>
          <w:rFonts w:cstheme="minorHAnsi"/>
        </w:rPr>
        <w:t xml:space="preserve">, otrzyma Wnioskodawca który </w:t>
      </w:r>
      <w:r w:rsidR="007E3EE7">
        <w:rPr>
          <w:rFonts w:cstheme="minorHAnsi"/>
          <w:b/>
          <w:bCs/>
        </w:rPr>
        <w:t>wskaże we wniosku o przyznanie Vouchera zatrudnieniowego, iż</w:t>
      </w:r>
      <w:r w:rsidR="007E3EE7" w:rsidRPr="00F35207">
        <w:rPr>
          <w:rFonts w:cstheme="minorHAnsi"/>
          <w:b/>
          <w:bCs/>
        </w:rPr>
        <w:t xml:space="preserve"> zatrudni osobę bezrobotną w zawodzie deficytowym zgodnym z obowiązującym w danym roku Barometrze Zawodów powiatu gryfickiego</w:t>
      </w:r>
      <w:r w:rsidR="007E3EE7">
        <w:rPr>
          <w:rFonts w:cstheme="minorHAnsi"/>
          <w:b/>
          <w:bCs/>
        </w:rPr>
        <w:t>,</w:t>
      </w:r>
      <w:r w:rsidR="007E3EE7" w:rsidRPr="00F35207">
        <w:rPr>
          <w:rFonts w:cstheme="minorHAnsi"/>
          <w:b/>
          <w:bCs/>
        </w:rPr>
        <w:t xml:space="preserve"> </w:t>
      </w:r>
      <w:r w:rsidR="007E3EE7">
        <w:rPr>
          <w:rFonts w:cstheme="minorHAnsi"/>
          <w:b/>
          <w:bCs/>
        </w:rPr>
        <w:t xml:space="preserve">a także brany będzie pod uwagę </w:t>
      </w:r>
      <w:r w:rsidR="007E3EE7" w:rsidRPr="00F35207">
        <w:rPr>
          <w:rFonts w:cstheme="minorHAnsi"/>
          <w:b/>
          <w:bCs/>
        </w:rPr>
        <w:t xml:space="preserve">stan zatrudnienia pracowników na podstawie umowy o pracę na koniec miesiąca poprzedzającego złożenie </w:t>
      </w:r>
      <w:r w:rsidR="007E3EE7">
        <w:rPr>
          <w:rFonts w:cstheme="minorHAnsi"/>
          <w:b/>
          <w:bCs/>
        </w:rPr>
        <w:t xml:space="preserve">ww. </w:t>
      </w:r>
      <w:r w:rsidR="007E3EE7" w:rsidRPr="00F35207">
        <w:rPr>
          <w:rFonts w:cstheme="minorHAnsi"/>
          <w:b/>
          <w:bCs/>
        </w:rPr>
        <w:t>wniosku</w:t>
      </w:r>
      <w:r w:rsidR="007E3EE7">
        <w:rPr>
          <w:rFonts w:cstheme="minorHAnsi"/>
          <w:b/>
          <w:bCs/>
        </w:rPr>
        <w:t>.</w:t>
      </w:r>
    </w:p>
    <w:p w14:paraId="49117AD4" w14:textId="7AFBF23A" w:rsidR="00E14794" w:rsidRPr="007E3EE7" w:rsidRDefault="007E3EE7" w:rsidP="007E3EE7">
      <w:pPr>
        <w:pStyle w:val="Akapitzlist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 przyznaniu dodatkowych punktów i dalszym braku rozstrzygnięcia o zakwalifikowaniu się na listę, zadecyduje data wpływu wniosku do urzędu. </w:t>
      </w:r>
    </w:p>
    <w:p w14:paraId="6A3E8900" w14:textId="4B436CB9" w:rsidR="00AB108C" w:rsidRPr="000E4E8C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</w:t>
      </w:r>
      <w:r w:rsidR="006248C6">
        <w:rPr>
          <w:rFonts w:cstheme="minorHAnsi"/>
        </w:rPr>
        <w:t>odawcy</w:t>
      </w:r>
      <w:r w:rsidRPr="00307EB5">
        <w:rPr>
          <w:rFonts w:cstheme="minorHAnsi"/>
        </w:rPr>
        <w:t xml:space="preserve"> </w:t>
      </w:r>
      <w:r w:rsidR="00C10D74">
        <w:rPr>
          <w:rFonts w:cstheme="minorHAnsi"/>
        </w:rPr>
        <w:t xml:space="preserve">na </w:t>
      </w:r>
      <w:r w:rsidR="00E0047E">
        <w:rPr>
          <w:rFonts w:cstheme="minorHAnsi"/>
        </w:rPr>
        <w:t xml:space="preserve">wstępnej oraz ostatecznej </w:t>
      </w:r>
      <w:r w:rsidR="00C10D74" w:rsidRPr="009642CD">
        <w:rPr>
          <w:rFonts w:cstheme="minorHAnsi"/>
        </w:rPr>
        <w:t>liście rankingowej</w:t>
      </w:r>
      <w:r w:rsidR="00C10D74">
        <w:rPr>
          <w:rFonts w:cstheme="minorHAnsi"/>
        </w:rPr>
        <w:t xml:space="preserve"> </w:t>
      </w:r>
      <w:r w:rsidRPr="00307EB5">
        <w:rPr>
          <w:rFonts w:cstheme="minorHAnsi"/>
        </w:rPr>
        <w:t>zostaną uszeregowan</w:t>
      </w:r>
      <w:r w:rsidR="006248C6">
        <w:rPr>
          <w:rFonts w:cstheme="minorHAnsi"/>
        </w:rPr>
        <w:t>i</w:t>
      </w:r>
      <w:r w:rsidRPr="00307EB5">
        <w:rPr>
          <w:rFonts w:cstheme="minorHAnsi"/>
        </w:rPr>
        <w:t xml:space="preserve"> w </w:t>
      </w:r>
      <w:r w:rsidRPr="000E4E8C">
        <w:rPr>
          <w:rFonts w:cstheme="minorHAnsi"/>
        </w:rPr>
        <w:t>kolejności przyznanej l</w:t>
      </w:r>
      <w:r w:rsidR="00575308" w:rsidRPr="000E4E8C">
        <w:rPr>
          <w:rFonts w:cstheme="minorHAnsi"/>
        </w:rPr>
        <w:t>iczby punktów od największej do </w:t>
      </w:r>
      <w:r w:rsidRPr="000E4E8C">
        <w:rPr>
          <w:rFonts w:cstheme="minorHAnsi"/>
        </w:rPr>
        <w:t>najmniejszej</w:t>
      </w:r>
      <w:r w:rsidR="00C20395" w:rsidRPr="000E4E8C">
        <w:rPr>
          <w:rFonts w:cstheme="minorHAnsi"/>
        </w:rPr>
        <w:t xml:space="preserve"> ze wskazaniem tych Wnioskodawców, którzy zostali wybrani do dofinansowania</w:t>
      </w:r>
      <w:r w:rsidRPr="000E4E8C">
        <w:rPr>
          <w:rFonts w:cstheme="minorHAnsi"/>
        </w:rPr>
        <w:t xml:space="preserve">. </w:t>
      </w:r>
    </w:p>
    <w:p w14:paraId="036D5C4D" w14:textId="744F0E3D" w:rsidR="005C50F0" w:rsidRPr="009642CD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t>List</w:t>
      </w:r>
      <w:r w:rsidR="00E0047E" w:rsidRPr="009642CD">
        <w:rPr>
          <w:rFonts w:cstheme="minorHAnsi"/>
        </w:rPr>
        <w:t>y</w:t>
      </w:r>
      <w:r w:rsidRPr="009642CD">
        <w:rPr>
          <w:rFonts w:cstheme="minorHAnsi"/>
        </w:rPr>
        <w:t xml:space="preserve"> </w:t>
      </w:r>
      <w:r w:rsidR="00307EB5" w:rsidRPr="009642CD">
        <w:rPr>
          <w:rFonts w:cstheme="minorHAnsi"/>
        </w:rPr>
        <w:t>W</w:t>
      </w:r>
      <w:r w:rsidRPr="009642CD">
        <w:rPr>
          <w:rFonts w:cstheme="minorHAnsi"/>
        </w:rPr>
        <w:t>nioskodawców</w:t>
      </w:r>
      <w:r w:rsidR="009548CF" w:rsidRPr="009642CD">
        <w:rPr>
          <w:rFonts w:cstheme="minorHAnsi"/>
        </w:rPr>
        <w:t>,</w:t>
      </w:r>
      <w:r w:rsidR="00AB108C" w:rsidRPr="009642CD">
        <w:rPr>
          <w:rFonts w:cstheme="minorHAnsi"/>
        </w:rPr>
        <w:t xml:space="preserve"> </w:t>
      </w:r>
      <w:r w:rsidR="009548CF" w:rsidRPr="009642CD">
        <w:rPr>
          <w:rFonts w:cstheme="minorHAnsi"/>
        </w:rPr>
        <w:t>o któr</w:t>
      </w:r>
      <w:r w:rsidR="00E0047E" w:rsidRPr="009642CD">
        <w:rPr>
          <w:rFonts w:cstheme="minorHAnsi"/>
        </w:rPr>
        <w:t>ych</w:t>
      </w:r>
      <w:r w:rsidR="009548CF" w:rsidRPr="009642CD">
        <w:rPr>
          <w:rFonts w:cstheme="minorHAnsi"/>
        </w:rPr>
        <w:t xml:space="preserve"> mowa w ust.</w:t>
      </w:r>
      <w:r w:rsidR="001D6E19" w:rsidRPr="009642CD">
        <w:rPr>
          <w:rFonts w:cstheme="minorHAnsi"/>
        </w:rPr>
        <w:t xml:space="preserve"> </w:t>
      </w:r>
      <w:r w:rsidR="005F0E83">
        <w:rPr>
          <w:rFonts w:cstheme="minorHAnsi"/>
        </w:rPr>
        <w:t>21</w:t>
      </w:r>
      <w:r w:rsidR="009548CF" w:rsidRPr="009642CD">
        <w:rPr>
          <w:rFonts w:cstheme="minorHAnsi"/>
        </w:rPr>
        <w:t xml:space="preserve"> </w:t>
      </w:r>
      <w:r w:rsidRPr="009642CD">
        <w:rPr>
          <w:rFonts w:cstheme="minorHAnsi"/>
        </w:rPr>
        <w:t>zostan</w:t>
      </w:r>
      <w:r w:rsidR="00E0047E" w:rsidRPr="009642CD">
        <w:rPr>
          <w:rFonts w:cstheme="minorHAnsi"/>
        </w:rPr>
        <w:t>ą</w:t>
      </w:r>
      <w:r w:rsidRPr="009642CD">
        <w:rPr>
          <w:rFonts w:cstheme="minorHAnsi"/>
        </w:rPr>
        <w:t xml:space="preserve"> opublikowan</w:t>
      </w:r>
      <w:r w:rsidR="00E0047E" w:rsidRPr="009642CD">
        <w:rPr>
          <w:rFonts w:cstheme="minorHAnsi"/>
        </w:rPr>
        <w:t>e</w:t>
      </w:r>
      <w:r w:rsidRPr="009642CD">
        <w:rPr>
          <w:rFonts w:cstheme="minorHAnsi"/>
        </w:rPr>
        <w:t xml:space="preserve"> na stronie internetowej PUP oraz w siedzibie urzędu. </w:t>
      </w:r>
    </w:p>
    <w:p w14:paraId="45B4FF3A" w14:textId="17E23DF6" w:rsidR="006248C6" w:rsidRDefault="00E0047E" w:rsidP="006248C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t xml:space="preserve">Ostateczną </w:t>
      </w:r>
      <w:r w:rsidR="006248C6" w:rsidRPr="009642CD">
        <w:rPr>
          <w:rFonts w:cstheme="minorHAnsi"/>
        </w:rPr>
        <w:t xml:space="preserve">Listę Pracodawców PUP ma obowiązek przekazać do WUP celem weryfikacji podmiotów na niej zawartej w Rejestrze Podmiotów Wykluczonych (RPW) </w:t>
      </w:r>
      <w:r w:rsidR="000E4E8C" w:rsidRPr="009642CD">
        <w:rPr>
          <w:rFonts w:cstheme="minorHAnsi"/>
        </w:rPr>
        <w:t xml:space="preserve">z możliwości otrzymania środków przeznaczonych na realizację programów finansowanych ze środków </w:t>
      </w:r>
      <w:r w:rsidR="000E4E8C" w:rsidRPr="009642CD">
        <w:rPr>
          <w:rFonts w:cstheme="minorHAnsi"/>
        </w:rPr>
        <w:lastRenderedPageBreak/>
        <w:t xml:space="preserve">europejskich </w:t>
      </w:r>
      <w:r w:rsidR="006248C6" w:rsidRPr="009642CD">
        <w:rPr>
          <w:rFonts w:cstheme="minorHAnsi"/>
        </w:rPr>
        <w:t>prowadzonym przez Ministra Finansów. Po uzyskaniu informacji od IP o braku wpisu do RPW istnieje możliwość podpisania umowy z zastrzeżeniem ust. 2</w:t>
      </w:r>
      <w:r w:rsidR="005F0E83">
        <w:rPr>
          <w:rFonts w:cstheme="minorHAnsi"/>
        </w:rPr>
        <w:t>9</w:t>
      </w:r>
      <w:r w:rsidR="006248C6" w:rsidRPr="009642CD">
        <w:rPr>
          <w:rFonts w:cstheme="minorHAnsi"/>
        </w:rPr>
        <w:t xml:space="preserve">. </w:t>
      </w:r>
    </w:p>
    <w:p w14:paraId="679D652C" w14:textId="6DF36346" w:rsidR="005A13C1" w:rsidRPr="009642CD" w:rsidRDefault="00C20395" w:rsidP="009642CD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t>PUP zobowiązany jest do zweryfikowania czy w odniesieniu do Wnioskodawców, o których mowa w ust. 23 nie został ustanowiony zakaz udzielania bezpośredniego lub pośredniego wsparcia ze środków unijnych na podstawie art 1 ustawy z dnia 13 kwietnia 2022 r. o szczególnych rozwiązaniach w zakresie przeciwdziałania wspieraniu agresji na Ukrainę oraz służących ochronie bezpieczeństwa narodowego</w:t>
      </w:r>
      <w:r w:rsidR="000E4E8C" w:rsidRPr="009642CD">
        <w:rPr>
          <w:rFonts w:cstheme="minorHAnsi"/>
        </w:rPr>
        <w:t>.</w:t>
      </w:r>
    </w:p>
    <w:p w14:paraId="1C0031B2" w14:textId="523B338D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</w:t>
      </w:r>
      <w:r w:rsidR="00DF08F0">
        <w:rPr>
          <w:rFonts w:cstheme="minorHAnsi"/>
        </w:rPr>
        <w:t>alokacji w naborze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2524C385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5F0E83">
        <w:rPr>
          <w:rFonts w:cstheme="minorHAnsi"/>
        </w:rPr>
        <w:t>9</w:t>
      </w:r>
      <w:r w:rsidR="00DF08F0">
        <w:rPr>
          <w:rFonts w:cstheme="minorHAnsi"/>
        </w:rPr>
        <w:t xml:space="preserve"> oraz </w:t>
      </w:r>
      <w:r w:rsidR="00F75902">
        <w:rPr>
          <w:rFonts w:cstheme="minorHAnsi"/>
        </w:rPr>
        <w:t>1</w:t>
      </w:r>
      <w:r w:rsidR="005F0E83">
        <w:rPr>
          <w:rFonts w:cstheme="minorHAnsi"/>
        </w:rPr>
        <w:t>8</w:t>
      </w:r>
      <w:r w:rsidR="009548CF">
        <w:rPr>
          <w:rFonts w:cstheme="minorHAnsi"/>
        </w:rPr>
        <w:t xml:space="preserve">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196E17A0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EC0976">
        <w:rPr>
          <w:rFonts w:cstheme="minorHAnsi"/>
        </w:rPr>
        <w:t xml:space="preserve">od dnia </w:t>
      </w:r>
      <w:r w:rsidR="002C3EE8">
        <w:rPr>
          <w:rFonts w:cstheme="minorHAnsi"/>
        </w:rPr>
        <w:t xml:space="preserve">17.09.2024 r. </w:t>
      </w:r>
      <w:r w:rsidR="00EC0976">
        <w:rPr>
          <w:rFonts w:cstheme="minorHAnsi"/>
        </w:rPr>
        <w:t>do dnia</w:t>
      </w:r>
      <w:r w:rsidR="00D075B4">
        <w:rPr>
          <w:rFonts w:cstheme="minorHAnsi"/>
        </w:rPr>
        <w:t xml:space="preserve"> 27.11.2024 r</w:t>
      </w:r>
      <w:r w:rsidR="004F42E3" w:rsidRPr="00E3320A">
        <w:rPr>
          <w:rFonts w:cstheme="minorHAnsi"/>
        </w:rPr>
        <w:t>.</w:t>
      </w:r>
    </w:p>
    <w:p w14:paraId="3914716E" w14:textId="2D342E34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>Niespełnienie przez Wnioskodawcę warunków określonych w Regulaminie skutkuje negatywną ocen</w:t>
      </w:r>
      <w:r w:rsidR="00EC0976">
        <w:rPr>
          <w:rFonts w:cstheme="minorHAnsi"/>
        </w:rPr>
        <w:t xml:space="preserve">ą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79D253DE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>przedstawia Wnioskodawcy</w:t>
      </w:r>
      <w:r w:rsidR="00DF08F0">
        <w:t xml:space="preserve"> </w:t>
      </w:r>
      <w:r w:rsidR="00C06B5C">
        <w:t xml:space="preserve">wybranemu do dofinansowania </w:t>
      </w:r>
      <w:r w:rsidR="00DF08F0">
        <w:t xml:space="preserve">znajdującemu się na </w:t>
      </w:r>
      <w:r w:rsidR="00F75902">
        <w:t xml:space="preserve">wstępnej </w:t>
      </w:r>
      <w:r w:rsidR="00DF08F0">
        <w:t>liście rankingowej</w:t>
      </w:r>
      <w:r w:rsidR="00C06B5C">
        <w:t xml:space="preserve">, 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49145F3D" w14:textId="5CCED861" w:rsidR="00E07059" w:rsidRDefault="00E07059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>Pracodawca ma również możliwość zaproponować swojego kandydata, pod warunkiem, iż jest on zarejestrowany jako osoba bezrobotna</w:t>
      </w:r>
      <w:r w:rsidR="002C2109">
        <w:t>.</w:t>
      </w:r>
    </w:p>
    <w:p w14:paraId="64B93976" w14:textId="3E71977D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</w:t>
      </w:r>
      <w:r w:rsidR="00685779">
        <w:t>ch</w:t>
      </w:r>
      <w:r w:rsidR="009548CF" w:rsidRPr="00CF1804">
        <w:t xml:space="preserve"> wymaga</w:t>
      </w:r>
      <w:r w:rsidR="00685779">
        <w:t>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685779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7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7"/>
      <w:r w:rsidR="001B25A6">
        <w:t>.</w:t>
      </w:r>
      <w:r w:rsidR="001B25A6" w:rsidRPr="00CF1804" w:rsidDel="001B25A6">
        <w:t xml:space="preserve"> </w:t>
      </w:r>
    </w:p>
    <w:p w14:paraId="38FD5EFD" w14:textId="710DE9E0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</w:t>
      </w:r>
      <w:r w:rsidR="00E07059">
        <w:rPr>
          <w:rFonts w:cstheme="minorHAnsi"/>
        </w:rPr>
        <w:t>o</w:t>
      </w:r>
      <w:r w:rsidR="00EE1971">
        <w:rPr>
          <w:rFonts w:cstheme="minorHAnsi"/>
        </w:rPr>
        <w:t xml:space="preserve">soby bezrobotnej. </w:t>
      </w:r>
      <w:r w:rsidR="00EE1971">
        <w:t xml:space="preserve">PUP na wniosek Pracodawcy umożliwi przeprowadzenie rozmowy kwalifikacyjnej z </w:t>
      </w:r>
      <w:r w:rsidR="00E07059">
        <w:t>o</w:t>
      </w:r>
      <w:r w:rsidR="00EE1971">
        <w:t>sobą bezrobotną.</w:t>
      </w:r>
    </w:p>
    <w:p w14:paraId="58A8659A" w14:textId="3DD21C94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E07059">
        <w:rPr>
          <w:rFonts w:cstheme="minorHAnsi"/>
        </w:rPr>
        <w:t>4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14E87598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</w:t>
      </w:r>
      <w:r w:rsidR="00E07059">
        <w:rPr>
          <w:rFonts w:cstheme="minorHAnsi"/>
        </w:rPr>
        <w:t>o</w:t>
      </w:r>
      <w:r w:rsidR="00E73F9A" w:rsidRPr="00F02607">
        <w:rPr>
          <w:rFonts w:cstheme="minorHAnsi"/>
        </w:rPr>
        <w:t xml:space="preserve">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E07059">
        <w:rPr>
          <w:rFonts w:cstheme="minorHAnsi"/>
        </w:rPr>
        <w:t>4</w:t>
      </w:r>
      <w:r w:rsidR="00AE57E9">
        <w:rPr>
          <w:rFonts w:cstheme="minorHAnsi"/>
        </w:rPr>
        <w:t xml:space="preserve"> lub gdy wybór nie był przeprowadzany, </w:t>
      </w:r>
      <w:r w:rsidR="00AE57E9">
        <w:rPr>
          <w:rFonts w:cstheme="minorHAnsi"/>
        </w:rPr>
        <w:lastRenderedPageBreak/>
        <w:t>wskazaną</w:t>
      </w:r>
      <w:r w:rsidR="00E73F9A" w:rsidRPr="00F02607">
        <w:rPr>
          <w:rFonts w:cstheme="minorHAnsi"/>
        </w:rPr>
        <w:t xml:space="preserve"> przez PUP </w:t>
      </w:r>
      <w:r w:rsidR="00E07059">
        <w:rPr>
          <w:rFonts w:cstheme="minorHAnsi"/>
        </w:rPr>
        <w:t>o</w:t>
      </w:r>
      <w:r w:rsidR="00E73F9A" w:rsidRPr="00F02607">
        <w:rPr>
          <w:rFonts w:cstheme="minorHAnsi"/>
        </w:rPr>
        <w:t>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>ustawą z dnia 20 kwietnia 2004 r. o promocji zatrudnienia i instytucjach rynku pracy (</w:t>
      </w:r>
      <w:r w:rsidR="00EE1971" w:rsidRPr="00570D56">
        <w:rPr>
          <w:rFonts w:cstheme="minorHAnsi"/>
        </w:rPr>
        <w:t>tj. Dz. U. z 202</w:t>
      </w:r>
      <w:r w:rsidR="002C2109" w:rsidRPr="00570D56">
        <w:rPr>
          <w:rFonts w:cstheme="minorHAnsi"/>
        </w:rPr>
        <w:t>4</w:t>
      </w:r>
      <w:r w:rsidR="00EE1971" w:rsidRPr="00570D56">
        <w:rPr>
          <w:rFonts w:cstheme="minorHAnsi"/>
        </w:rPr>
        <w:t xml:space="preserve"> r. poz. </w:t>
      </w:r>
      <w:r w:rsidR="009727FF" w:rsidRPr="00570D56">
        <w:rPr>
          <w:rFonts w:cstheme="minorHAnsi"/>
        </w:rPr>
        <w:t>47</w:t>
      </w:r>
      <w:r w:rsidR="009727FF">
        <w:rPr>
          <w:rFonts w:cstheme="minorHAnsi"/>
        </w:rPr>
        <w:t>5</w:t>
      </w:r>
      <w:r w:rsidR="00EE1971" w:rsidRPr="00570D56">
        <w:rPr>
          <w:rFonts w:cstheme="minorHAnsi"/>
        </w:rPr>
        <w:t xml:space="preserve">). </w:t>
      </w:r>
      <w:r w:rsidR="00727ADE">
        <w:t xml:space="preserve">PUP nie może kierować </w:t>
      </w:r>
      <w:r w:rsidR="00E07059">
        <w:t>o</w:t>
      </w:r>
      <w:r w:rsidR="00727ADE">
        <w:t>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E3CC10" w:rsidR="00734737" w:rsidRPr="009642CD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skierowaniu </w:t>
      </w:r>
      <w:r w:rsidR="008C5919">
        <w:rPr>
          <w:rFonts w:cstheme="minorHAnsi"/>
        </w:rPr>
        <w:t>o</w:t>
      </w:r>
      <w:r>
        <w:rPr>
          <w:rFonts w:cstheme="minorHAnsi"/>
        </w:rPr>
        <w:t xml:space="preserve">soby bezrobotnej do zatrudnienia zgodnie z ust. </w:t>
      </w:r>
      <w:r w:rsidR="0094126D">
        <w:rPr>
          <w:rFonts w:cstheme="minorHAnsi"/>
        </w:rPr>
        <w:t>6</w:t>
      </w:r>
      <w:r w:rsidR="00685779">
        <w:rPr>
          <w:rFonts w:cstheme="minorHAnsi"/>
        </w:rPr>
        <w:t xml:space="preserve"> i zaakceptowaniu przez Pracodawcę osoby bezrobotnej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</w:t>
      </w:r>
      <w:r w:rsidRPr="009642CD">
        <w:rPr>
          <w:rFonts w:cstheme="minorHAnsi"/>
        </w:rPr>
        <w:t xml:space="preserve">Pracodawcą </w:t>
      </w:r>
      <w:r w:rsidR="00727ADE" w:rsidRPr="009642CD">
        <w:rPr>
          <w:rFonts w:cstheme="minorHAnsi"/>
        </w:rPr>
        <w:t xml:space="preserve">Umowę o przyznanie </w:t>
      </w:r>
      <w:r w:rsidR="007533E9" w:rsidRPr="009642CD">
        <w:rPr>
          <w:rFonts w:cstheme="minorHAnsi"/>
        </w:rPr>
        <w:t>Vouch</w:t>
      </w:r>
      <w:r w:rsidR="00727ADE" w:rsidRPr="009642CD">
        <w:rPr>
          <w:rFonts w:cstheme="minorHAnsi"/>
        </w:rPr>
        <w:t xml:space="preserve">era </w:t>
      </w:r>
      <w:r w:rsidR="00EC0976" w:rsidRPr="009642CD">
        <w:rPr>
          <w:rFonts w:cstheme="minorHAnsi"/>
        </w:rPr>
        <w:t>z</w:t>
      </w:r>
      <w:r w:rsidR="00727ADE" w:rsidRPr="009642CD">
        <w:rPr>
          <w:rFonts w:cstheme="minorHAnsi"/>
        </w:rPr>
        <w:t>atrudnieniowego.</w:t>
      </w:r>
    </w:p>
    <w:p w14:paraId="369EE326" w14:textId="69C390A7" w:rsidR="00EC0976" w:rsidRDefault="00D10669" w:rsidP="0095193E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="0095193E">
        <w:rPr>
          <w:rFonts w:cstheme="minorHAnsi"/>
        </w:rPr>
        <w:t xml:space="preserve">co do zasady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 xml:space="preserve">ą </w:t>
      </w:r>
      <w:r w:rsidR="00EC0976">
        <w:rPr>
          <w:rFonts w:cstheme="minorHAnsi"/>
        </w:rPr>
        <w:t>o</w:t>
      </w:r>
      <w:r>
        <w:rPr>
          <w:rFonts w:cstheme="minorHAnsi"/>
        </w:rPr>
        <w:t>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  <w:r w:rsidR="0095193E" w:rsidRPr="0095193E">
        <w:t xml:space="preserve"> </w:t>
      </w:r>
    </w:p>
    <w:p w14:paraId="59B08657" w14:textId="3CC9EB79" w:rsidR="00D10669" w:rsidRDefault="00EC0976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ożliwe jest rozwiązanie umowy o pracę, ze skierowaną osobą bezrobotną, w szczególnie uzasadnionych przypadkach, pod warunkiem uzgodnienia tego i uzyskania akceptacji PUP. </w:t>
      </w:r>
    </w:p>
    <w:p w14:paraId="4BE65DA5" w14:textId="26CD6D41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 w:rsidR="0031020D">
        <w:rPr>
          <w:rFonts w:cstheme="minorHAnsi"/>
        </w:rPr>
        <w:t>o</w:t>
      </w:r>
      <w:r>
        <w:rPr>
          <w:rFonts w:cstheme="minorHAnsi"/>
        </w:rPr>
        <w:t xml:space="preserve">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 xml:space="preserve">ą </w:t>
      </w:r>
      <w:r w:rsidR="008C5919">
        <w:rPr>
          <w:rFonts w:cstheme="minorHAnsi"/>
        </w:rPr>
        <w:t>o</w:t>
      </w:r>
      <w:r w:rsidR="001D6E19">
        <w:rPr>
          <w:rFonts w:cstheme="minorHAnsi"/>
        </w:rPr>
        <w:t>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 xml:space="preserve">ią </w:t>
      </w:r>
      <w:r w:rsidR="00EC0976">
        <w:rPr>
          <w:rFonts w:cstheme="minorHAnsi"/>
        </w:rPr>
        <w:t>o</w:t>
      </w:r>
      <w:r>
        <w:rPr>
          <w:rFonts w:cstheme="minorHAnsi"/>
        </w:rPr>
        <w:t>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 xml:space="preserve">ej </w:t>
      </w:r>
      <w:r w:rsidR="008C5919">
        <w:rPr>
          <w:rFonts w:cstheme="minorHAnsi"/>
        </w:rPr>
        <w:t>o</w:t>
      </w:r>
      <w:r>
        <w:rPr>
          <w:rFonts w:cstheme="minorHAnsi"/>
        </w:rPr>
        <w:t>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</w:t>
      </w:r>
      <w:r w:rsidR="00EC0976">
        <w:rPr>
          <w:rFonts w:cstheme="minorHAnsi"/>
        </w:rPr>
        <w:t xml:space="preserve"> wysokości proporcjonalnej do okresu niezatrudniania na utworzonym stanowisku</w:t>
      </w:r>
      <w:r w:rsidRPr="00D10669">
        <w:rPr>
          <w:rFonts w:cstheme="minorHAnsi"/>
        </w:rPr>
        <w:t xml:space="preserve"> wraz z odsetkami </w:t>
      </w:r>
      <w:r w:rsidR="00F71B80" w:rsidRPr="00F71B80">
        <w:rPr>
          <w:rFonts w:cstheme="minorHAnsi"/>
        </w:rPr>
        <w:t>w wysokości określonej jak dla zaległości podatkowych</w:t>
      </w:r>
      <w:r w:rsidR="00F71B80">
        <w:rPr>
          <w:rFonts w:cstheme="minorHAnsi"/>
        </w:rPr>
        <w:t xml:space="preserve"> </w:t>
      </w:r>
      <w:r w:rsidRPr="00D10669">
        <w:rPr>
          <w:rFonts w:cstheme="minorHAnsi"/>
        </w:rPr>
        <w:t>naliczonymi od dnia otrzymania świadczenia.</w:t>
      </w:r>
      <w:r>
        <w:rPr>
          <w:rFonts w:cstheme="minorHAnsi"/>
        </w:rPr>
        <w:t xml:space="preserve"> </w:t>
      </w:r>
    </w:p>
    <w:p w14:paraId="498C38CC" w14:textId="4895DABD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</w:t>
      </w:r>
      <w:r w:rsidR="0031020D">
        <w:rPr>
          <w:rFonts w:cstheme="minorHAnsi"/>
        </w:rPr>
        <w:t>10</w:t>
      </w:r>
      <w:r>
        <w:rPr>
          <w:rFonts w:cstheme="minorHAnsi"/>
        </w:rPr>
        <w:t xml:space="preserve">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  <w:r w:rsidR="00F8508D">
        <w:rPr>
          <w:rFonts w:cstheme="minorHAnsi"/>
        </w:rPr>
        <w:t>.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116180D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 xml:space="preserve">której mowa w §7 ust. </w:t>
      </w:r>
      <w:r w:rsidR="0031020D">
        <w:rPr>
          <w:rFonts w:cstheme="minorHAnsi"/>
        </w:rPr>
        <w:t>8</w:t>
      </w:r>
      <w:r>
        <w:rPr>
          <w:rFonts w:cstheme="minorHAnsi"/>
        </w:rPr>
        <w:t>;</w:t>
      </w:r>
    </w:p>
    <w:p w14:paraId="5314D6C2" w14:textId="659FD764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8C5919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2C41004A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</w:t>
      </w:r>
      <w:r w:rsidR="0031020D">
        <w:rPr>
          <w:rFonts w:cstheme="minorHAnsi"/>
        </w:rPr>
        <w:t>7</w:t>
      </w:r>
      <w:r w:rsidRPr="00256F90">
        <w:rPr>
          <w:rFonts w:cstheme="minorHAnsi"/>
        </w:rPr>
        <w:t xml:space="preserve">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</w:t>
      </w:r>
      <w:r w:rsidR="00B202EA">
        <w:rPr>
          <w:rFonts w:cstheme="minorHAnsi"/>
        </w:rPr>
        <w:t xml:space="preserve">w terminie nie dłuższym niż 5 </w:t>
      </w:r>
      <w:r w:rsidR="00256F90" w:rsidRPr="00256F90">
        <w:rPr>
          <w:rFonts w:cstheme="minorHAnsi"/>
        </w:rPr>
        <w:t xml:space="preserve">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637B25C8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 xml:space="preserve">ą </w:t>
      </w:r>
      <w:r w:rsidR="0031020D">
        <w:t>o</w:t>
      </w:r>
      <w:r w:rsidR="00727ADE">
        <w:t>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lastRenderedPageBreak/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3C05D294" w14:textId="3CF214D8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</w:t>
      </w:r>
      <w:r w:rsidR="009F1509">
        <w:rPr>
          <w:rFonts w:cstheme="minorHAnsi"/>
        </w:rPr>
        <w:t xml:space="preserve"> </w:t>
      </w:r>
      <w:r>
        <w:rPr>
          <w:rFonts w:cstheme="minorHAnsi"/>
        </w:rPr>
        <w:t>w terminie</w:t>
      </w:r>
      <w:r>
        <w:t xml:space="preserve"> </w:t>
      </w:r>
      <w:r w:rsidR="004F4894">
        <w:t>nie dłuższym niż</w:t>
      </w:r>
      <w:r>
        <w:t xml:space="preserve"> </w:t>
      </w:r>
      <w:r w:rsidR="004F4894">
        <w:t xml:space="preserve">20 </w:t>
      </w:r>
      <w:r>
        <w:t>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</w:t>
      </w:r>
      <w:r w:rsidR="00F8508D">
        <w:rPr>
          <w:rFonts w:cstheme="minorHAnsi"/>
        </w:rPr>
        <w:t xml:space="preserve"> z zastrzeżeniem ust. 5</w:t>
      </w:r>
      <w:r>
        <w:rPr>
          <w:rFonts w:cstheme="minorHAnsi"/>
        </w:rPr>
        <w:t>.</w:t>
      </w:r>
    </w:p>
    <w:p w14:paraId="20BEFEEA" w14:textId="18B5E4BE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7F3D2058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 xml:space="preserve">, </w:t>
      </w:r>
      <w:r w:rsidR="00873DE8">
        <w:rPr>
          <w:rFonts w:cstheme="minorHAnsi"/>
        </w:rPr>
        <w:t>wydatek musi zostać poniesiony w całości np. wynagrodzenie wraz z ZUS z uwzględnieniem terminu wskazanego w ust. 5.</w:t>
      </w:r>
    </w:p>
    <w:p w14:paraId="6CDF61AA" w14:textId="115BD2B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EB3A7F">
        <w:rPr>
          <w:rFonts w:cstheme="minorHAnsi"/>
        </w:rPr>
        <w:t xml:space="preserve"> i wkładu własnego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2B5A44">
        <w:rPr>
          <w:rFonts w:cstheme="minorHAnsi"/>
        </w:rPr>
        <w:t xml:space="preserve">3 </w:t>
      </w:r>
      <w:r w:rsidR="00256F90">
        <w:rPr>
          <w:rFonts w:cstheme="minorHAnsi"/>
        </w:rPr>
        <w:t xml:space="preserve">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>Wnioskiem o rozliczenie transzy</w:t>
      </w:r>
      <w:r w:rsidR="00EB3A7F">
        <w:rPr>
          <w:rFonts w:cstheme="minorHAnsi"/>
        </w:rPr>
        <w:t xml:space="preserve"> i wkładu własnego</w:t>
      </w:r>
      <w:r w:rsidR="00D6127C">
        <w:rPr>
          <w:rFonts w:cstheme="minorHAnsi"/>
        </w:rPr>
        <w:t xml:space="preserve">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1020D">
        <w:rPr>
          <w:rFonts w:cstheme="minorHAnsi"/>
        </w:rPr>
        <w:t xml:space="preserve"> (opłacanie składek do ZUS)</w:t>
      </w:r>
      <w:r w:rsidR="003C522F">
        <w:rPr>
          <w:rFonts w:cstheme="minorHAnsi"/>
        </w:rPr>
        <w:t xml:space="preserve">, </w:t>
      </w:r>
      <w:r w:rsidRPr="00A34A2D">
        <w:rPr>
          <w:rFonts w:cstheme="minorHAnsi"/>
        </w:rPr>
        <w:t xml:space="preserve">wypłaty wynagrodzenia </w:t>
      </w:r>
      <w:r w:rsidR="00D6127C" w:rsidRPr="00A34A2D">
        <w:rPr>
          <w:rFonts w:cstheme="minorHAnsi"/>
        </w:rPr>
        <w:t xml:space="preserve">skierowanej </w:t>
      </w:r>
      <w:r w:rsidR="008C5919">
        <w:rPr>
          <w:rFonts w:cstheme="minorHAnsi"/>
        </w:rPr>
        <w:t>o</w:t>
      </w:r>
      <w:r w:rsidRPr="00A34A2D">
        <w:rPr>
          <w:rFonts w:cstheme="minorHAnsi"/>
        </w:rPr>
        <w:t>soby</w:t>
      </w:r>
      <w:r w:rsidR="00D6127C" w:rsidRPr="00A34A2D">
        <w:rPr>
          <w:rFonts w:cstheme="minorHAnsi"/>
        </w:rPr>
        <w:t xml:space="preserve"> bezrobotnej</w:t>
      </w:r>
      <w:r w:rsidR="003C522F" w:rsidRPr="00A34A2D">
        <w:rPr>
          <w:rFonts w:cstheme="minorHAnsi"/>
        </w:rPr>
        <w:t xml:space="preserve"> </w:t>
      </w:r>
      <w:r w:rsidR="003C522F">
        <w:rPr>
          <w:rFonts w:cstheme="minorHAnsi"/>
        </w:rPr>
        <w:t xml:space="preserve">oraz </w:t>
      </w:r>
      <w:r w:rsidR="00637B1E">
        <w:rPr>
          <w:rFonts w:cstheme="minorHAnsi"/>
        </w:rPr>
        <w:t xml:space="preserve">dowody zapłaty </w:t>
      </w:r>
      <w:r w:rsidR="003C522F">
        <w:rPr>
          <w:rFonts w:cstheme="minorHAnsi"/>
        </w:rPr>
        <w:t>potwierdzające poniesienie wydatków wskazanych we Wniosku o rozliczenie I transzy</w:t>
      </w:r>
      <w:r w:rsidR="00EB3A7F">
        <w:rPr>
          <w:rFonts w:cstheme="minorHAnsi"/>
        </w:rPr>
        <w:t xml:space="preserve"> i wkładu własnego</w:t>
      </w:r>
      <w:r w:rsidR="003C522F">
        <w:rPr>
          <w:rFonts w:cstheme="minorHAnsi"/>
        </w:rPr>
        <w:t>.</w:t>
      </w:r>
    </w:p>
    <w:p w14:paraId="75A5C3E0" w14:textId="736832E3" w:rsidR="009F1509" w:rsidRDefault="009F150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nie musi rozliczyć wkładu własnego wraz z rozliczeniem I transzy. Może rozliczyć wkład własny wraz z rozliczeniem II transzy. </w:t>
      </w:r>
    </w:p>
    <w:p w14:paraId="6FE5F25B" w14:textId="0B06E157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637B1E">
        <w:rPr>
          <w:rFonts w:cstheme="minorHAnsi"/>
        </w:rPr>
        <w:t>7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 xml:space="preserve">nastąpi w terminie </w:t>
      </w:r>
      <w:r w:rsidR="00084F3E">
        <w:rPr>
          <w:rFonts w:cstheme="minorHAnsi"/>
        </w:rPr>
        <w:t xml:space="preserve">nie dłuższym niż 10 </w:t>
      </w:r>
      <w:r>
        <w:rPr>
          <w:rFonts w:cstheme="minorHAnsi"/>
        </w:rPr>
        <w:t>dni od dnia jego złożenia.</w:t>
      </w:r>
    </w:p>
    <w:p w14:paraId="696B6014" w14:textId="696E6E7F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</w:t>
      </w:r>
      <w:r w:rsidR="0026291D">
        <w:rPr>
          <w:rFonts w:cstheme="minorHAnsi"/>
        </w:rPr>
        <w:t xml:space="preserve"> 5 </w:t>
      </w:r>
      <w:r>
        <w:rPr>
          <w:rFonts w:cstheme="minorHAnsi"/>
        </w:rPr>
        <w:t>dni.</w:t>
      </w:r>
      <w:r w:rsidR="00AB5AB1">
        <w:rPr>
          <w:rStyle w:val="Odwoanieprzypisudolnego"/>
          <w:rFonts w:cstheme="minorHAnsi"/>
        </w:rPr>
        <w:footnoteReference w:id="3"/>
      </w:r>
      <w:r w:rsidR="001761DD">
        <w:rPr>
          <w:rFonts w:cstheme="minorHAnsi"/>
        </w:rPr>
        <w:t xml:space="preserve"> </w:t>
      </w:r>
    </w:p>
    <w:p w14:paraId="36A15D9E" w14:textId="0488F480" w:rsidR="001151AF" w:rsidRPr="005F233B" w:rsidRDefault="001151AF" w:rsidP="005F233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F233B">
        <w:rPr>
          <w:rFonts w:cstheme="minorHAnsi"/>
        </w:rPr>
        <w:t xml:space="preserve">W przypadku </w:t>
      </w:r>
      <w:r w:rsidR="007533E9" w:rsidRPr="005F233B">
        <w:rPr>
          <w:rFonts w:cstheme="minorHAnsi"/>
        </w:rPr>
        <w:t xml:space="preserve">niezłożenia </w:t>
      </w:r>
      <w:r w:rsidR="00DA7BB3" w:rsidRPr="005F233B">
        <w:rPr>
          <w:rFonts w:cstheme="minorHAnsi"/>
        </w:rPr>
        <w:t>korekt</w:t>
      </w:r>
      <w:r w:rsidR="00AB5AB1" w:rsidRPr="005F233B">
        <w:rPr>
          <w:rFonts w:cstheme="minorHAnsi"/>
        </w:rPr>
        <w:t xml:space="preserve">, </w:t>
      </w:r>
      <w:r w:rsidR="007533E9" w:rsidRPr="005F233B">
        <w:rPr>
          <w:rFonts w:cstheme="minorHAnsi"/>
        </w:rPr>
        <w:t xml:space="preserve">wyjaśnień </w:t>
      </w:r>
      <w:r w:rsidR="00AB5AB1" w:rsidRPr="005F233B">
        <w:rPr>
          <w:rFonts w:cstheme="minorHAnsi"/>
        </w:rPr>
        <w:t xml:space="preserve">lub zmian do Wykazu wydatków, na które Pracodawca uzyska zgodę PUP, w trakcie weryfikacji Wniosku o rozliczenie I transzy, </w:t>
      </w:r>
      <w:r w:rsidRPr="005F233B">
        <w:rPr>
          <w:rFonts w:cstheme="minorHAnsi"/>
        </w:rPr>
        <w:t xml:space="preserve">wydatki </w:t>
      </w:r>
      <w:r w:rsidR="005F233B" w:rsidRPr="005F233B">
        <w:rPr>
          <w:rFonts w:cstheme="minorHAnsi"/>
        </w:rPr>
        <w:t xml:space="preserve">kwestionowane </w:t>
      </w:r>
      <w:r w:rsidRPr="005F233B">
        <w:rPr>
          <w:rFonts w:cstheme="minorHAnsi"/>
        </w:rPr>
        <w:t>uznaje się za niekwalifikowane</w:t>
      </w:r>
      <w:r w:rsidR="007533E9" w:rsidRPr="005F233B">
        <w:rPr>
          <w:rFonts w:cstheme="minorHAnsi"/>
        </w:rPr>
        <w:t xml:space="preserve">, a </w:t>
      </w:r>
      <w:r w:rsidRPr="005F233B">
        <w:rPr>
          <w:rFonts w:cstheme="minorHAnsi"/>
        </w:rPr>
        <w:t>środki podlegają zwrotowi</w:t>
      </w:r>
      <w:r w:rsidR="00AB29EA" w:rsidRPr="005F233B">
        <w:rPr>
          <w:rFonts w:cstheme="minorHAnsi"/>
        </w:rPr>
        <w:t xml:space="preserve"> </w:t>
      </w:r>
      <w:r w:rsidR="005F233B" w:rsidRPr="005F233B">
        <w:rPr>
          <w:rFonts w:cstheme="minorHAnsi"/>
        </w:rPr>
        <w:t xml:space="preserve">w terminie 14 dni kalendarzowych od dnia otrzymania wezwania Urzędu do zwrotu środków </w:t>
      </w:r>
      <w:r w:rsidR="00AB29EA" w:rsidRPr="005F233B">
        <w:rPr>
          <w:rFonts w:cstheme="minorHAnsi"/>
        </w:rPr>
        <w:t xml:space="preserve">wraz </w:t>
      </w:r>
      <w:r w:rsidR="005F233B">
        <w:rPr>
          <w:rFonts w:cstheme="minorHAnsi"/>
        </w:rPr>
        <w:t xml:space="preserve">z </w:t>
      </w:r>
      <w:r w:rsidR="00AB29EA" w:rsidRPr="005F233B">
        <w:rPr>
          <w:rFonts w:cstheme="minorHAnsi"/>
        </w:rPr>
        <w:t xml:space="preserve">odsetkami </w:t>
      </w:r>
      <w:r w:rsidR="00F71B80" w:rsidRPr="005F233B">
        <w:rPr>
          <w:rFonts w:cstheme="minorHAnsi"/>
        </w:rPr>
        <w:t>w wysokości określonej jak dla zaległości podatkowych</w:t>
      </w:r>
      <w:r w:rsidR="00AB29EA" w:rsidRPr="005F233B">
        <w:rPr>
          <w:rFonts w:cstheme="minorHAnsi"/>
        </w:rPr>
        <w:t xml:space="preserve"> liczonymi od dnia obciążenia rachunku bankowego PUP.</w:t>
      </w:r>
    </w:p>
    <w:p w14:paraId="1D5CD7F1" w14:textId="0E6D2CD8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 xml:space="preserve"> jest równocześnie wnioskiem o wypłatę II transzy.</w:t>
      </w:r>
    </w:p>
    <w:p w14:paraId="32F5EC18" w14:textId="0D5E17EA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311C2D57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56A5D7FE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637B1E" w:rsidRPr="007533E9">
        <w:rPr>
          <w:rFonts w:cstheme="minorHAnsi"/>
        </w:rPr>
        <w:t xml:space="preserve"> </w:t>
      </w:r>
      <w:r w:rsidR="00C838D1">
        <w:rPr>
          <w:rFonts w:cstheme="minorHAnsi"/>
        </w:rPr>
        <w:t xml:space="preserve">nie dłuższym niż 20 </w:t>
      </w:r>
      <w:r w:rsidR="00CF1804" w:rsidRPr="007533E9">
        <w:rPr>
          <w:rFonts w:cstheme="minorHAnsi"/>
        </w:rPr>
        <w:t xml:space="preserve">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</w:t>
      </w:r>
      <w:r w:rsidR="004F10A4">
        <w:rPr>
          <w:rFonts w:cstheme="minorHAnsi"/>
        </w:rPr>
        <w:t>6</w:t>
      </w:r>
      <w:r w:rsidRPr="007533E9">
        <w:rPr>
          <w:rFonts w:cstheme="minorHAnsi"/>
        </w:rPr>
        <w:t xml:space="preserve">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</w:t>
      </w:r>
      <w:r w:rsidR="004F10A4">
        <w:rPr>
          <w:rFonts w:cstheme="minorHAnsi"/>
        </w:rPr>
        <w:t>6</w:t>
      </w:r>
      <w:r w:rsidR="00630231" w:rsidRPr="007533E9">
        <w:rPr>
          <w:rFonts w:cstheme="minorHAnsi"/>
        </w:rPr>
        <w:t xml:space="preserve">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3A8FB316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="005A7758">
        <w:rPr>
          <w:rFonts w:cstheme="minorHAnsi"/>
        </w:rPr>
        <w:t xml:space="preserve"> i potwierdzenie</w:t>
      </w:r>
      <w:r w:rsidRPr="00806689">
        <w:rPr>
          <w:rFonts w:cstheme="minorHAnsi"/>
        </w:rPr>
        <w:t xml:space="preserve"> zatrudnienia</w:t>
      </w:r>
      <w:r w:rsidR="00637B1E">
        <w:rPr>
          <w:rFonts w:cstheme="minorHAnsi"/>
        </w:rPr>
        <w:t xml:space="preserve"> osoby bezrobotnej przez okres ł</w:t>
      </w:r>
      <w:r w:rsidR="005A7758">
        <w:rPr>
          <w:rFonts w:cstheme="minorHAnsi"/>
        </w:rPr>
        <w:t>ącznie minimum 12 miesięcy w okresie nie dłuższym niż 15 miesięcy (</w:t>
      </w:r>
      <w:r w:rsidR="005A7758" w:rsidRPr="00806689">
        <w:rPr>
          <w:rFonts w:cstheme="minorHAnsi"/>
        </w:rPr>
        <w:t>wypłat</w:t>
      </w:r>
      <w:r w:rsidR="005A7758">
        <w:rPr>
          <w:rFonts w:cstheme="minorHAnsi"/>
        </w:rPr>
        <w:t>ę</w:t>
      </w:r>
      <w:r w:rsidR="005A7758" w:rsidRPr="00806689">
        <w:rPr>
          <w:rFonts w:cstheme="minorHAnsi"/>
        </w:rPr>
        <w:t xml:space="preserve"> wynagrodzenia </w:t>
      </w:r>
      <w:r w:rsidR="005A7758">
        <w:rPr>
          <w:rFonts w:cstheme="minorHAnsi"/>
        </w:rPr>
        <w:t>o</w:t>
      </w:r>
      <w:r w:rsidR="005A7758" w:rsidRPr="00806689">
        <w:rPr>
          <w:rFonts w:cstheme="minorHAnsi"/>
        </w:rPr>
        <w:t>soby</w:t>
      </w:r>
      <w:r w:rsidR="005A7758">
        <w:rPr>
          <w:rFonts w:cstheme="minorHAnsi"/>
        </w:rPr>
        <w:t xml:space="preserve"> bezrobotnej</w:t>
      </w:r>
      <w:r w:rsidR="005A7758" w:rsidRPr="00806689">
        <w:rPr>
          <w:rFonts w:cstheme="minorHAnsi"/>
        </w:rPr>
        <w:t xml:space="preserve"> przyjętej do pracy</w:t>
      </w:r>
      <w:r w:rsidR="005A7758">
        <w:rPr>
          <w:rFonts w:cstheme="minorHAnsi"/>
        </w:rPr>
        <w:t>)</w:t>
      </w:r>
      <w:r w:rsidR="005A7758" w:rsidRPr="00806689">
        <w:rPr>
          <w:rFonts w:cstheme="minorHAnsi"/>
        </w:rPr>
        <w:t xml:space="preserve"> </w:t>
      </w:r>
      <w:r w:rsidR="005A7758">
        <w:rPr>
          <w:rFonts w:cstheme="minorHAnsi"/>
        </w:rPr>
        <w:t>wraz z potwierdzeniem opłacania składek do ZUS</w:t>
      </w:r>
      <w:r w:rsidRPr="00806689">
        <w:rPr>
          <w:rFonts w:cstheme="minorHAnsi"/>
        </w:rPr>
        <w:t>.</w:t>
      </w:r>
      <w:r w:rsidR="001125FA">
        <w:rPr>
          <w:rFonts w:cstheme="minorHAnsi"/>
        </w:rPr>
        <w:t xml:space="preserve"> </w:t>
      </w:r>
    </w:p>
    <w:p w14:paraId="54DBE939" w14:textId="071E9CFB" w:rsidR="003C522F" w:rsidRPr="00FD1218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70D56">
        <w:rPr>
          <w:rFonts w:cstheme="minorHAnsi"/>
        </w:rPr>
        <w:t>Warunkiem rozliczenia środków w ramach II transzy jest złożenie kopii dokumentów potwierdzających:</w:t>
      </w:r>
    </w:p>
    <w:p w14:paraId="45CE46FD" w14:textId="7FDD3AF8" w:rsidR="003C522F" w:rsidRPr="00570D56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>utrzymywanie ciągłości zatrudnienia</w:t>
      </w:r>
      <w:r w:rsidR="00570D56" w:rsidRPr="00C11A7E">
        <w:rPr>
          <w:rFonts w:cstheme="minorHAnsi"/>
        </w:rPr>
        <w:t xml:space="preserve"> </w:t>
      </w:r>
      <w:r w:rsidR="008C5919">
        <w:rPr>
          <w:rFonts w:cstheme="minorHAnsi"/>
        </w:rPr>
        <w:t>o</w:t>
      </w:r>
      <w:r w:rsidR="00570D56" w:rsidRPr="00C11A7E">
        <w:rPr>
          <w:rFonts w:cstheme="minorHAnsi"/>
        </w:rPr>
        <w:t>soby bezrobotnej przez okres minimum 12 miesięcy w okresie nie dłuższym niż 15 miesięcy z potwierdzeniem opłacania składek do ZUS</w:t>
      </w:r>
      <w:r w:rsidRPr="00570D56">
        <w:rPr>
          <w:rFonts w:cstheme="minorHAnsi"/>
        </w:rPr>
        <w:t>;</w:t>
      </w:r>
    </w:p>
    <w:p w14:paraId="5B14E5DC" w14:textId="652C284A" w:rsidR="001125FA" w:rsidRPr="00FD1218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 xml:space="preserve">wypłatę wynagrodzenia skierowanej </w:t>
      </w:r>
      <w:r w:rsidR="008C5919">
        <w:rPr>
          <w:rFonts w:cstheme="minorHAnsi"/>
        </w:rPr>
        <w:t>o</w:t>
      </w:r>
      <w:r w:rsidRPr="00FD1218">
        <w:rPr>
          <w:rFonts w:cstheme="minorHAnsi"/>
        </w:rPr>
        <w:t>soby bezrobotnej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 xml:space="preserve"> poniesienie wydatków wskazanych we Wniosku o rozliczenie </w:t>
      </w:r>
      <w:r w:rsidR="001125FA" w:rsidRPr="00FD1218">
        <w:rPr>
          <w:rFonts w:cstheme="minorHAnsi"/>
        </w:rPr>
        <w:t>I</w:t>
      </w:r>
      <w:r w:rsidRPr="00FD1218">
        <w:rPr>
          <w:rFonts w:cstheme="minorHAnsi"/>
        </w:rPr>
        <w:t>I transzy</w:t>
      </w:r>
      <w:r w:rsidR="001125FA" w:rsidRPr="00FD1218">
        <w:rPr>
          <w:rFonts w:cstheme="minorHAnsi"/>
        </w:rPr>
        <w:t>;</w:t>
      </w:r>
    </w:p>
    <w:p w14:paraId="4A93D221" w14:textId="15D00E73" w:rsidR="000758D1" w:rsidRPr="000758D1" w:rsidRDefault="000758D1" w:rsidP="007A4DCA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w końcowym rozliczeniu musi rozliczyć całość wkładu własnego, w wysokości określonej w Umowie.</w:t>
      </w:r>
    </w:p>
    <w:p w14:paraId="62517339" w14:textId="25B06E84" w:rsidR="005F233B" w:rsidRPr="009B453C" w:rsidRDefault="005F233B" w:rsidP="005F233B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 w:rsidRPr="005F233B">
        <w:rPr>
          <w:rFonts w:cstheme="minorHAnsi"/>
        </w:rPr>
        <w:t xml:space="preserve">W przypadku niezłożenia korekt, wyjaśnień lub zmian do </w:t>
      </w:r>
      <w:r w:rsidRPr="009B453C">
        <w:rPr>
          <w:rFonts w:cstheme="minorHAnsi"/>
        </w:rPr>
        <w:t>Wykazu wydatków, na które Pracodawca uzyska zgodę PUP, w trakcie weryfikacji Wniosku o rozliczenie I</w:t>
      </w:r>
      <w:r>
        <w:rPr>
          <w:rFonts w:cstheme="minorHAnsi"/>
        </w:rPr>
        <w:t>I</w:t>
      </w:r>
      <w:r w:rsidRPr="009B453C">
        <w:rPr>
          <w:rFonts w:cstheme="minorHAnsi"/>
        </w:rPr>
        <w:t xml:space="preserve"> transzy, wydatki kwestionowane uznaje się za niekwalifikowane, a środki podlegają zwrotowi w terminie 14 dni kalendarzowych od dnia otrzymania wezwania Urzędu do zwrotu środków wraz </w:t>
      </w:r>
      <w:r>
        <w:rPr>
          <w:rFonts w:cstheme="minorHAnsi"/>
        </w:rPr>
        <w:t xml:space="preserve">z </w:t>
      </w:r>
      <w:r w:rsidRPr="005F233B">
        <w:rPr>
          <w:rFonts w:cstheme="minorHAnsi"/>
        </w:rPr>
        <w:t>odsetkami w wysokości określonej jak dla zaległości podatkowych</w:t>
      </w:r>
      <w:r w:rsidRPr="009B453C">
        <w:rPr>
          <w:rFonts w:cstheme="minorHAnsi"/>
        </w:rPr>
        <w:t xml:space="preserve"> liczonymi od dnia obciążenia rachunku bankowego PUP.</w:t>
      </w:r>
    </w:p>
    <w:p w14:paraId="6B1DA9E1" w14:textId="747179D3" w:rsidR="00FF692B" w:rsidRDefault="003D03F4" w:rsidP="005F233B">
      <w:pPr>
        <w:pStyle w:val="Akapitzlist"/>
        <w:numPr>
          <w:ilvl w:val="0"/>
          <w:numId w:val="5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8C5919">
        <w:rPr>
          <w:rFonts w:cstheme="minorHAnsi"/>
        </w:rPr>
        <w:t>o</w:t>
      </w:r>
      <w:r w:rsidR="00BD4797">
        <w:rPr>
          <w:rFonts w:cstheme="minorHAnsi"/>
        </w:rPr>
        <w:t>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>okres min. 12 miesięcy</w:t>
      </w:r>
      <w:r w:rsidR="005A7758">
        <w:rPr>
          <w:rFonts w:cstheme="minorHAnsi"/>
        </w:rPr>
        <w:t xml:space="preserve"> w okresie nie dłuższym niż 15 miesięcy</w:t>
      </w:r>
      <w:r>
        <w:rPr>
          <w:rFonts w:cstheme="minorHAnsi"/>
        </w:rPr>
        <w:t xml:space="preserve">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środków</w:t>
      </w:r>
      <w:r w:rsidR="00BD4797">
        <w:rPr>
          <w:rFonts w:cstheme="minorHAnsi"/>
        </w:rPr>
        <w:t xml:space="preserve"> </w:t>
      </w:r>
      <w:r w:rsidR="005A7758">
        <w:rPr>
          <w:rFonts w:cstheme="minorHAnsi"/>
        </w:rPr>
        <w:t xml:space="preserve">w wysokości proporcjonalnej do okresu niezatrudniania na stanowisku </w:t>
      </w:r>
      <w:r w:rsidR="00BD4797">
        <w:rPr>
          <w:rFonts w:cstheme="minorHAnsi"/>
        </w:rPr>
        <w:t xml:space="preserve">wraz z odsetkami </w:t>
      </w:r>
      <w:r w:rsidR="00F71B80" w:rsidRPr="00F71B80">
        <w:rPr>
          <w:rFonts w:cstheme="minorHAnsi"/>
        </w:rPr>
        <w:t>w wysokości określonej jak dla zaległości podatkowych</w:t>
      </w:r>
      <w:r w:rsidR="00BD4797">
        <w:rPr>
          <w:rFonts w:cstheme="minorHAnsi"/>
        </w:rPr>
        <w:t xml:space="preserve"> liczonymi </w:t>
      </w:r>
      <w:r w:rsidR="00BD4797" w:rsidRPr="00570D56">
        <w:rPr>
          <w:rFonts w:cstheme="minorHAnsi"/>
        </w:rPr>
        <w:t xml:space="preserve">od dnia </w:t>
      </w:r>
      <w:r w:rsidR="00CB3E9E" w:rsidRPr="00570D56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2C497DE5" w:rsidR="00FF692B" w:rsidRPr="002928AA" w:rsidRDefault="00897CA4" w:rsidP="002928AA">
      <w:pPr>
        <w:pStyle w:val="Akapitzlist"/>
        <w:numPr>
          <w:ilvl w:val="0"/>
          <w:numId w:val="54"/>
        </w:numPr>
        <w:spacing w:line="360" w:lineRule="auto"/>
        <w:jc w:val="both"/>
      </w:pPr>
      <w:r w:rsidRPr="005F233B">
        <w:rPr>
          <w:rFonts w:cstheme="minorHAnsi"/>
        </w:rPr>
        <w:t>Zwrot</w:t>
      </w:r>
      <w:r w:rsidR="00BD4797" w:rsidRPr="005F233B">
        <w:rPr>
          <w:rFonts w:cstheme="minorHAnsi"/>
        </w:rPr>
        <w:t>u</w:t>
      </w:r>
      <w:r w:rsidRPr="005F233B">
        <w:rPr>
          <w:rFonts w:cstheme="minorHAnsi"/>
        </w:rPr>
        <w:t xml:space="preserve">, o którym mowa w </w:t>
      </w:r>
      <w:r w:rsidR="00C61A2F" w:rsidRPr="005F233B">
        <w:rPr>
          <w:rFonts w:cstheme="minorHAnsi"/>
        </w:rPr>
        <w:t>ust</w:t>
      </w:r>
      <w:r w:rsidR="000F2C29" w:rsidRPr="005F233B">
        <w:rPr>
          <w:rFonts w:cstheme="minorHAnsi"/>
        </w:rPr>
        <w:t>.</w:t>
      </w:r>
      <w:r w:rsidR="00C61A2F" w:rsidRPr="005F233B">
        <w:rPr>
          <w:rFonts w:cstheme="minorHAnsi"/>
        </w:rPr>
        <w:t xml:space="preserve"> </w:t>
      </w:r>
      <w:r w:rsidR="000758D1" w:rsidRPr="005F233B">
        <w:rPr>
          <w:rFonts w:cstheme="minorHAnsi"/>
        </w:rPr>
        <w:t>6</w:t>
      </w:r>
      <w:r w:rsidR="00BD4797" w:rsidRPr="005F233B">
        <w:rPr>
          <w:rFonts w:cstheme="minorHAnsi"/>
        </w:rPr>
        <w:t xml:space="preserve"> </w:t>
      </w:r>
      <w:r w:rsidRPr="005F233B">
        <w:rPr>
          <w:rFonts w:cstheme="minorHAnsi"/>
        </w:rPr>
        <w:t xml:space="preserve">i </w:t>
      </w:r>
      <w:r w:rsidR="000758D1" w:rsidRPr="005F233B">
        <w:rPr>
          <w:rFonts w:cstheme="minorHAnsi"/>
        </w:rPr>
        <w:t>7</w:t>
      </w:r>
      <w:r w:rsidRPr="005F233B">
        <w:rPr>
          <w:rFonts w:cstheme="minorHAnsi"/>
        </w:rPr>
        <w:t>,</w:t>
      </w:r>
      <w:r w:rsidR="00BD4797" w:rsidRPr="005F233B">
        <w:rPr>
          <w:rFonts w:cstheme="minorHAnsi"/>
        </w:rPr>
        <w:t xml:space="preserve"> n</w:t>
      </w:r>
      <w:r w:rsidRPr="005F233B">
        <w:rPr>
          <w:rFonts w:cstheme="minorHAnsi"/>
        </w:rPr>
        <w:t xml:space="preserve">ależy dokonać na </w:t>
      </w:r>
      <w:r w:rsidR="00117406" w:rsidRPr="005F233B">
        <w:rPr>
          <w:rFonts w:cstheme="minorHAnsi"/>
        </w:rPr>
        <w:t xml:space="preserve">rachunek </w:t>
      </w:r>
      <w:r w:rsidR="00A626BB" w:rsidRPr="005F233B">
        <w:rPr>
          <w:rFonts w:cstheme="minorHAnsi"/>
        </w:rPr>
        <w:t xml:space="preserve">wskazany </w:t>
      </w:r>
      <w:r w:rsidR="00117406" w:rsidRPr="005F233B">
        <w:rPr>
          <w:rFonts w:cstheme="minorHAnsi"/>
        </w:rPr>
        <w:t>w umowie</w:t>
      </w:r>
      <w:r w:rsidR="00EB0B9B" w:rsidRPr="005F233B">
        <w:rPr>
          <w:rFonts w:cstheme="minorHAnsi"/>
        </w:rPr>
        <w:t xml:space="preserve"> </w:t>
      </w:r>
      <w:r w:rsidR="00575308" w:rsidRPr="005F233B">
        <w:rPr>
          <w:rFonts w:cstheme="minorHAnsi"/>
        </w:rPr>
        <w:t>o </w:t>
      </w:r>
      <w:r w:rsidR="00BD5126" w:rsidRPr="005F233B">
        <w:rPr>
          <w:rFonts w:cstheme="minorHAnsi"/>
        </w:rPr>
        <w:t xml:space="preserve">przyznanie </w:t>
      </w:r>
      <w:r w:rsidR="007533E9" w:rsidRPr="005F233B">
        <w:rPr>
          <w:rFonts w:cstheme="minorHAnsi"/>
        </w:rPr>
        <w:t>Vouch</w:t>
      </w:r>
      <w:r w:rsidR="00BD5126" w:rsidRPr="005F233B">
        <w:rPr>
          <w:rFonts w:cstheme="minorHAnsi"/>
        </w:rPr>
        <w:t>era</w:t>
      </w:r>
      <w:r w:rsidR="00117406">
        <w:t xml:space="preserve"> </w:t>
      </w:r>
      <w:r>
        <w:t xml:space="preserve">w terminie </w:t>
      </w:r>
      <w:r w:rsidR="005F233B">
        <w:t>14 dni kalendarzowych od dnia otrzymania wezwania Urzędu do zwrotu środków wraz z odsetkami w wysokości określonej jak dla zaległości podatkowych liczonymi od dnia obciążenia rachunku bankowego PUP.</w:t>
      </w:r>
    </w:p>
    <w:p w14:paraId="35956DBD" w14:textId="309351D4" w:rsidR="00D10E9D" w:rsidRPr="00D10E9D" w:rsidRDefault="00794965" w:rsidP="007A4DCA">
      <w:pPr>
        <w:pStyle w:val="Tekstkomentarza"/>
        <w:numPr>
          <w:ilvl w:val="0"/>
          <w:numId w:val="54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</w:t>
      </w:r>
      <w:r w:rsidR="00F71B80">
        <w:rPr>
          <w:rFonts w:ascii="Verdana" w:hAnsi="Verdana"/>
          <w:color w:val="575757"/>
          <w:shd w:val="clear" w:color="auto" w:fill="FFFFFF"/>
        </w:rPr>
        <w:t>.</w:t>
      </w:r>
      <w:bookmarkStart w:id="8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bookmarkStart w:id="9" w:name="_Hlk164169735"/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bookmarkEnd w:id="9"/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8"/>
    <w:p w14:paraId="5CC8A958" w14:textId="70FE8C62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34C0B2BB" w14:textId="77777777" w:rsidR="00F020AE" w:rsidRPr="0004151B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04151B">
        <w:rPr>
          <w:rFonts w:cstheme="minorHAnsi"/>
        </w:rPr>
        <w:t>poręczenie cywilne;</w:t>
      </w:r>
    </w:p>
    <w:p w14:paraId="5F9584FA" w14:textId="77777777" w:rsidR="00F020AE" w:rsidRPr="00E37FB0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04151B">
        <w:rPr>
          <w:rFonts w:cstheme="minorHAnsi"/>
          <w:bCs/>
        </w:rPr>
        <w:t>akt notarialny o dobrowolnym poddaniu się egzekucji</w:t>
      </w:r>
      <w:r>
        <w:rPr>
          <w:rFonts w:cstheme="minorHAnsi"/>
          <w:bCs/>
        </w:rPr>
        <w:t xml:space="preserve"> przez dłużnika</w:t>
      </w:r>
      <w:r w:rsidRPr="0004151B">
        <w:rPr>
          <w:rFonts w:cstheme="minorHAnsi"/>
          <w:bCs/>
        </w:rPr>
        <w:t>;</w:t>
      </w:r>
    </w:p>
    <w:p w14:paraId="061B4AE2" w14:textId="77777777" w:rsidR="00F020AE" w:rsidRPr="00E37FB0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E37FB0">
        <w:rPr>
          <w:rFonts w:cstheme="minorHAnsi"/>
        </w:rPr>
        <w:t>blokada środków zgromadzonych na rachunku bankowym;</w:t>
      </w:r>
    </w:p>
    <w:p w14:paraId="4010FE7C" w14:textId="77777777" w:rsidR="00F020AE" w:rsidRPr="00276F8F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rPr>
          <w:rFonts w:cstheme="minorHAnsi"/>
          <w:b/>
          <w:bCs/>
        </w:rPr>
      </w:pPr>
      <w:r w:rsidRPr="008C4773">
        <w:rPr>
          <w:rFonts w:cstheme="minorHAnsi"/>
        </w:rPr>
        <w:t>PUP określa rodzaj</w:t>
      </w:r>
      <w:r>
        <w:rPr>
          <w:rFonts w:cstheme="minorHAnsi"/>
        </w:rPr>
        <w:t>,</w:t>
      </w:r>
      <w:r w:rsidRPr="008C4773">
        <w:rPr>
          <w:rFonts w:cstheme="minorHAnsi"/>
        </w:rPr>
        <w:t xml:space="preserve"> termin złożenia zabezpieczenia zwrotu dofinansowania.</w:t>
      </w:r>
      <w:r>
        <w:rPr>
          <w:rFonts w:cstheme="minorHAnsi"/>
        </w:rPr>
        <w:t xml:space="preserve"> </w:t>
      </w:r>
    </w:p>
    <w:p w14:paraId="66FFB556" w14:textId="77777777" w:rsidR="00F020AE" w:rsidRPr="00276F8F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rPr>
          <w:rFonts w:cstheme="minorHAnsi"/>
        </w:rPr>
      </w:pPr>
      <w:r w:rsidRPr="00276F8F">
        <w:rPr>
          <w:rFonts w:cstheme="minorHAnsi"/>
        </w:rPr>
        <w:t>Pod uwagę brane są tylko dochody uzyskiwane w Polsce.</w:t>
      </w:r>
    </w:p>
    <w:p w14:paraId="7ADC84D2" w14:textId="77777777" w:rsidR="00F020AE" w:rsidRDefault="00F020AE" w:rsidP="00F020AE">
      <w:pPr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 w:rsidRPr="008C4773">
        <w:rPr>
          <w:rFonts w:cstheme="minorHAnsi"/>
        </w:rPr>
        <w:t xml:space="preserve">W przypadku </w:t>
      </w:r>
      <w:r w:rsidRPr="008C4773">
        <w:rPr>
          <w:rFonts w:cstheme="minorHAnsi"/>
          <w:b/>
          <w:bCs/>
        </w:rPr>
        <w:t>poręczenia cywilnego</w:t>
      </w:r>
      <w:r w:rsidRPr="008C4773">
        <w:rPr>
          <w:rFonts w:cstheme="minorHAnsi"/>
        </w:rPr>
        <w:t xml:space="preserve"> minimalny dochód poręczyciela powinien wynosić </w:t>
      </w:r>
      <w:r w:rsidRPr="00873A80">
        <w:rPr>
          <w:rFonts w:cstheme="minorHAnsi"/>
        </w:rPr>
        <w:t>150%</w:t>
      </w:r>
      <w:r w:rsidRPr="008C4773">
        <w:rPr>
          <w:rFonts w:cstheme="minorHAnsi"/>
        </w:rPr>
        <w:t xml:space="preserve"> minimalnego wynagrodzenia brutto (średnia z 3 miesięcy) bez dodatkowych obciążeń z tytułu zobowiązań finansowych (</w:t>
      </w:r>
      <w:r>
        <w:rPr>
          <w:rFonts w:cstheme="minorHAnsi"/>
        </w:rPr>
        <w:t xml:space="preserve">egzekucji, </w:t>
      </w:r>
      <w:r w:rsidRPr="008C4773">
        <w:rPr>
          <w:rFonts w:cstheme="minorHAnsi"/>
        </w:rPr>
        <w:t xml:space="preserve">kredytów, pożyczek itp.). </w:t>
      </w:r>
    </w:p>
    <w:p w14:paraId="78E071A9" w14:textId="77777777" w:rsidR="00F020AE" w:rsidRPr="005531F6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rPr>
          <w:rFonts w:cstheme="minorHAnsi"/>
        </w:rPr>
      </w:pPr>
      <w:r w:rsidRPr="005531F6">
        <w:rPr>
          <w:rFonts w:cstheme="minorHAnsi"/>
        </w:rPr>
        <w:t>Od osób zatrudnionych na umowę o pracę PUP wymaga następujących dokumentów:</w:t>
      </w:r>
    </w:p>
    <w:p w14:paraId="55754685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zaświadczenia od pracodawcy o dochodach oraz o okresie zatrudnienia,</w:t>
      </w:r>
    </w:p>
    <w:p w14:paraId="0F1F4C56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okres obowiązywania umowy o pracę powinien opiewać co najmniej na okres trwania poręczanej umowy,</w:t>
      </w:r>
    </w:p>
    <w:p w14:paraId="3EC047EC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wynagrodzenie nie może być obciążone zajęciem komorniczym,</w:t>
      </w:r>
    </w:p>
    <w:p w14:paraId="719409EA" w14:textId="77777777" w:rsidR="00F020AE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poręczyciel nie może być w okresie rozwiązania lub wypowiedzenia umowy o pracę, jak również zakład pracy nie może znajdować się w stanie upadłości</w:t>
      </w:r>
      <w:r>
        <w:rPr>
          <w:rFonts w:cstheme="minorHAnsi"/>
        </w:rPr>
        <w:t>, likwidacji.</w:t>
      </w:r>
    </w:p>
    <w:p w14:paraId="574D4666" w14:textId="77777777" w:rsidR="00F020AE" w:rsidRPr="00FE2630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</w:p>
    <w:p w14:paraId="4A92A294" w14:textId="77777777" w:rsidR="00F020AE" w:rsidRPr="00FE2630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  <w:b/>
          <w:bCs/>
        </w:rPr>
      </w:pPr>
      <w:r w:rsidRPr="005531F6">
        <w:rPr>
          <w:rFonts w:cstheme="minorHAnsi"/>
        </w:rPr>
        <w:lastRenderedPageBreak/>
        <w:t xml:space="preserve"> Od osób prowadzących działalność gospodarczą PUP wymaga następujących dokumentów:</w:t>
      </w:r>
      <w:r w:rsidRPr="00FE2630">
        <w:rPr>
          <w:rFonts w:cstheme="minorHAnsi"/>
        </w:rPr>
        <w:t xml:space="preserve">   </w:t>
      </w:r>
      <w:r>
        <w:rPr>
          <w:rFonts w:cstheme="minorHAnsi"/>
        </w:rPr>
        <w:t xml:space="preserve">               </w:t>
      </w:r>
      <w:r w:rsidRPr="00FE2630">
        <w:rPr>
          <w:rFonts w:cstheme="minorHAnsi"/>
        </w:rPr>
        <w:t>- oświadczeni</w:t>
      </w:r>
      <w:r>
        <w:rPr>
          <w:rFonts w:cstheme="minorHAnsi"/>
        </w:rPr>
        <w:t>a</w:t>
      </w:r>
      <w:r w:rsidRPr="00FE2630">
        <w:rPr>
          <w:rFonts w:cstheme="minorHAnsi"/>
        </w:rPr>
        <w:t xml:space="preserve"> o niezaleganiu z opłacaniem podatku oraz składek na ubezpieczenie  społeczne,   - kopii zeznania o wysokości uzyskanego przychodu, wysokości dokonanych odliczeń i należnego ryczałtu od przychodów ewidencjonowanych za poprzedni rok kalendarzowy –  PIT-28  poświadczonej przez urząd skarbowy (dotyczy osób rozliczających się w formie ryczałtu),</w:t>
      </w:r>
    </w:p>
    <w:p w14:paraId="7673D457" w14:textId="77777777" w:rsidR="00F020AE" w:rsidRPr="00FE2630" w:rsidRDefault="00F020AE" w:rsidP="00F020AE">
      <w:pPr>
        <w:pStyle w:val="Akapitzlist"/>
        <w:suppressAutoHyphens w:val="0"/>
        <w:spacing w:after="160" w:line="360" w:lineRule="auto"/>
        <w:jc w:val="both"/>
        <w:rPr>
          <w:rFonts w:cstheme="minorHAnsi"/>
          <w:b/>
          <w:bCs/>
        </w:rPr>
      </w:pPr>
      <w:r w:rsidRPr="00FE2630">
        <w:rPr>
          <w:rFonts w:cstheme="minorHAnsi"/>
        </w:rPr>
        <w:t xml:space="preserve">  - informacj</w:t>
      </w:r>
      <w:r>
        <w:rPr>
          <w:rFonts w:cstheme="minorHAnsi"/>
        </w:rPr>
        <w:t>i</w:t>
      </w:r>
      <w:r w:rsidRPr="00FE2630">
        <w:rPr>
          <w:rFonts w:cstheme="minorHAnsi"/>
        </w:rPr>
        <w:t xml:space="preserve"> o dochodach za ostatnie 3 miesiące – w przypadku osób rozliczających się na zasadach ogólnych (informacja o dochodach z podpisem księgowego, potwierdzony podpisem wydruk z książki przychodów i rozchodów itp.)</w:t>
      </w:r>
    </w:p>
    <w:p w14:paraId="54A5FFDF" w14:textId="77777777" w:rsidR="00F020AE" w:rsidRPr="00FE2630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</w:rPr>
      </w:pPr>
      <w:r w:rsidRPr="00FE2630">
        <w:rPr>
          <w:rFonts w:cstheme="minorHAnsi"/>
        </w:rPr>
        <w:t>Emeryci i renciści muszą dostarczyć decyzję o wysokości przyznanego świadczenia oraz w przypadku rencisty – o okresie na jaki świadczenie zostało przyznane – świadczenie musi być przyznane co najmniej na okres obowiązywania poręczanej umowy oraz ostatni odcinek wypłaty świadczenia lub potwierdzenie wpływu na rachunek bankowy.</w:t>
      </w:r>
    </w:p>
    <w:p w14:paraId="7F55E7FF" w14:textId="77777777" w:rsidR="00F020AE" w:rsidRPr="008C4773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</w:rPr>
      </w:pPr>
      <w:r w:rsidRPr="008C4773">
        <w:rPr>
          <w:rFonts w:cstheme="minorHAnsi"/>
        </w:rPr>
        <w:t xml:space="preserve">Osoby uzyskujące dochód z tytułu prowadzenia gospodarstwa rolnego muszą dostarczyć zaświadczenie z </w:t>
      </w:r>
      <w:r w:rsidRPr="008C4773">
        <w:rPr>
          <w:rFonts w:cstheme="minorHAnsi"/>
          <w:b/>
        </w:rPr>
        <w:t>Urzędu Gminy</w:t>
      </w:r>
      <w:r w:rsidRPr="008C4773">
        <w:rPr>
          <w:rFonts w:cstheme="minorHAnsi"/>
          <w:b/>
          <w:i/>
        </w:rPr>
        <w:t xml:space="preserve"> </w:t>
      </w:r>
      <w:r w:rsidRPr="008C4773">
        <w:rPr>
          <w:rFonts w:cstheme="minorHAnsi"/>
        </w:rPr>
        <w:t>o ilości posiadanych hektarów przeliczeniowych przypadających na jednego właściciela gospodarstwa rolnego.</w:t>
      </w:r>
    </w:p>
    <w:p w14:paraId="1DB2279C" w14:textId="77777777" w:rsidR="00F020AE" w:rsidRPr="008C4773" w:rsidRDefault="00F020AE" w:rsidP="00F020AE">
      <w:pPr>
        <w:spacing w:line="360" w:lineRule="auto"/>
        <w:ind w:left="357" w:firstLine="363"/>
        <w:jc w:val="both"/>
        <w:rPr>
          <w:rFonts w:cstheme="minorHAnsi"/>
          <w:b/>
          <w:bCs/>
        </w:rPr>
      </w:pPr>
      <w:r w:rsidRPr="008C4773">
        <w:rPr>
          <w:rFonts w:cstheme="minorHAnsi"/>
        </w:rPr>
        <w:t xml:space="preserve">W przypadku poręczenia cywilnego poręczycielem </w:t>
      </w:r>
      <w:r w:rsidRPr="008C4773">
        <w:rPr>
          <w:rFonts w:cstheme="minorHAnsi"/>
          <w:b/>
          <w:bCs/>
        </w:rPr>
        <w:t>nie może być współmałżonek</w:t>
      </w:r>
      <w:r w:rsidRPr="008C4773">
        <w:rPr>
          <w:rFonts w:cstheme="minorHAnsi"/>
        </w:rPr>
        <w:t xml:space="preserve"> Wnioskodawcy oraz osoba </w:t>
      </w:r>
      <w:r w:rsidRPr="008C4773">
        <w:rPr>
          <w:rFonts w:cstheme="minorHAnsi"/>
          <w:b/>
          <w:bCs/>
        </w:rPr>
        <w:t xml:space="preserve">powyżej </w:t>
      </w:r>
      <w:r w:rsidRPr="00514CA9">
        <w:rPr>
          <w:rFonts w:cstheme="minorHAnsi"/>
          <w:b/>
          <w:bCs/>
        </w:rPr>
        <w:t xml:space="preserve">75 </w:t>
      </w:r>
      <w:r w:rsidRPr="008C4773">
        <w:rPr>
          <w:rFonts w:cstheme="minorHAnsi"/>
          <w:b/>
          <w:bCs/>
        </w:rPr>
        <w:t>roku życia.</w:t>
      </w:r>
    </w:p>
    <w:p w14:paraId="56A65CD1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Pracownicy zatrudnieni przez Wnioskodawcę i chcący być poręczycielami wraz  z zaświadczeniem o zarobkach muszą dostarczyć deklaracje ZUS (z 3 ostatnich miesięcy) potwierdzające wysokość wynagrodzenia, od którego odprowadzana jest składka. </w:t>
      </w:r>
    </w:p>
    <w:p w14:paraId="4743B343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Osoba udzielająca poręczenia nie może być poręczycielem innych zobowiązań. </w:t>
      </w:r>
    </w:p>
    <w:p w14:paraId="0B40FC6A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>Jeden poręczyciel może zabezpieczyć otrzymanie 1 Vouchera Zatrudnieniowego.</w:t>
      </w:r>
    </w:p>
    <w:p w14:paraId="572037A3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Jeżeli poręczyciel pozostaje </w:t>
      </w:r>
      <w:r w:rsidRPr="008C4773">
        <w:rPr>
          <w:rFonts w:cstheme="minorHAnsi"/>
          <w:b/>
        </w:rPr>
        <w:t>w związku małżeńskim</w:t>
      </w:r>
      <w:r w:rsidRPr="008C4773">
        <w:rPr>
          <w:rFonts w:cstheme="minorHAnsi"/>
        </w:rPr>
        <w:t xml:space="preserve"> </w:t>
      </w:r>
      <w:r>
        <w:rPr>
          <w:rFonts w:cstheme="minorHAnsi"/>
          <w:b/>
        </w:rPr>
        <w:t xml:space="preserve">poręczenia dokonuje </w:t>
      </w:r>
      <w:r>
        <w:rPr>
          <w:rFonts w:cstheme="minorHAnsi"/>
        </w:rPr>
        <w:t xml:space="preserve">także </w:t>
      </w:r>
      <w:r w:rsidRPr="008C4773">
        <w:rPr>
          <w:rFonts w:cstheme="minorHAnsi"/>
        </w:rPr>
        <w:t>małżon</w:t>
      </w:r>
      <w:r>
        <w:rPr>
          <w:rFonts w:cstheme="minorHAnsi"/>
        </w:rPr>
        <w:t>ek</w:t>
      </w:r>
      <w:r w:rsidRPr="008C4773">
        <w:rPr>
          <w:rFonts w:cstheme="minorHAnsi"/>
        </w:rPr>
        <w:t xml:space="preserve">, chyba że została ustanowiona  rozdzielność majątkowa, należy wówczas </w:t>
      </w:r>
      <w:r w:rsidRPr="008C4773">
        <w:rPr>
          <w:rFonts w:cstheme="minorHAnsi"/>
          <w:b/>
          <w:u w:val="single"/>
        </w:rPr>
        <w:t>dostarczyć dokument potwierdzający rozdzielność małżeńską.</w:t>
      </w:r>
    </w:p>
    <w:p w14:paraId="0A034CD9" w14:textId="77777777" w:rsidR="00F020AE" w:rsidRPr="008C4773" w:rsidRDefault="00F020AE" w:rsidP="00F020AE">
      <w:pPr>
        <w:spacing w:line="360" w:lineRule="auto"/>
        <w:jc w:val="both"/>
        <w:rPr>
          <w:rFonts w:cstheme="minorHAnsi"/>
        </w:rPr>
      </w:pPr>
    </w:p>
    <w:p w14:paraId="3BA7D223" w14:textId="77777777" w:rsidR="00F020AE" w:rsidRPr="008C4773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  <w:b/>
          <w:bCs/>
        </w:rPr>
      </w:pPr>
      <w:r w:rsidRPr="008C4773">
        <w:rPr>
          <w:rFonts w:cstheme="minorHAnsi"/>
          <w:b/>
          <w:bCs/>
        </w:rPr>
        <w:t>Akt notarialny o dobrowolnym poddaniu się egzekucji</w:t>
      </w:r>
      <w:r>
        <w:rPr>
          <w:rFonts w:cstheme="minorHAnsi"/>
          <w:b/>
          <w:bCs/>
        </w:rPr>
        <w:t xml:space="preserve"> przez dłużnika</w:t>
      </w:r>
      <w:r w:rsidRPr="008C4773">
        <w:rPr>
          <w:rFonts w:cstheme="minorHAnsi"/>
          <w:b/>
          <w:bCs/>
        </w:rPr>
        <w:t>.</w:t>
      </w:r>
    </w:p>
    <w:p w14:paraId="3035501F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Z tej formy zabezpieczenia może skorzystać Wnioskodawca posiadający majątek.</w:t>
      </w:r>
    </w:p>
    <w:p w14:paraId="084F9313" w14:textId="77777777" w:rsidR="00F020AE" w:rsidRPr="00B66E13" w:rsidRDefault="00F020AE" w:rsidP="00F020AE">
      <w:pPr>
        <w:spacing w:line="360" w:lineRule="auto"/>
        <w:ind w:left="360"/>
        <w:jc w:val="both"/>
        <w:rPr>
          <w:rFonts w:cstheme="minorHAnsi"/>
          <w:u w:val="single"/>
        </w:rPr>
      </w:pPr>
      <w:r w:rsidRPr="008C4773">
        <w:rPr>
          <w:rFonts w:cstheme="minorHAnsi"/>
        </w:rPr>
        <w:t xml:space="preserve">Kwota, do wysokości której Wnioskodawca poddaje się egzekucji wynosi </w:t>
      </w:r>
      <w:r w:rsidRPr="00B66E13">
        <w:rPr>
          <w:rFonts w:cstheme="minorHAnsi"/>
          <w:b/>
          <w:bCs/>
          <w:u w:val="single"/>
        </w:rPr>
        <w:t>dwukrotność przyznanego dofinansowania.</w:t>
      </w:r>
    </w:p>
    <w:p w14:paraId="6FCA0343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Akt notarialny o dobrowolnym poddaniu się egzekucji musi być sporządzony i dostarczony do PUP w terminie określonym w umowie.</w:t>
      </w:r>
    </w:p>
    <w:p w14:paraId="33EC067E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PUP ma prawo wystąpić o nadanie klauzuli wykonalności ww. aktowi przez okres 6 lat licząc od dnia wezwania do zapłaty.</w:t>
      </w:r>
      <w:r>
        <w:rPr>
          <w:rFonts w:cstheme="minorHAnsi"/>
        </w:rPr>
        <w:t xml:space="preserve"> Zdarzeniem, od którego uzależnione jest nadania klauzuli wykonalności </w:t>
      </w:r>
      <w:r>
        <w:rPr>
          <w:rFonts w:cstheme="minorHAnsi"/>
        </w:rPr>
        <w:lastRenderedPageBreak/>
        <w:t>jest wysłanie wezwania do zapłaty na adres Wnioskodawcy określony w umowie lub inny adres wskazany przez Wnioskodawcę po zawarciu umowy.</w:t>
      </w:r>
    </w:p>
    <w:p w14:paraId="00C1F202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</w:p>
    <w:p w14:paraId="2B6DEF39" w14:textId="77777777" w:rsidR="00F020AE" w:rsidRPr="008C4773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  <w:b/>
          <w:bCs/>
        </w:rPr>
      </w:pPr>
      <w:r w:rsidRPr="008C4773">
        <w:rPr>
          <w:rFonts w:cstheme="minorHAnsi"/>
          <w:b/>
          <w:bCs/>
        </w:rPr>
        <w:t xml:space="preserve">Blokada </w:t>
      </w:r>
      <w:r>
        <w:rPr>
          <w:rFonts w:cstheme="minorHAnsi"/>
          <w:b/>
          <w:bCs/>
        </w:rPr>
        <w:t xml:space="preserve">środków na </w:t>
      </w:r>
      <w:r w:rsidRPr="008C4773">
        <w:rPr>
          <w:rFonts w:cstheme="minorHAnsi"/>
          <w:b/>
          <w:bCs/>
        </w:rPr>
        <w:t>rachunku bankow</w:t>
      </w:r>
      <w:r>
        <w:rPr>
          <w:rFonts w:cstheme="minorHAnsi"/>
          <w:b/>
          <w:bCs/>
        </w:rPr>
        <w:t>ym</w:t>
      </w:r>
    </w:p>
    <w:p w14:paraId="337F35E6" w14:textId="77777777" w:rsidR="00F020AE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 xml:space="preserve">Jest to zabezpieczenie polegające na zablokowaniu środków pieniężnych w wysokości otrzymanego dofinansowania wraz z odsetkami podatkowymi, kosztami sądowymi oraz innymi kosztami jakie urząd poniesie w celu wyegzekwowania swoich należności, na okres 24 miesięcy. </w:t>
      </w:r>
      <w:r>
        <w:rPr>
          <w:rFonts w:cstheme="minorHAnsi"/>
        </w:rPr>
        <w:t xml:space="preserve">  </w:t>
      </w:r>
      <w:r w:rsidRPr="008C4773">
        <w:rPr>
          <w:rFonts w:cstheme="minorHAnsi"/>
        </w:rPr>
        <w:t>W czasie obowiązywania blokady posiadacz rachunku nie może dysponować zablokowanymi środkami ani podejmować środków będących przedmiotem blokady bez uprzedniej zgody PUP.</w:t>
      </w:r>
    </w:p>
    <w:p w14:paraId="324395E1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płata środków nastąpi bezwarunkowo w terminie 14 dni od otrzymania wezwania do zapłaty skierowanego do banku.</w:t>
      </w:r>
    </w:p>
    <w:p w14:paraId="65D9A859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Zwolnienie blokady nastąpi po otrzymaniu zaświadczenia wystawionego przez PUP o prawidłowym wykonaniu zobowiązań wynikających z tytułu umowy o Voucher Zatrudnieniowy.</w:t>
      </w:r>
    </w:p>
    <w:p w14:paraId="6A1C4B17" w14:textId="77777777" w:rsidR="00F020AE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 w:rsidRPr="008C4773">
        <w:rPr>
          <w:rFonts w:cstheme="minorHAnsi"/>
        </w:rPr>
        <w:t>Ostateczną decyzję w sprawie formy zabezpieczenia podejmuje PUP.</w:t>
      </w:r>
    </w:p>
    <w:p w14:paraId="56C232ED" w14:textId="78F6C2F9" w:rsidR="00D10E9D" w:rsidRPr="00F020AE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>
        <w:rPr>
          <w:rFonts w:cstheme="minorHAnsi"/>
        </w:rPr>
        <w:t>Koszty związane z ustanowieniem prawnego zabezpieczenia zwrotu otrzymanych środków                      w ramach Vouchera zatrudnieniowego ponosi Wnioskodawca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6233FA56" w14:textId="4757391A" w:rsidR="0037410D" w:rsidRDefault="0037410D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A02C73">
        <w:t>Powiatowy Urząd Pracy zobowiązany jest do przeprowadzenia kontroli/wizyty monitoringowej poprawności realizacji wsparcia na miejscu u każdego Pracodawcy korzystającego ze wsparcia</w:t>
      </w:r>
      <w:r>
        <w:t>.</w:t>
      </w:r>
    </w:p>
    <w:p w14:paraId="0D4353A7" w14:textId="59C47E73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 xml:space="preserve">. </w:t>
      </w:r>
    </w:p>
    <w:p w14:paraId="6AECF5E6" w14:textId="0EAE1662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</w:t>
      </w:r>
      <w:r w:rsidR="0037410D">
        <w:rPr>
          <w:rFonts w:cs="Arial"/>
        </w:rPr>
        <w:t>2</w:t>
      </w:r>
      <w:r>
        <w:rPr>
          <w:rFonts w:cs="Arial"/>
        </w:rPr>
        <w:t xml:space="preserve"> prawo wglądu we wszystkie dokumenty związane z realizacją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>.</w:t>
      </w:r>
    </w:p>
    <w:p w14:paraId="31D537B7" w14:textId="7B79CFBF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D8632D8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>Pracodawca jest powiadamiany o terminie i rodzaju kontroli na co najmniej</w:t>
      </w:r>
      <w:r w:rsidR="00F020AE">
        <w:rPr>
          <w:rFonts w:cs="Arial"/>
          <w:color w:val="000000"/>
        </w:rPr>
        <w:t xml:space="preserve"> 7 </w:t>
      </w:r>
      <w:r w:rsidRPr="00A16169">
        <w:rPr>
          <w:rFonts w:cs="Arial"/>
          <w:color w:val="000000"/>
        </w:rPr>
        <w:t xml:space="preserve">dni przed terminem jej rozpoczęcia. Istnieje możliwość zmiany terminu wyznaczonego w powiadomieniu, o czym należy powiadomić jednostkę kontrolującą wraz z uzasadnieniem. </w:t>
      </w:r>
    </w:p>
    <w:p w14:paraId="03D76D39" w14:textId="06A02516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 xml:space="preserve">od daty otrzymania dokumentu stwierdzającego ustalenia </w:t>
      </w:r>
      <w:r w:rsidRPr="00A16169">
        <w:rPr>
          <w:rFonts w:cs="Arial"/>
        </w:rPr>
        <w:lastRenderedPageBreak/>
        <w:t>kontroli.</w:t>
      </w:r>
    </w:p>
    <w:p w14:paraId="6E2C828F" w14:textId="5D67F196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</w:t>
      </w:r>
      <w:r w:rsidR="00255690">
        <w:t xml:space="preserve"> 7</w:t>
      </w:r>
      <w:r w:rsidR="00E16DE4" w:rsidRPr="00A16169">
        <w:t xml:space="preserve"> </w:t>
      </w:r>
      <w:r w:rsidRPr="00A16169">
        <w:t>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25250F5D" w:rsidR="00777B82" w:rsidRPr="00C11A7E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 stanowi pomoc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rozumieniu przepisów</w:t>
      </w:r>
      <w:r w:rsidR="00575308" w:rsidRPr="00C11A7E">
        <w:rPr>
          <w:rFonts w:cstheme="minorHAnsi"/>
        </w:rPr>
        <w:t xml:space="preserve"> rozporządzenia Komisji (UE) </w:t>
      </w:r>
      <w:r w:rsidR="009E27D3" w:rsidRPr="0041724D">
        <w:rPr>
          <w:rStyle w:val="Pogrubienie"/>
          <w:b w:val="0"/>
        </w:rPr>
        <w:t>2023/2831 z dnia 13 grudnia 2023 r. w sprawie stosowania art. 107 i 108 Traktatu</w:t>
      </w:r>
      <w:r w:rsidR="00F75902">
        <w:rPr>
          <w:rStyle w:val="Pogrubienie"/>
          <w:b w:val="0"/>
        </w:rPr>
        <w:br/>
      </w:r>
      <w:r w:rsidR="009E27D3" w:rsidRPr="0041724D">
        <w:rPr>
          <w:rStyle w:val="Pogrubienie"/>
          <w:b w:val="0"/>
        </w:rPr>
        <w:t xml:space="preserve">o funkcjonowaniu Unii Europejskiej do pomocy de </w:t>
      </w:r>
      <w:proofErr w:type="spellStart"/>
      <w:r w:rsidR="009E27D3" w:rsidRPr="0041724D">
        <w:rPr>
          <w:rStyle w:val="Pogrubienie"/>
          <w:b w:val="0"/>
        </w:rPr>
        <w:t>minimis</w:t>
      </w:r>
      <w:proofErr w:type="spellEnd"/>
      <w:r w:rsidR="00777B82" w:rsidRPr="00C11A7E">
        <w:rPr>
          <w:rFonts w:cstheme="minorHAnsi"/>
        </w:rPr>
        <w:t xml:space="preserve"> (</w:t>
      </w:r>
      <w:r w:rsidR="009E27D3" w:rsidRPr="00C11A7E">
        <w:rPr>
          <w:rFonts w:cstheme="minorHAnsi"/>
        </w:rPr>
        <w:t>Dz. Urz. UE L, 2023/2831</w:t>
      </w:r>
      <w:r w:rsidR="00F75902">
        <w:rPr>
          <w:rFonts w:cstheme="minorHAnsi"/>
        </w:rPr>
        <w:br/>
      </w:r>
      <w:r w:rsidR="009E27D3" w:rsidRPr="00C11A7E">
        <w:rPr>
          <w:rFonts w:cstheme="minorHAnsi"/>
        </w:rPr>
        <w:t>z 15.12.2023</w:t>
      </w:r>
      <w:r w:rsidR="00777B82" w:rsidRPr="00C11A7E">
        <w:rPr>
          <w:rFonts w:cstheme="minorHAnsi"/>
        </w:rPr>
        <w:t xml:space="preserve">) </w:t>
      </w:r>
      <w:r w:rsidR="00F75902">
        <w:rPr>
          <w:rFonts w:cstheme="minorHAnsi"/>
        </w:rPr>
        <w:t xml:space="preserve">oraz </w:t>
      </w:r>
      <w:bookmarkStart w:id="10" w:name="_Hlk169504351"/>
      <w:r w:rsidR="00F75902" w:rsidRPr="00F75902">
        <w:rPr>
          <w:rFonts w:cstheme="minorHAnsi"/>
        </w:rPr>
        <w:t xml:space="preserve">Rozporządzenia Ministra Funduszy i Polityki Regionalnej z dnia 20 grudnia 2022 r. w sprawie udzielania pomocy de </w:t>
      </w:r>
      <w:proofErr w:type="spellStart"/>
      <w:r w:rsidR="00F75902" w:rsidRPr="00F75902">
        <w:rPr>
          <w:rFonts w:cstheme="minorHAnsi"/>
        </w:rPr>
        <w:t>minimis</w:t>
      </w:r>
      <w:proofErr w:type="spellEnd"/>
      <w:r w:rsidR="00F75902" w:rsidRPr="00F75902">
        <w:rPr>
          <w:rFonts w:cstheme="minorHAnsi"/>
        </w:rPr>
        <w:t xml:space="preserve"> oraz pomocy publicznej w ramach programów finansowanych z Europejskiego Funduszu Społecznego Plus (EFS+) na lata 2021-2027 (Dz.U</w:t>
      </w:r>
      <w:r w:rsidR="00F75902">
        <w:rPr>
          <w:rFonts w:cstheme="minorHAnsi"/>
        </w:rPr>
        <w:br/>
      </w:r>
      <w:r w:rsidR="00F75902" w:rsidRPr="00F75902">
        <w:rPr>
          <w:rFonts w:cstheme="minorHAnsi"/>
        </w:rPr>
        <w:t xml:space="preserve">z 2022 r. poz. 2782 z </w:t>
      </w:r>
      <w:proofErr w:type="spellStart"/>
      <w:r w:rsidR="00F75902" w:rsidRPr="00F75902">
        <w:rPr>
          <w:rFonts w:cstheme="minorHAnsi"/>
        </w:rPr>
        <w:t>późn</w:t>
      </w:r>
      <w:proofErr w:type="spellEnd"/>
      <w:r w:rsidR="00F75902" w:rsidRPr="00F75902">
        <w:rPr>
          <w:rFonts w:cstheme="minorHAnsi"/>
        </w:rPr>
        <w:t>. zm.)</w:t>
      </w:r>
      <w:r w:rsidR="00C92657">
        <w:rPr>
          <w:rFonts w:cstheme="minorHAnsi"/>
        </w:rPr>
        <w:t xml:space="preserve"> </w:t>
      </w:r>
      <w:bookmarkEnd w:id="10"/>
      <w:r w:rsidR="00777B82" w:rsidRPr="00C11A7E">
        <w:rPr>
          <w:rFonts w:cstheme="minorHAnsi"/>
        </w:rPr>
        <w:t xml:space="preserve">i jest udzielany zgodnie z przepisami </w:t>
      </w:r>
      <w:r w:rsidR="00F75902">
        <w:rPr>
          <w:rFonts w:cstheme="minorHAnsi"/>
        </w:rPr>
        <w:t>w/w</w:t>
      </w:r>
      <w:r w:rsidR="00777B82" w:rsidRPr="00C11A7E">
        <w:rPr>
          <w:rFonts w:cstheme="minorHAnsi"/>
        </w:rPr>
        <w:t xml:space="preserve"> rozporządze</w:t>
      </w:r>
      <w:r w:rsidR="00F75902">
        <w:rPr>
          <w:rFonts w:cstheme="minorHAnsi"/>
        </w:rPr>
        <w:t>ń</w:t>
      </w:r>
      <w:r w:rsidR="00777B82" w:rsidRPr="00C11A7E">
        <w:rPr>
          <w:rFonts w:cstheme="minorHAnsi"/>
        </w:rPr>
        <w:t>.</w:t>
      </w:r>
    </w:p>
    <w:p w14:paraId="5121CD65" w14:textId="6F514D54" w:rsidR="00777B82" w:rsidRPr="00C11A7E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 stanowi pomoc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sektorze rolnym (Dz. Urz. UE L 352 z 24.12.2013, str. 9) i jest udzielany zgodnie z przepisami tego rozporządzenia.</w:t>
      </w:r>
    </w:p>
    <w:p w14:paraId="2ADD2313" w14:textId="77777777" w:rsidR="006A4044" w:rsidRPr="00C11A7E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a nie przyzna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53EC3F52" w14:textId="57A9C4AC" w:rsidR="00E5640D" w:rsidRPr="00E5640D" w:rsidRDefault="004F2BD8" w:rsidP="00E5640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C11A7E">
        <w:rPr>
          <w:rFonts w:cstheme="minorHAnsi"/>
        </w:rPr>
        <w:t>minimis</w:t>
      </w:r>
      <w:proofErr w:type="spellEnd"/>
      <w:r w:rsidRPr="00C11A7E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C11A7E">
        <w:rPr>
          <w:rFonts w:cstheme="minorHAnsi"/>
        </w:rPr>
        <w:t>minimis</w:t>
      </w:r>
      <w:proofErr w:type="spellEnd"/>
      <w:r w:rsidRPr="00C11A7E">
        <w:rPr>
          <w:rFonts w:cstheme="minorHAnsi"/>
        </w:rPr>
        <w:t xml:space="preserve"> (Dz. U. Nr 53, poz. 311 z </w:t>
      </w:r>
      <w:proofErr w:type="spellStart"/>
      <w:r w:rsidRPr="00C11A7E">
        <w:rPr>
          <w:rFonts w:cstheme="minorHAnsi"/>
        </w:rPr>
        <w:t>późn</w:t>
      </w:r>
      <w:proofErr w:type="spellEnd"/>
      <w:r w:rsidRPr="00C11A7E">
        <w:rPr>
          <w:rFonts w:cstheme="minorHAnsi"/>
        </w:rPr>
        <w:t>. zm.)</w:t>
      </w:r>
      <w:r w:rsidR="003F5B8C" w:rsidRPr="00C11A7E">
        <w:rPr>
          <w:rFonts w:cstheme="minorHAnsi"/>
        </w:rPr>
        <w:t>,</w:t>
      </w:r>
      <w:r w:rsidR="006A4044" w:rsidRPr="00C11A7E">
        <w:rPr>
          <w:rFonts w:cstheme="minorHAnsi"/>
        </w:rPr>
        <w:t xml:space="preserve"> stanowiący załącznik do Wniosku</w:t>
      </w:r>
      <w:r w:rsidR="003F5B8C" w:rsidRPr="00C11A7E">
        <w:rPr>
          <w:rFonts w:cstheme="minorHAnsi"/>
        </w:rPr>
        <w:t xml:space="preserve"> - jeśli dotyczy</w:t>
      </w:r>
      <w:r w:rsidR="006A4044" w:rsidRPr="00C11A7E">
        <w:rPr>
          <w:rFonts w:cstheme="minorHAnsi"/>
        </w:rPr>
        <w:t>.</w:t>
      </w:r>
    </w:p>
    <w:p w14:paraId="1C89872D" w14:textId="77777777" w:rsidR="00E5640D" w:rsidRDefault="00E5640D">
      <w:pPr>
        <w:spacing w:line="360" w:lineRule="auto"/>
        <w:jc w:val="center"/>
        <w:rPr>
          <w:rFonts w:cstheme="minorHAnsi"/>
          <w:b/>
        </w:rPr>
      </w:pPr>
    </w:p>
    <w:p w14:paraId="2371FAD9" w14:textId="26EAE615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lastRenderedPageBreak/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412C095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E16DE4">
        <w:t>Realizator projektu</w:t>
      </w:r>
      <w:r w:rsidR="00A779AD">
        <w:t xml:space="preserve"> tj. Powiatowy Urząd Pracy w </w:t>
      </w:r>
      <w:r w:rsidR="009A5A66">
        <w:t>Gryficach</w:t>
      </w:r>
      <w:r w:rsidR="006248C6">
        <w:t xml:space="preserve"> po uzgodnieniu tych zmian i uzyskaniu zgody WUP </w:t>
      </w:r>
      <w:r w:rsidR="00D93D81" w:rsidRPr="00A16169">
        <w:t>.</w:t>
      </w:r>
    </w:p>
    <w:p w14:paraId="6BB5519F" w14:textId="31F176E0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.</w:t>
      </w:r>
    </w:p>
    <w:p w14:paraId="5FEED2D9" w14:textId="15B27E58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9A5A66">
        <w:rPr>
          <w:rFonts w:cstheme="minorHAnsi"/>
        </w:rPr>
        <w:t>02.09.2024</w:t>
      </w:r>
      <w:r w:rsidRPr="006A4044">
        <w:rPr>
          <w:rFonts w:cstheme="minorHAnsi"/>
        </w:rPr>
        <w:t xml:space="preserve"> r.</w:t>
      </w:r>
    </w:p>
    <w:p w14:paraId="336DDF4A" w14:textId="188222EB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52DB3B8E" w14:textId="3F88955F" w:rsidR="009642CD" w:rsidRDefault="009642CD" w:rsidP="00C5795F">
      <w:pPr>
        <w:spacing w:line="360" w:lineRule="auto"/>
        <w:jc w:val="both"/>
        <w:rPr>
          <w:rFonts w:cstheme="minorHAnsi"/>
        </w:rPr>
      </w:pPr>
    </w:p>
    <w:p w14:paraId="75D72EBB" w14:textId="77777777" w:rsidR="009642CD" w:rsidRDefault="009642CD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5C6654A7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</w:t>
      </w:r>
      <w:r w:rsidR="00764C75">
        <w:rPr>
          <w:rFonts w:cstheme="minorHAnsi"/>
        </w:rPr>
        <w:t>P</w:t>
      </w:r>
      <w:r w:rsidRPr="00C5795F">
        <w:rPr>
          <w:rFonts w:cstheme="minorHAnsi"/>
        </w:rPr>
        <w:t xml:space="preserve">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  <w:r w:rsidR="00764C75">
        <w:rPr>
          <w:rFonts w:cstheme="minorHAnsi"/>
        </w:rPr>
        <w:t xml:space="preserve"> (wzór)</w:t>
      </w:r>
      <w:r w:rsidR="00F44561">
        <w:rPr>
          <w:rFonts w:cstheme="minorHAnsi"/>
        </w:rPr>
        <w:t>.</w:t>
      </w:r>
    </w:p>
    <w:p w14:paraId="29DE7FBD" w14:textId="4306D390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  <w:r w:rsidR="00764C75">
        <w:rPr>
          <w:rFonts w:cstheme="minorHAnsi"/>
        </w:rPr>
        <w:t xml:space="preserve"> zatrudnieniowego</w:t>
      </w:r>
      <w:r w:rsidR="00F44561">
        <w:rPr>
          <w:rFonts w:cstheme="minorHAnsi"/>
        </w:rPr>
        <w:t>.</w:t>
      </w:r>
    </w:p>
    <w:p w14:paraId="343AD0BB" w14:textId="379085BB" w:rsidR="00F86465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listy sprawdzającej </w:t>
      </w:r>
      <w:r w:rsidR="00764C75">
        <w:rPr>
          <w:rFonts w:cstheme="minorHAnsi"/>
        </w:rPr>
        <w:t>do weryfikacji Wniosku o przyznanie Pracodawcy Vouchera zatrudnieniowego (</w:t>
      </w:r>
      <w:r w:rsidRPr="00C5795F">
        <w:rPr>
          <w:rFonts w:cstheme="minorHAnsi"/>
        </w:rPr>
        <w:t>warunki formalne i kryteria punktowe</w:t>
      </w:r>
      <w:r w:rsidR="00764C75">
        <w:rPr>
          <w:rFonts w:cstheme="minorHAnsi"/>
        </w:rPr>
        <w:t>)</w:t>
      </w:r>
      <w:r w:rsidR="00F44561">
        <w:rPr>
          <w:rFonts w:cstheme="minorHAnsi"/>
        </w:rPr>
        <w:t>.</w:t>
      </w:r>
    </w:p>
    <w:p w14:paraId="3E671B1E" w14:textId="106571EB" w:rsidR="009642CD" w:rsidRDefault="009642CD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zór wstępnej listy rankingowej Pracodawców z terenu województwa zachodniopomorskiego zakwalifikowanych do otrzymania Voucherów zatrudnieniowych.</w:t>
      </w:r>
    </w:p>
    <w:p w14:paraId="6071CD04" w14:textId="3E16C223" w:rsidR="009642CD" w:rsidRDefault="009642CD" w:rsidP="009642CD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zór </w:t>
      </w:r>
      <w:r w:rsidR="0062722E">
        <w:rPr>
          <w:rFonts w:cstheme="minorHAnsi"/>
        </w:rPr>
        <w:t>ostatecznej</w:t>
      </w:r>
      <w:r>
        <w:rPr>
          <w:rFonts w:cstheme="minorHAnsi"/>
        </w:rPr>
        <w:t xml:space="preserve"> listy rankingowej Pracodawców z terenu województwa zachodniopomorskiego zakwalifikowanych do otrzymania Voucherów zatrudnieniowych.</w:t>
      </w:r>
    </w:p>
    <w:p w14:paraId="067098FC" w14:textId="77777777" w:rsidR="009642CD" w:rsidRPr="009642CD" w:rsidRDefault="009642CD" w:rsidP="009642CD">
      <w:pPr>
        <w:spacing w:line="360" w:lineRule="auto"/>
        <w:jc w:val="both"/>
        <w:rPr>
          <w:rFonts w:cstheme="minorHAnsi"/>
        </w:rPr>
      </w:pPr>
    </w:p>
    <w:p w14:paraId="40271628" w14:textId="01073EAF" w:rsidR="004F2BD8" w:rsidRPr="00C11A7E" w:rsidRDefault="004F2BD8" w:rsidP="00B5284A">
      <w:pPr>
        <w:spacing w:line="360" w:lineRule="auto"/>
        <w:ind w:left="360"/>
        <w:jc w:val="both"/>
        <w:rPr>
          <w:rFonts w:cstheme="minorHAnsi"/>
        </w:rPr>
      </w:pPr>
    </w:p>
    <w:sectPr w:rsidR="004F2BD8" w:rsidRPr="00C11A7E" w:rsidSect="00955DB6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61BEB" w14:textId="77777777" w:rsidR="0053798B" w:rsidRDefault="0053798B">
      <w:r>
        <w:separator/>
      </w:r>
    </w:p>
  </w:endnote>
  <w:endnote w:type="continuationSeparator" w:id="0">
    <w:p w14:paraId="012B6EA7" w14:textId="77777777" w:rsidR="0053798B" w:rsidRDefault="0053798B">
      <w:r>
        <w:continuationSeparator/>
      </w:r>
    </w:p>
  </w:endnote>
  <w:endnote w:type="continuationNotice" w:id="1">
    <w:p w14:paraId="1DE3566E" w14:textId="77777777" w:rsidR="0053798B" w:rsidRDefault="0053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B12A44A" w:rsidR="00A34A2D" w:rsidRDefault="00A34A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FF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A34A2D" w:rsidRDefault="00A34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C1C61" w14:textId="77777777" w:rsidR="0053798B" w:rsidRDefault="0053798B">
      <w:pPr>
        <w:rPr>
          <w:sz w:val="12"/>
        </w:rPr>
      </w:pPr>
      <w:r>
        <w:separator/>
      </w:r>
    </w:p>
  </w:footnote>
  <w:footnote w:type="continuationSeparator" w:id="0">
    <w:p w14:paraId="2A750839" w14:textId="77777777" w:rsidR="0053798B" w:rsidRDefault="0053798B">
      <w:pPr>
        <w:rPr>
          <w:sz w:val="12"/>
        </w:rPr>
      </w:pPr>
      <w:r>
        <w:continuationSeparator/>
      </w:r>
    </w:p>
  </w:footnote>
  <w:footnote w:type="continuationNotice" w:id="1">
    <w:p w14:paraId="51DB3BEE" w14:textId="77777777" w:rsidR="0053798B" w:rsidRDefault="0053798B"/>
  </w:footnote>
  <w:footnote w:id="2">
    <w:p w14:paraId="5461A027" w14:textId="77964A9E" w:rsidR="00AD1934" w:rsidRDefault="00AD1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1934">
        <w:t>Oznacza to, że Pracodawca może otrzymać maksymalnie 2 Vouchery w jednym PUP, lub po jednym Voucherze w dwóch PUP, realizujących projekt, który otrzymał dofinansowanie EFS+ w ramach naboru nr</w:t>
      </w:r>
      <w:r>
        <w:t xml:space="preserve"> </w:t>
      </w:r>
      <w:r w:rsidRPr="00AD1934">
        <w:t>FEPZ.06.03-IP.01-001/24</w:t>
      </w:r>
      <w:r>
        <w:t>.</w:t>
      </w:r>
    </w:p>
  </w:footnote>
  <w:footnote w:id="3">
    <w:p w14:paraId="4DE8C0E7" w14:textId="7AB89F29" w:rsidR="00AB5AB1" w:rsidRDefault="00AB5AB1" w:rsidP="00292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terminu weryfikacji wniosku o rozliczenie I transzy</w:t>
      </w:r>
      <w:r w:rsidR="000B7D6B">
        <w:t>/II transzy</w:t>
      </w:r>
      <w:r>
        <w:t xml:space="preserve"> nie wlicza się czasu oczekiwania na wyjaśnienia, korekty Pracodawcy</w:t>
      </w:r>
      <w:r w:rsidR="00292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DD60" w14:textId="2CE8CAF8" w:rsidR="00A34A2D" w:rsidRPr="00062A16" w:rsidRDefault="00A34A2D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1561DED1" wp14:editId="2FB4247E">
          <wp:extent cx="63830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EB0"/>
    <w:multiLevelType w:val="hybridMultilevel"/>
    <w:tmpl w:val="884E8936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70"/>
    <w:multiLevelType w:val="multilevel"/>
    <w:tmpl w:val="BF3034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02B7C"/>
    <w:multiLevelType w:val="multilevel"/>
    <w:tmpl w:val="5F721362"/>
    <w:lvl w:ilvl="0">
      <w:start w:val="7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3" w15:restartNumberingAfterBreak="0">
    <w:nsid w:val="04044132"/>
    <w:multiLevelType w:val="multilevel"/>
    <w:tmpl w:val="037E6E5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5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75D2BC6"/>
    <w:multiLevelType w:val="hybridMultilevel"/>
    <w:tmpl w:val="7D849028"/>
    <w:lvl w:ilvl="0" w:tplc="E828E8F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60DD1"/>
    <w:multiLevelType w:val="multilevel"/>
    <w:tmpl w:val="4FC6DE9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D5E72DD"/>
    <w:multiLevelType w:val="hybridMultilevel"/>
    <w:tmpl w:val="70A8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0DB249B"/>
    <w:multiLevelType w:val="hybridMultilevel"/>
    <w:tmpl w:val="7F4CEC1A"/>
    <w:lvl w:ilvl="0" w:tplc="7F9AA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-371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1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3A9F"/>
    <w:multiLevelType w:val="multilevel"/>
    <w:tmpl w:val="6D3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90E1DF7"/>
    <w:multiLevelType w:val="hybridMultilevel"/>
    <w:tmpl w:val="70A84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B16B8"/>
    <w:multiLevelType w:val="multilevel"/>
    <w:tmpl w:val="C53E594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F712D"/>
    <w:multiLevelType w:val="hybridMultilevel"/>
    <w:tmpl w:val="42564D1C"/>
    <w:lvl w:ilvl="0" w:tplc="AF12C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CE24051"/>
    <w:multiLevelType w:val="hybridMultilevel"/>
    <w:tmpl w:val="3350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9152597">
    <w:abstractNumId w:val="1"/>
  </w:num>
  <w:num w:numId="2" w16cid:durableId="1066146044">
    <w:abstractNumId w:val="10"/>
  </w:num>
  <w:num w:numId="3" w16cid:durableId="1330669482">
    <w:abstractNumId w:val="13"/>
  </w:num>
  <w:num w:numId="4" w16cid:durableId="1649552350">
    <w:abstractNumId w:val="9"/>
  </w:num>
  <w:num w:numId="5" w16cid:durableId="470907478">
    <w:abstractNumId w:val="14"/>
  </w:num>
  <w:num w:numId="6" w16cid:durableId="215120251">
    <w:abstractNumId w:val="6"/>
  </w:num>
  <w:num w:numId="7" w16cid:durableId="222330629">
    <w:abstractNumId w:val="21"/>
  </w:num>
  <w:num w:numId="8" w16cid:durableId="2130589807">
    <w:abstractNumId w:val="15"/>
  </w:num>
  <w:num w:numId="9" w16cid:durableId="857692293">
    <w:abstractNumId w:val="38"/>
  </w:num>
  <w:num w:numId="10" w16cid:durableId="1182358537">
    <w:abstractNumId w:val="27"/>
  </w:num>
  <w:num w:numId="11" w16cid:durableId="1740132344">
    <w:abstractNumId w:val="55"/>
  </w:num>
  <w:num w:numId="12" w16cid:durableId="2023705727">
    <w:abstractNumId w:val="49"/>
  </w:num>
  <w:num w:numId="13" w16cid:durableId="572400496">
    <w:abstractNumId w:val="35"/>
  </w:num>
  <w:num w:numId="14" w16cid:durableId="1495336673">
    <w:abstractNumId w:val="31"/>
  </w:num>
  <w:num w:numId="15" w16cid:durableId="1681810758">
    <w:abstractNumId w:val="19"/>
  </w:num>
  <w:num w:numId="16" w16cid:durableId="1890335405">
    <w:abstractNumId w:val="20"/>
  </w:num>
  <w:num w:numId="17" w16cid:durableId="327245800">
    <w:abstractNumId w:val="29"/>
  </w:num>
  <w:num w:numId="18" w16cid:durableId="958103170">
    <w:abstractNumId w:val="12"/>
  </w:num>
  <w:num w:numId="19" w16cid:durableId="1834179275">
    <w:abstractNumId w:val="40"/>
  </w:num>
  <w:num w:numId="20" w16cid:durableId="1716806804">
    <w:abstractNumId w:val="45"/>
  </w:num>
  <w:num w:numId="21" w16cid:durableId="245455431">
    <w:abstractNumId w:val="26"/>
  </w:num>
  <w:num w:numId="22" w16cid:durableId="1894150625">
    <w:abstractNumId w:val="47"/>
  </w:num>
  <w:num w:numId="23" w16cid:durableId="125977736">
    <w:abstractNumId w:val="22"/>
  </w:num>
  <w:num w:numId="24" w16cid:durableId="51388910">
    <w:abstractNumId w:val="3"/>
  </w:num>
  <w:num w:numId="25" w16cid:durableId="730008796">
    <w:abstractNumId w:val="28"/>
  </w:num>
  <w:num w:numId="26" w16cid:durableId="2048335676">
    <w:abstractNumId w:val="28"/>
    <w:lvlOverride w:ilvl="0">
      <w:startOverride w:val="1"/>
    </w:lvlOverride>
  </w:num>
  <w:num w:numId="27" w16cid:durableId="684328409">
    <w:abstractNumId w:val="25"/>
  </w:num>
  <w:num w:numId="28" w16cid:durableId="665864908">
    <w:abstractNumId w:val="11"/>
  </w:num>
  <w:num w:numId="29" w16cid:durableId="38363103">
    <w:abstractNumId w:val="34"/>
  </w:num>
  <w:num w:numId="30" w16cid:durableId="92096315">
    <w:abstractNumId w:val="8"/>
  </w:num>
  <w:num w:numId="31" w16cid:durableId="1355689306">
    <w:abstractNumId w:val="48"/>
  </w:num>
  <w:num w:numId="32" w16cid:durableId="2021156979">
    <w:abstractNumId w:val="46"/>
  </w:num>
  <w:num w:numId="33" w16cid:durableId="1013919996">
    <w:abstractNumId w:val="4"/>
  </w:num>
  <w:num w:numId="34" w16cid:durableId="1534031441">
    <w:abstractNumId w:val="18"/>
  </w:num>
  <w:num w:numId="35" w16cid:durableId="561604281">
    <w:abstractNumId w:val="37"/>
  </w:num>
  <w:num w:numId="36" w16cid:durableId="1401556979">
    <w:abstractNumId w:val="32"/>
  </w:num>
  <w:num w:numId="37" w16cid:durableId="983198495">
    <w:abstractNumId w:val="51"/>
  </w:num>
  <w:num w:numId="38" w16cid:durableId="886184798">
    <w:abstractNumId w:val="39"/>
  </w:num>
  <w:num w:numId="39" w16cid:durableId="172845290">
    <w:abstractNumId w:val="41"/>
  </w:num>
  <w:num w:numId="40" w16cid:durableId="110636078">
    <w:abstractNumId w:val="7"/>
  </w:num>
  <w:num w:numId="41" w16cid:durableId="451752407">
    <w:abstractNumId w:val="17"/>
  </w:num>
  <w:num w:numId="42" w16cid:durableId="1450276072">
    <w:abstractNumId w:val="36"/>
  </w:num>
  <w:num w:numId="43" w16cid:durableId="1431579873">
    <w:abstractNumId w:val="16"/>
  </w:num>
  <w:num w:numId="44" w16cid:durableId="1834031403">
    <w:abstractNumId w:val="53"/>
  </w:num>
  <w:num w:numId="45" w16cid:durableId="1492064042">
    <w:abstractNumId w:val="50"/>
  </w:num>
  <w:num w:numId="46" w16cid:durableId="1152989236">
    <w:abstractNumId w:val="42"/>
  </w:num>
  <w:num w:numId="47" w16cid:durableId="24446567">
    <w:abstractNumId w:val="5"/>
  </w:num>
  <w:num w:numId="48" w16cid:durableId="1669017518">
    <w:abstractNumId w:val="52"/>
  </w:num>
  <w:num w:numId="49" w16cid:durableId="316106840">
    <w:abstractNumId w:val="0"/>
  </w:num>
  <w:num w:numId="50" w16cid:durableId="1035807544">
    <w:abstractNumId w:val="30"/>
  </w:num>
  <w:num w:numId="51" w16cid:durableId="466439226">
    <w:abstractNumId w:val="54"/>
  </w:num>
  <w:num w:numId="52" w16cid:durableId="1410269818">
    <w:abstractNumId w:val="43"/>
  </w:num>
  <w:num w:numId="53" w16cid:durableId="1850288374">
    <w:abstractNumId w:val="24"/>
  </w:num>
  <w:num w:numId="54" w16cid:durableId="1410888324">
    <w:abstractNumId w:val="2"/>
  </w:num>
  <w:num w:numId="55" w16cid:durableId="761528905">
    <w:abstractNumId w:val="44"/>
  </w:num>
  <w:num w:numId="56" w16cid:durableId="305858061">
    <w:abstractNumId w:val="33"/>
  </w:num>
  <w:num w:numId="57" w16cid:durableId="60581647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2B"/>
    <w:rsid w:val="00004DE4"/>
    <w:rsid w:val="000107A6"/>
    <w:rsid w:val="00013257"/>
    <w:rsid w:val="00013A4F"/>
    <w:rsid w:val="0001444A"/>
    <w:rsid w:val="0002314C"/>
    <w:rsid w:val="00026A85"/>
    <w:rsid w:val="00027014"/>
    <w:rsid w:val="00031D15"/>
    <w:rsid w:val="00033436"/>
    <w:rsid w:val="00040591"/>
    <w:rsid w:val="0004170F"/>
    <w:rsid w:val="00045578"/>
    <w:rsid w:val="00046DF0"/>
    <w:rsid w:val="000544A6"/>
    <w:rsid w:val="000620A8"/>
    <w:rsid w:val="00067F3F"/>
    <w:rsid w:val="00073AB1"/>
    <w:rsid w:val="000749B0"/>
    <w:rsid w:val="000758D1"/>
    <w:rsid w:val="00075D7F"/>
    <w:rsid w:val="00081D01"/>
    <w:rsid w:val="0008386F"/>
    <w:rsid w:val="00084F3E"/>
    <w:rsid w:val="0009032B"/>
    <w:rsid w:val="00091BAF"/>
    <w:rsid w:val="00091F85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42AB"/>
    <w:rsid w:val="000A5B14"/>
    <w:rsid w:val="000B4A91"/>
    <w:rsid w:val="000B7045"/>
    <w:rsid w:val="000B7D6B"/>
    <w:rsid w:val="000C4678"/>
    <w:rsid w:val="000C6A39"/>
    <w:rsid w:val="000C6EEB"/>
    <w:rsid w:val="000D08B5"/>
    <w:rsid w:val="000D0945"/>
    <w:rsid w:val="000D28AC"/>
    <w:rsid w:val="000D3974"/>
    <w:rsid w:val="000D3C58"/>
    <w:rsid w:val="000D6CF1"/>
    <w:rsid w:val="000E4E8C"/>
    <w:rsid w:val="000E7F3F"/>
    <w:rsid w:val="000F2861"/>
    <w:rsid w:val="000F2AAA"/>
    <w:rsid w:val="000F2C29"/>
    <w:rsid w:val="000F4125"/>
    <w:rsid w:val="000F4645"/>
    <w:rsid w:val="000F53C1"/>
    <w:rsid w:val="000F5418"/>
    <w:rsid w:val="00102037"/>
    <w:rsid w:val="00106195"/>
    <w:rsid w:val="001067BA"/>
    <w:rsid w:val="00106D8E"/>
    <w:rsid w:val="001125FA"/>
    <w:rsid w:val="0011309F"/>
    <w:rsid w:val="001151AF"/>
    <w:rsid w:val="001155E9"/>
    <w:rsid w:val="001159A7"/>
    <w:rsid w:val="00117406"/>
    <w:rsid w:val="00120961"/>
    <w:rsid w:val="001210C3"/>
    <w:rsid w:val="00122D59"/>
    <w:rsid w:val="00125C29"/>
    <w:rsid w:val="00125EC7"/>
    <w:rsid w:val="00132806"/>
    <w:rsid w:val="00133757"/>
    <w:rsid w:val="001376DF"/>
    <w:rsid w:val="00141B99"/>
    <w:rsid w:val="001461FA"/>
    <w:rsid w:val="0015016E"/>
    <w:rsid w:val="00150723"/>
    <w:rsid w:val="00152580"/>
    <w:rsid w:val="00155297"/>
    <w:rsid w:val="001577AC"/>
    <w:rsid w:val="0016026A"/>
    <w:rsid w:val="00160437"/>
    <w:rsid w:val="00175018"/>
    <w:rsid w:val="001761DD"/>
    <w:rsid w:val="00181FB9"/>
    <w:rsid w:val="00182A9D"/>
    <w:rsid w:val="00183327"/>
    <w:rsid w:val="001841C4"/>
    <w:rsid w:val="00186B81"/>
    <w:rsid w:val="00191355"/>
    <w:rsid w:val="00196D37"/>
    <w:rsid w:val="001972BB"/>
    <w:rsid w:val="001A1299"/>
    <w:rsid w:val="001A186D"/>
    <w:rsid w:val="001A21EC"/>
    <w:rsid w:val="001A4AA2"/>
    <w:rsid w:val="001A5379"/>
    <w:rsid w:val="001B1997"/>
    <w:rsid w:val="001B25A6"/>
    <w:rsid w:val="001B4634"/>
    <w:rsid w:val="001C1916"/>
    <w:rsid w:val="001C2059"/>
    <w:rsid w:val="001C4793"/>
    <w:rsid w:val="001C4B77"/>
    <w:rsid w:val="001C5AA8"/>
    <w:rsid w:val="001D1F3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5"/>
    <w:rsid w:val="001F7279"/>
    <w:rsid w:val="002015A4"/>
    <w:rsid w:val="00202CC1"/>
    <w:rsid w:val="002032EA"/>
    <w:rsid w:val="00210AA3"/>
    <w:rsid w:val="0021390A"/>
    <w:rsid w:val="002168B4"/>
    <w:rsid w:val="002210CB"/>
    <w:rsid w:val="00231E6E"/>
    <w:rsid w:val="00233A2B"/>
    <w:rsid w:val="00234E2C"/>
    <w:rsid w:val="00236347"/>
    <w:rsid w:val="002374E2"/>
    <w:rsid w:val="00242AA3"/>
    <w:rsid w:val="00242BB7"/>
    <w:rsid w:val="00242D74"/>
    <w:rsid w:val="00243E77"/>
    <w:rsid w:val="0024633A"/>
    <w:rsid w:val="00254D7A"/>
    <w:rsid w:val="00255690"/>
    <w:rsid w:val="002564D5"/>
    <w:rsid w:val="00256F90"/>
    <w:rsid w:val="0025700E"/>
    <w:rsid w:val="002572C6"/>
    <w:rsid w:val="0026291D"/>
    <w:rsid w:val="00265C32"/>
    <w:rsid w:val="00266E3E"/>
    <w:rsid w:val="00270220"/>
    <w:rsid w:val="00270620"/>
    <w:rsid w:val="00281291"/>
    <w:rsid w:val="00281A58"/>
    <w:rsid w:val="00282463"/>
    <w:rsid w:val="00285070"/>
    <w:rsid w:val="002874D9"/>
    <w:rsid w:val="00287D3B"/>
    <w:rsid w:val="002919EB"/>
    <w:rsid w:val="002928AA"/>
    <w:rsid w:val="002951BB"/>
    <w:rsid w:val="002A02FC"/>
    <w:rsid w:val="002A0F8E"/>
    <w:rsid w:val="002A1A6A"/>
    <w:rsid w:val="002A1AC3"/>
    <w:rsid w:val="002A2902"/>
    <w:rsid w:val="002A6099"/>
    <w:rsid w:val="002B148C"/>
    <w:rsid w:val="002B157C"/>
    <w:rsid w:val="002B3433"/>
    <w:rsid w:val="002B5A44"/>
    <w:rsid w:val="002C1BBF"/>
    <w:rsid w:val="002C2109"/>
    <w:rsid w:val="002C3EE8"/>
    <w:rsid w:val="002E7060"/>
    <w:rsid w:val="002E7CFC"/>
    <w:rsid w:val="002F13BC"/>
    <w:rsid w:val="002F40BD"/>
    <w:rsid w:val="002F4B82"/>
    <w:rsid w:val="003076A1"/>
    <w:rsid w:val="00307EB5"/>
    <w:rsid w:val="0031020D"/>
    <w:rsid w:val="00311051"/>
    <w:rsid w:val="003173ED"/>
    <w:rsid w:val="003237F4"/>
    <w:rsid w:val="0032625D"/>
    <w:rsid w:val="00331044"/>
    <w:rsid w:val="003346AB"/>
    <w:rsid w:val="00337ECC"/>
    <w:rsid w:val="00340DBE"/>
    <w:rsid w:val="00347616"/>
    <w:rsid w:val="003502E7"/>
    <w:rsid w:val="00352D13"/>
    <w:rsid w:val="003537D0"/>
    <w:rsid w:val="003612FD"/>
    <w:rsid w:val="00367980"/>
    <w:rsid w:val="0037197E"/>
    <w:rsid w:val="00373F48"/>
    <w:rsid w:val="0037410D"/>
    <w:rsid w:val="00381F49"/>
    <w:rsid w:val="00386BD5"/>
    <w:rsid w:val="00392404"/>
    <w:rsid w:val="00397215"/>
    <w:rsid w:val="003A410B"/>
    <w:rsid w:val="003A552C"/>
    <w:rsid w:val="003A5C0C"/>
    <w:rsid w:val="003B01EB"/>
    <w:rsid w:val="003B2D1D"/>
    <w:rsid w:val="003C11D1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3F7250"/>
    <w:rsid w:val="00400984"/>
    <w:rsid w:val="00401B3F"/>
    <w:rsid w:val="00402F01"/>
    <w:rsid w:val="0041407D"/>
    <w:rsid w:val="00414662"/>
    <w:rsid w:val="00416E32"/>
    <w:rsid w:val="0041724D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3BAA"/>
    <w:rsid w:val="004646C4"/>
    <w:rsid w:val="00466217"/>
    <w:rsid w:val="00470629"/>
    <w:rsid w:val="00471DED"/>
    <w:rsid w:val="00472033"/>
    <w:rsid w:val="004720B8"/>
    <w:rsid w:val="0047545B"/>
    <w:rsid w:val="00476BC8"/>
    <w:rsid w:val="00481615"/>
    <w:rsid w:val="00481BE8"/>
    <w:rsid w:val="00487233"/>
    <w:rsid w:val="004910AC"/>
    <w:rsid w:val="004931C0"/>
    <w:rsid w:val="004945FE"/>
    <w:rsid w:val="004A73CF"/>
    <w:rsid w:val="004B04A1"/>
    <w:rsid w:val="004B0E8C"/>
    <w:rsid w:val="004B184B"/>
    <w:rsid w:val="004B3125"/>
    <w:rsid w:val="004B4737"/>
    <w:rsid w:val="004B5CF6"/>
    <w:rsid w:val="004C4584"/>
    <w:rsid w:val="004E2C9F"/>
    <w:rsid w:val="004E2E9C"/>
    <w:rsid w:val="004E3904"/>
    <w:rsid w:val="004E5FAF"/>
    <w:rsid w:val="004E7B5F"/>
    <w:rsid w:val="004F10A4"/>
    <w:rsid w:val="004F2B6B"/>
    <w:rsid w:val="004F2BD8"/>
    <w:rsid w:val="004F2EA7"/>
    <w:rsid w:val="004F42E3"/>
    <w:rsid w:val="004F4894"/>
    <w:rsid w:val="00516894"/>
    <w:rsid w:val="00533DE8"/>
    <w:rsid w:val="00536012"/>
    <w:rsid w:val="0053798B"/>
    <w:rsid w:val="00543B05"/>
    <w:rsid w:val="0054503F"/>
    <w:rsid w:val="00546D14"/>
    <w:rsid w:val="00551474"/>
    <w:rsid w:val="00551482"/>
    <w:rsid w:val="005547B2"/>
    <w:rsid w:val="00556CC6"/>
    <w:rsid w:val="00563FAA"/>
    <w:rsid w:val="00567B1A"/>
    <w:rsid w:val="00570D56"/>
    <w:rsid w:val="00571022"/>
    <w:rsid w:val="0057107E"/>
    <w:rsid w:val="00573670"/>
    <w:rsid w:val="00573F1A"/>
    <w:rsid w:val="00575308"/>
    <w:rsid w:val="005778C0"/>
    <w:rsid w:val="00582598"/>
    <w:rsid w:val="00583612"/>
    <w:rsid w:val="0058364A"/>
    <w:rsid w:val="005852E2"/>
    <w:rsid w:val="0058538A"/>
    <w:rsid w:val="00585CB3"/>
    <w:rsid w:val="0059093A"/>
    <w:rsid w:val="00591695"/>
    <w:rsid w:val="005921D4"/>
    <w:rsid w:val="00592934"/>
    <w:rsid w:val="00596EE3"/>
    <w:rsid w:val="005A13C1"/>
    <w:rsid w:val="005A63BF"/>
    <w:rsid w:val="005A7758"/>
    <w:rsid w:val="005B530F"/>
    <w:rsid w:val="005B5F51"/>
    <w:rsid w:val="005B6FE8"/>
    <w:rsid w:val="005C1DC1"/>
    <w:rsid w:val="005C50F0"/>
    <w:rsid w:val="005C5B3A"/>
    <w:rsid w:val="005D09FE"/>
    <w:rsid w:val="005D0A1D"/>
    <w:rsid w:val="005D16A4"/>
    <w:rsid w:val="005D37BF"/>
    <w:rsid w:val="005E6BEA"/>
    <w:rsid w:val="005F0E83"/>
    <w:rsid w:val="005F233B"/>
    <w:rsid w:val="005F5BD1"/>
    <w:rsid w:val="005F63A7"/>
    <w:rsid w:val="00601E8F"/>
    <w:rsid w:val="00604550"/>
    <w:rsid w:val="00605EBD"/>
    <w:rsid w:val="006248C6"/>
    <w:rsid w:val="0062722E"/>
    <w:rsid w:val="00630231"/>
    <w:rsid w:val="00630D9E"/>
    <w:rsid w:val="00631E8A"/>
    <w:rsid w:val="00633266"/>
    <w:rsid w:val="00637B1E"/>
    <w:rsid w:val="0064086C"/>
    <w:rsid w:val="00643A9B"/>
    <w:rsid w:val="00646B23"/>
    <w:rsid w:val="00646BD5"/>
    <w:rsid w:val="00655F2E"/>
    <w:rsid w:val="00667F53"/>
    <w:rsid w:val="00670E3F"/>
    <w:rsid w:val="00671E68"/>
    <w:rsid w:val="00682B62"/>
    <w:rsid w:val="00685779"/>
    <w:rsid w:val="00691254"/>
    <w:rsid w:val="00692EDF"/>
    <w:rsid w:val="006942DF"/>
    <w:rsid w:val="006952DE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C7BC8"/>
    <w:rsid w:val="006D02E7"/>
    <w:rsid w:val="006E2AF3"/>
    <w:rsid w:val="006F030A"/>
    <w:rsid w:val="006F568E"/>
    <w:rsid w:val="00700379"/>
    <w:rsid w:val="007026FE"/>
    <w:rsid w:val="00705B02"/>
    <w:rsid w:val="00706D09"/>
    <w:rsid w:val="00707748"/>
    <w:rsid w:val="00710C33"/>
    <w:rsid w:val="0071109F"/>
    <w:rsid w:val="0071314E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2EF5"/>
    <w:rsid w:val="0074386E"/>
    <w:rsid w:val="00745DED"/>
    <w:rsid w:val="0074777D"/>
    <w:rsid w:val="00752B01"/>
    <w:rsid w:val="007533E9"/>
    <w:rsid w:val="00755AE8"/>
    <w:rsid w:val="00762576"/>
    <w:rsid w:val="00762684"/>
    <w:rsid w:val="00762FC6"/>
    <w:rsid w:val="0076378E"/>
    <w:rsid w:val="00764BD2"/>
    <w:rsid w:val="00764C75"/>
    <w:rsid w:val="00766094"/>
    <w:rsid w:val="0076687C"/>
    <w:rsid w:val="00767F59"/>
    <w:rsid w:val="00772095"/>
    <w:rsid w:val="00772711"/>
    <w:rsid w:val="00775D29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1888"/>
    <w:rsid w:val="007A4CBD"/>
    <w:rsid w:val="007A4DCA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60B"/>
    <w:rsid w:val="007E3D20"/>
    <w:rsid w:val="007E3EE7"/>
    <w:rsid w:val="007F038F"/>
    <w:rsid w:val="007F0733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7FD"/>
    <w:rsid w:val="00817C4C"/>
    <w:rsid w:val="00822DA3"/>
    <w:rsid w:val="00823B6B"/>
    <w:rsid w:val="008327DF"/>
    <w:rsid w:val="00833A0F"/>
    <w:rsid w:val="008361F9"/>
    <w:rsid w:val="008409DC"/>
    <w:rsid w:val="00844E13"/>
    <w:rsid w:val="0085622B"/>
    <w:rsid w:val="008566ED"/>
    <w:rsid w:val="008572D1"/>
    <w:rsid w:val="008577A3"/>
    <w:rsid w:val="00863080"/>
    <w:rsid w:val="008637C5"/>
    <w:rsid w:val="008669E8"/>
    <w:rsid w:val="00870CC7"/>
    <w:rsid w:val="00872F9E"/>
    <w:rsid w:val="00873DE8"/>
    <w:rsid w:val="0088138C"/>
    <w:rsid w:val="008820C5"/>
    <w:rsid w:val="00884856"/>
    <w:rsid w:val="00885BAE"/>
    <w:rsid w:val="00890821"/>
    <w:rsid w:val="00891708"/>
    <w:rsid w:val="00896AD9"/>
    <w:rsid w:val="00897CA4"/>
    <w:rsid w:val="008B535D"/>
    <w:rsid w:val="008B6C59"/>
    <w:rsid w:val="008B73A2"/>
    <w:rsid w:val="008C027B"/>
    <w:rsid w:val="008C02C7"/>
    <w:rsid w:val="008C3FD9"/>
    <w:rsid w:val="008C5919"/>
    <w:rsid w:val="008D39DE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4126D"/>
    <w:rsid w:val="00947827"/>
    <w:rsid w:val="00951232"/>
    <w:rsid w:val="0095193E"/>
    <w:rsid w:val="00951C14"/>
    <w:rsid w:val="009548CF"/>
    <w:rsid w:val="00955DB6"/>
    <w:rsid w:val="009561C8"/>
    <w:rsid w:val="0096135A"/>
    <w:rsid w:val="0096237C"/>
    <w:rsid w:val="009642CD"/>
    <w:rsid w:val="0096553B"/>
    <w:rsid w:val="0096580E"/>
    <w:rsid w:val="009701D6"/>
    <w:rsid w:val="009727FF"/>
    <w:rsid w:val="009732C3"/>
    <w:rsid w:val="00974636"/>
    <w:rsid w:val="0098209A"/>
    <w:rsid w:val="00982A04"/>
    <w:rsid w:val="009835C6"/>
    <w:rsid w:val="009840E4"/>
    <w:rsid w:val="0098542F"/>
    <w:rsid w:val="009857A6"/>
    <w:rsid w:val="00987BE0"/>
    <w:rsid w:val="009919B3"/>
    <w:rsid w:val="009939C4"/>
    <w:rsid w:val="00995750"/>
    <w:rsid w:val="009963AA"/>
    <w:rsid w:val="009A07AC"/>
    <w:rsid w:val="009A5A66"/>
    <w:rsid w:val="009A5DC7"/>
    <w:rsid w:val="009B1767"/>
    <w:rsid w:val="009B19D2"/>
    <w:rsid w:val="009B26E2"/>
    <w:rsid w:val="009B2BBC"/>
    <w:rsid w:val="009B46D6"/>
    <w:rsid w:val="009B750C"/>
    <w:rsid w:val="009C06BA"/>
    <w:rsid w:val="009C1C4C"/>
    <w:rsid w:val="009C523A"/>
    <w:rsid w:val="009D0BD6"/>
    <w:rsid w:val="009D2968"/>
    <w:rsid w:val="009D74D8"/>
    <w:rsid w:val="009E016A"/>
    <w:rsid w:val="009E1D91"/>
    <w:rsid w:val="009E1DAF"/>
    <w:rsid w:val="009E27D3"/>
    <w:rsid w:val="009E6933"/>
    <w:rsid w:val="009F11D5"/>
    <w:rsid w:val="009F1509"/>
    <w:rsid w:val="009F637F"/>
    <w:rsid w:val="009F676D"/>
    <w:rsid w:val="009F788F"/>
    <w:rsid w:val="00A005D2"/>
    <w:rsid w:val="00A02C73"/>
    <w:rsid w:val="00A03047"/>
    <w:rsid w:val="00A055CB"/>
    <w:rsid w:val="00A07827"/>
    <w:rsid w:val="00A078BA"/>
    <w:rsid w:val="00A1121F"/>
    <w:rsid w:val="00A118AB"/>
    <w:rsid w:val="00A16169"/>
    <w:rsid w:val="00A16D15"/>
    <w:rsid w:val="00A16E6D"/>
    <w:rsid w:val="00A22D7C"/>
    <w:rsid w:val="00A241CA"/>
    <w:rsid w:val="00A24D03"/>
    <w:rsid w:val="00A25397"/>
    <w:rsid w:val="00A27E96"/>
    <w:rsid w:val="00A3306C"/>
    <w:rsid w:val="00A33ABF"/>
    <w:rsid w:val="00A34A2D"/>
    <w:rsid w:val="00A35B7A"/>
    <w:rsid w:val="00A37D94"/>
    <w:rsid w:val="00A400C5"/>
    <w:rsid w:val="00A4095B"/>
    <w:rsid w:val="00A40B89"/>
    <w:rsid w:val="00A473C7"/>
    <w:rsid w:val="00A51B6E"/>
    <w:rsid w:val="00A57E38"/>
    <w:rsid w:val="00A626BB"/>
    <w:rsid w:val="00A630B7"/>
    <w:rsid w:val="00A638FD"/>
    <w:rsid w:val="00A669C7"/>
    <w:rsid w:val="00A67729"/>
    <w:rsid w:val="00A70D8F"/>
    <w:rsid w:val="00A71A46"/>
    <w:rsid w:val="00A71AC2"/>
    <w:rsid w:val="00A71C02"/>
    <w:rsid w:val="00A779AD"/>
    <w:rsid w:val="00A82B74"/>
    <w:rsid w:val="00A8485F"/>
    <w:rsid w:val="00A84ED8"/>
    <w:rsid w:val="00A93C41"/>
    <w:rsid w:val="00A96C4D"/>
    <w:rsid w:val="00AA0D21"/>
    <w:rsid w:val="00AA5EB0"/>
    <w:rsid w:val="00AA7A75"/>
    <w:rsid w:val="00AB108C"/>
    <w:rsid w:val="00AB29EA"/>
    <w:rsid w:val="00AB3690"/>
    <w:rsid w:val="00AB5AB1"/>
    <w:rsid w:val="00AB5CC3"/>
    <w:rsid w:val="00AC1249"/>
    <w:rsid w:val="00AC1894"/>
    <w:rsid w:val="00AC3F97"/>
    <w:rsid w:val="00AD13C5"/>
    <w:rsid w:val="00AD168F"/>
    <w:rsid w:val="00AD1934"/>
    <w:rsid w:val="00AD2B97"/>
    <w:rsid w:val="00AD3332"/>
    <w:rsid w:val="00AD3721"/>
    <w:rsid w:val="00AD4D42"/>
    <w:rsid w:val="00AD5698"/>
    <w:rsid w:val="00AE0644"/>
    <w:rsid w:val="00AE0BCA"/>
    <w:rsid w:val="00AE1ACA"/>
    <w:rsid w:val="00AE2BCF"/>
    <w:rsid w:val="00AE57E9"/>
    <w:rsid w:val="00AE7382"/>
    <w:rsid w:val="00AF05D7"/>
    <w:rsid w:val="00AF2F7C"/>
    <w:rsid w:val="00B02CEB"/>
    <w:rsid w:val="00B109E1"/>
    <w:rsid w:val="00B15684"/>
    <w:rsid w:val="00B202EA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284A"/>
    <w:rsid w:val="00B54D12"/>
    <w:rsid w:val="00B55B27"/>
    <w:rsid w:val="00B575BF"/>
    <w:rsid w:val="00B631E3"/>
    <w:rsid w:val="00B64183"/>
    <w:rsid w:val="00B6638B"/>
    <w:rsid w:val="00B70F7D"/>
    <w:rsid w:val="00B73724"/>
    <w:rsid w:val="00B7496F"/>
    <w:rsid w:val="00B757D1"/>
    <w:rsid w:val="00B7769E"/>
    <w:rsid w:val="00B8056C"/>
    <w:rsid w:val="00B82C03"/>
    <w:rsid w:val="00B9118D"/>
    <w:rsid w:val="00B91D9A"/>
    <w:rsid w:val="00B94445"/>
    <w:rsid w:val="00B94F67"/>
    <w:rsid w:val="00B96156"/>
    <w:rsid w:val="00B96748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0D1C"/>
    <w:rsid w:val="00BE5EF8"/>
    <w:rsid w:val="00BE629E"/>
    <w:rsid w:val="00BF4132"/>
    <w:rsid w:val="00BF6512"/>
    <w:rsid w:val="00BF6C13"/>
    <w:rsid w:val="00BF7D04"/>
    <w:rsid w:val="00C03B00"/>
    <w:rsid w:val="00C06B5C"/>
    <w:rsid w:val="00C07F6F"/>
    <w:rsid w:val="00C10D74"/>
    <w:rsid w:val="00C11A7E"/>
    <w:rsid w:val="00C20395"/>
    <w:rsid w:val="00C2214B"/>
    <w:rsid w:val="00C22DCD"/>
    <w:rsid w:val="00C25E70"/>
    <w:rsid w:val="00C26B58"/>
    <w:rsid w:val="00C27AD3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2D36"/>
    <w:rsid w:val="00C638BF"/>
    <w:rsid w:val="00C65473"/>
    <w:rsid w:val="00C664B8"/>
    <w:rsid w:val="00C66925"/>
    <w:rsid w:val="00C677F3"/>
    <w:rsid w:val="00C7000E"/>
    <w:rsid w:val="00C735EF"/>
    <w:rsid w:val="00C75A14"/>
    <w:rsid w:val="00C76869"/>
    <w:rsid w:val="00C76E55"/>
    <w:rsid w:val="00C838D1"/>
    <w:rsid w:val="00C842E5"/>
    <w:rsid w:val="00C8628B"/>
    <w:rsid w:val="00C878D4"/>
    <w:rsid w:val="00C91DA5"/>
    <w:rsid w:val="00C92657"/>
    <w:rsid w:val="00C9307D"/>
    <w:rsid w:val="00C93961"/>
    <w:rsid w:val="00C940C1"/>
    <w:rsid w:val="00C943BA"/>
    <w:rsid w:val="00C94B68"/>
    <w:rsid w:val="00C97CC0"/>
    <w:rsid w:val="00CA2464"/>
    <w:rsid w:val="00CA278D"/>
    <w:rsid w:val="00CA365D"/>
    <w:rsid w:val="00CA378B"/>
    <w:rsid w:val="00CB14D8"/>
    <w:rsid w:val="00CB18E2"/>
    <w:rsid w:val="00CB3801"/>
    <w:rsid w:val="00CB3E9E"/>
    <w:rsid w:val="00CB48AB"/>
    <w:rsid w:val="00CB52AA"/>
    <w:rsid w:val="00CB7B33"/>
    <w:rsid w:val="00CC005F"/>
    <w:rsid w:val="00CC1444"/>
    <w:rsid w:val="00CC1953"/>
    <w:rsid w:val="00CC23C3"/>
    <w:rsid w:val="00CC3365"/>
    <w:rsid w:val="00CC440A"/>
    <w:rsid w:val="00CD0E26"/>
    <w:rsid w:val="00CD367E"/>
    <w:rsid w:val="00CE1610"/>
    <w:rsid w:val="00CE3994"/>
    <w:rsid w:val="00CF1804"/>
    <w:rsid w:val="00CF25C1"/>
    <w:rsid w:val="00CF4AFA"/>
    <w:rsid w:val="00CF4CE9"/>
    <w:rsid w:val="00D02EC4"/>
    <w:rsid w:val="00D0391D"/>
    <w:rsid w:val="00D075B4"/>
    <w:rsid w:val="00D10669"/>
    <w:rsid w:val="00D106C2"/>
    <w:rsid w:val="00D107DA"/>
    <w:rsid w:val="00D10E9D"/>
    <w:rsid w:val="00D12040"/>
    <w:rsid w:val="00D14152"/>
    <w:rsid w:val="00D143B0"/>
    <w:rsid w:val="00D166FC"/>
    <w:rsid w:val="00D16774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21E"/>
    <w:rsid w:val="00D7092F"/>
    <w:rsid w:val="00D7323A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96042"/>
    <w:rsid w:val="00DA52C2"/>
    <w:rsid w:val="00DA7BB3"/>
    <w:rsid w:val="00DA7CE4"/>
    <w:rsid w:val="00DB2AD3"/>
    <w:rsid w:val="00DC30C4"/>
    <w:rsid w:val="00DC382D"/>
    <w:rsid w:val="00DC38E2"/>
    <w:rsid w:val="00DC3DD6"/>
    <w:rsid w:val="00DC4A2E"/>
    <w:rsid w:val="00DD311A"/>
    <w:rsid w:val="00DD314A"/>
    <w:rsid w:val="00DD5C3B"/>
    <w:rsid w:val="00DD6218"/>
    <w:rsid w:val="00DD63F6"/>
    <w:rsid w:val="00DD6E51"/>
    <w:rsid w:val="00DE7365"/>
    <w:rsid w:val="00DF071B"/>
    <w:rsid w:val="00DF08F0"/>
    <w:rsid w:val="00DF16ED"/>
    <w:rsid w:val="00DF19E5"/>
    <w:rsid w:val="00DF28BC"/>
    <w:rsid w:val="00DF3EAB"/>
    <w:rsid w:val="00DF43AB"/>
    <w:rsid w:val="00DF700F"/>
    <w:rsid w:val="00DF7FD4"/>
    <w:rsid w:val="00E0028C"/>
    <w:rsid w:val="00E0047E"/>
    <w:rsid w:val="00E05EB4"/>
    <w:rsid w:val="00E07059"/>
    <w:rsid w:val="00E10700"/>
    <w:rsid w:val="00E11F30"/>
    <w:rsid w:val="00E1285D"/>
    <w:rsid w:val="00E12B36"/>
    <w:rsid w:val="00E1415A"/>
    <w:rsid w:val="00E14794"/>
    <w:rsid w:val="00E14F71"/>
    <w:rsid w:val="00E16DE4"/>
    <w:rsid w:val="00E17564"/>
    <w:rsid w:val="00E20236"/>
    <w:rsid w:val="00E222F1"/>
    <w:rsid w:val="00E3320A"/>
    <w:rsid w:val="00E3505D"/>
    <w:rsid w:val="00E41613"/>
    <w:rsid w:val="00E53A50"/>
    <w:rsid w:val="00E540DA"/>
    <w:rsid w:val="00E559EB"/>
    <w:rsid w:val="00E5640D"/>
    <w:rsid w:val="00E5672C"/>
    <w:rsid w:val="00E6086C"/>
    <w:rsid w:val="00E6129C"/>
    <w:rsid w:val="00E61EE1"/>
    <w:rsid w:val="00E65326"/>
    <w:rsid w:val="00E65384"/>
    <w:rsid w:val="00E67E7F"/>
    <w:rsid w:val="00E70BC8"/>
    <w:rsid w:val="00E73F9A"/>
    <w:rsid w:val="00E7580A"/>
    <w:rsid w:val="00E75FB8"/>
    <w:rsid w:val="00E7786C"/>
    <w:rsid w:val="00E85A53"/>
    <w:rsid w:val="00EA34F4"/>
    <w:rsid w:val="00EA5ADE"/>
    <w:rsid w:val="00EA66FD"/>
    <w:rsid w:val="00EB0B9B"/>
    <w:rsid w:val="00EB0F33"/>
    <w:rsid w:val="00EB1BDB"/>
    <w:rsid w:val="00EB1DCD"/>
    <w:rsid w:val="00EB30ED"/>
    <w:rsid w:val="00EB3A7F"/>
    <w:rsid w:val="00EB3BBF"/>
    <w:rsid w:val="00EB3E6F"/>
    <w:rsid w:val="00EB49CC"/>
    <w:rsid w:val="00EB4C7D"/>
    <w:rsid w:val="00EB5BF0"/>
    <w:rsid w:val="00EB5EAD"/>
    <w:rsid w:val="00EC0976"/>
    <w:rsid w:val="00EC584C"/>
    <w:rsid w:val="00EC6315"/>
    <w:rsid w:val="00ED1BC7"/>
    <w:rsid w:val="00ED55DF"/>
    <w:rsid w:val="00ED75EE"/>
    <w:rsid w:val="00EE1971"/>
    <w:rsid w:val="00EE1F5A"/>
    <w:rsid w:val="00EE71D6"/>
    <w:rsid w:val="00EE7B15"/>
    <w:rsid w:val="00EF0A3D"/>
    <w:rsid w:val="00EF6066"/>
    <w:rsid w:val="00F020AE"/>
    <w:rsid w:val="00F02607"/>
    <w:rsid w:val="00F04661"/>
    <w:rsid w:val="00F05263"/>
    <w:rsid w:val="00F078DE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4561"/>
    <w:rsid w:val="00F44F23"/>
    <w:rsid w:val="00F47630"/>
    <w:rsid w:val="00F47D1A"/>
    <w:rsid w:val="00F5557E"/>
    <w:rsid w:val="00F6429C"/>
    <w:rsid w:val="00F71B80"/>
    <w:rsid w:val="00F74495"/>
    <w:rsid w:val="00F74A7C"/>
    <w:rsid w:val="00F75902"/>
    <w:rsid w:val="00F76E11"/>
    <w:rsid w:val="00F835A1"/>
    <w:rsid w:val="00F8508D"/>
    <w:rsid w:val="00F86465"/>
    <w:rsid w:val="00F92D3C"/>
    <w:rsid w:val="00F9367C"/>
    <w:rsid w:val="00F95FDD"/>
    <w:rsid w:val="00F9611D"/>
    <w:rsid w:val="00FA0C32"/>
    <w:rsid w:val="00FA2FEE"/>
    <w:rsid w:val="00FA4935"/>
    <w:rsid w:val="00FA6ED8"/>
    <w:rsid w:val="00FA7EBD"/>
    <w:rsid w:val="00FB0060"/>
    <w:rsid w:val="00FB435F"/>
    <w:rsid w:val="00FB526D"/>
    <w:rsid w:val="00FC7B13"/>
    <w:rsid w:val="00FD1218"/>
    <w:rsid w:val="00FD4A08"/>
    <w:rsid w:val="00FE7250"/>
    <w:rsid w:val="00FF06CF"/>
    <w:rsid w:val="00FF1ACE"/>
    <w:rsid w:val="00FF391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5401-AD2E-4ED7-BF4B-3D3D976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2</Pages>
  <Words>6871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Magdalena Heilik</cp:lastModifiedBy>
  <cp:revision>61</cp:revision>
  <cp:lastPrinted>2024-05-09T06:57:00Z</cp:lastPrinted>
  <dcterms:created xsi:type="dcterms:W3CDTF">2024-05-23T05:33:00Z</dcterms:created>
  <dcterms:modified xsi:type="dcterms:W3CDTF">2024-08-30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